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824" w:rsidRDefault="00D96824" w:rsidP="00FC6FE8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309" w:rsidRDefault="00987DB3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</w:p>
    <w:p w:rsidR="00ED5604" w:rsidRDefault="000C5309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и членов их семей, </w:t>
      </w:r>
    </w:p>
    <w:p w:rsidR="002932F2" w:rsidRDefault="007B4BB3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3636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36362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в информационно-телекоммуникационной системе общего пользования </w:t>
      </w:r>
    </w:p>
    <w:p w:rsidR="00987DB3" w:rsidRPr="00736362" w:rsidRDefault="007B4BB3" w:rsidP="00FC6FE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«Интернет»</w:t>
      </w:r>
      <w:r w:rsidR="00FC6FE8">
        <w:rPr>
          <w:rFonts w:ascii="Times New Roman" w:hAnsi="Times New Roman" w:cs="Times New Roman"/>
          <w:sz w:val="28"/>
          <w:szCs w:val="28"/>
        </w:rPr>
        <w:t xml:space="preserve"> </w:t>
      </w:r>
      <w:r w:rsidR="00987DB3" w:rsidRPr="00736362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C5309">
        <w:rPr>
          <w:rFonts w:ascii="Times New Roman" w:hAnsi="Times New Roman" w:cs="Times New Roman"/>
          <w:sz w:val="28"/>
          <w:szCs w:val="28"/>
        </w:rPr>
        <w:t>1</w:t>
      </w:r>
      <w:r w:rsidR="008F101E">
        <w:rPr>
          <w:rFonts w:ascii="Times New Roman" w:hAnsi="Times New Roman" w:cs="Times New Roman"/>
          <w:sz w:val="28"/>
          <w:szCs w:val="28"/>
        </w:rPr>
        <w:t>8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ED5604">
        <w:rPr>
          <w:rFonts w:ascii="Times New Roman" w:hAnsi="Times New Roman" w:cs="Times New Roman"/>
          <w:sz w:val="28"/>
          <w:szCs w:val="28"/>
        </w:rPr>
        <w:t>1</w:t>
      </w:r>
      <w:r w:rsidR="008F101E">
        <w:rPr>
          <w:rFonts w:ascii="Times New Roman" w:hAnsi="Times New Roman" w:cs="Times New Roman"/>
          <w:sz w:val="28"/>
          <w:szCs w:val="28"/>
        </w:rPr>
        <w:t>8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10"/>
        <w:gridCol w:w="105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E61629">
        <w:tc>
          <w:tcPr>
            <w:tcW w:w="567" w:type="dxa"/>
            <w:vMerge w:val="restart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доход (руб.)</w:t>
            </w:r>
          </w:p>
        </w:tc>
        <w:tc>
          <w:tcPr>
            <w:tcW w:w="1540" w:type="dxa"/>
            <w:vMerge w:val="restart"/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7DB3" w:rsidTr="00E61629">
        <w:tc>
          <w:tcPr>
            <w:tcW w:w="567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60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64B" w:rsidRPr="00F35C75" w:rsidRDefault="00E5364B">
      <w:pPr>
        <w:rPr>
          <w:sz w:val="2"/>
          <w:szCs w:val="2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10"/>
        <w:gridCol w:w="1050"/>
        <w:gridCol w:w="1077"/>
        <w:gridCol w:w="1080"/>
        <w:gridCol w:w="1102"/>
        <w:gridCol w:w="1120"/>
        <w:gridCol w:w="1260"/>
        <w:gridCol w:w="1260"/>
        <w:gridCol w:w="1540"/>
      </w:tblGrid>
      <w:tr w:rsidR="007B4BB3" w:rsidRPr="00EF6D33" w:rsidTr="00FC6FE8">
        <w:trPr>
          <w:tblHeader/>
        </w:trPr>
        <w:tc>
          <w:tcPr>
            <w:tcW w:w="567" w:type="dxa"/>
          </w:tcPr>
          <w:p w:rsidR="007B4BB3" w:rsidRPr="00875169" w:rsidRDefault="007B4BB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</w:tcPr>
          <w:p w:rsidR="007B4BB3" w:rsidRPr="00EF6D33" w:rsidRDefault="007B4BB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7B4BB3" w:rsidRPr="00EF6D33" w:rsidRDefault="007B4BB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7B4BB3" w:rsidRPr="00EF6D33" w:rsidRDefault="007B4BB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0" w:type="dxa"/>
          </w:tcPr>
          <w:p w:rsidR="007B4BB3" w:rsidRPr="00EF6D33" w:rsidRDefault="007B4BB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0" w:type="dxa"/>
          </w:tcPr>
          <w:p w:rsidR="007B4BB3" w:rsidRPr="00EF6D33" w:rsidRDefault="007B4BB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7B4BB3" w:rsidRPr="00EF6D33" w:rsidRDefault="007B4BB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7B4BB3" w:rsidRPr="00EF6D33" w:rsidRDefault="007B4BB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</w:tcPr>
          <w:p w:rsidR="007B4BB3" w:rsidRPr="00EF6D33" w:rsidRDefault="007B4BB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</w:tcPr>
          <w:p w:rsidR="007B4BB3" w:rsidRPr="00EF6D33" w:rsidRDefault="007B4BB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7B4BB3" w:rsidRPr="00EF6D33" w:rsidRDefault="007B4BB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7B4BB3" w:rsidRPr="00EF6D33" w:rsidRDefault="007B4BB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</w:tcPr>
          <w:p w:rsidR="007B4BB3" w:rsidRPr="00EF6D33" w:rsidRDefault="007B4BB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RPr="00EF6D33" w:rsidTr="00FC6FE8">
        <w:tc>
          <w:tcPr>
            <w:tcW w:w="15159" w:type="dxa"/>
            <w:gridSpan w:val="13"/>
          </w:tcPr>
          <w:p w:rsidR="007B4BB3" w:rsidRPr="00875169" w:rsidRDefault="007B4BB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="00E5364B" w:rsidRPr="0087516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</w:tr>
      <w:tr w:rsidR="00987DB3" w:rsidRPr="00EF6D33" w:rsidTr="00FC6FE8">
        <w:tc>
          <w:tcPr>
            <w:tcW w:w="567" w:type="dxa"/>
          </w:tcPr>
          <w:p w:rsidR="00987DB3" w:rsidRPr="00875169" w:rsidRDefault="00987DB3" w:rsidP="0032590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E5364B" w:rsidP="003259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Чепкова</w:t>
            </w:r>
            <w:proofErr w:type="spellEnd"/>
          </w:p>
          <w:p w:rsidR="00736362" w:rsidRPr="00EF6D33" w:rsidRDefault="00E5364B" w:rsidP="003259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120" w:type="dxa"/>
          </w:tcPr>
          <w:p w:rsidR="00987DB3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FC6FE8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87DB3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987DB3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987DB3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077" w:type="dxa"/>
          </w:tcPr>
          <w:p w:rsidR="00987DB3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987DB3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987DB3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987DB3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87DB3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87DB3" w:rsidRPr="00EF6D33" w:rsidRDefault="0069058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165,69</w:t>
            </w:r>
          </w:p>
        </w:tc>
        <w:tc>
          <w:tcPr>
            <w:tcW w:w="1540" w:type="dxa"/>
          </w:tcPr>
          <w:p w:rsidR="00987DB3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364B" w:rsidRPr="00EF6D33" w:rsidTr="00FC6FE8">
        <w:tc>
          <w:tcPr>
            <w:tcW w:w="567" w:type="dxa"/>
          </w:tcPr>
          <w:p w:rsidR="00E5364B" w:rsidRPr="00875169" w:rsidRDefault="00E5364B" w:rsidP="00325904">
            <w:pPr>
              <w:pStyle w:val="a5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E5364B" w:rsidRPr="00EF6D33" w:rsidRDefault="00E5364B" w:rsidP="003259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C6FE8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7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4B" w:rsidRPr="00EF6D33" w:rsidTr="00FC6FE8">
        <w:tc>
          <w:tcPr>
            <w:tcW w:w="567" w:type="dxa"/>
          </w:tcPr>
          <w:p w:rsidR="00E5364B" w:rsidRPr="00875169" w:rsidRDefault="00E5364B" w:rsidP="00325904">
            <w:pPr>
              <w:pStyle w:val="a5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E5364B" w:rsidRPr="00EF6D33" w:rsidRDefault="00E5364B" w:rsidP="003259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4B" w:rsidRPr="00EF6D33" w:rsidTr="00FC6FE8">
        <w:tc>
          <w:tcPr>
            <w:tcW w:w="567" w:type="dxa"/>
          </w:tcPr>
          <w:p w:rsidR="00E5364B" w:rsidRPr="00875169" w:rsidRDefault="00E5364B" w:rsidP="00325904">
            <w:pPr>
              <w:pStyle w:val="a5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E5364B" w:rsidRPr="00EF6D33" w:rsidRDefault="00E5364B" w:rsidP="003259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077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4B" w:rsidTr="00FC6FE8">
        <w:tc>
          <w:tcPr>
            <w:tcW w:w="567" w:type="dxa"/>
          </w:tcPr>
          <w:p w:rsidR="00E5364B" w:rsidRPr="00875169" w:rsidRDefault="00E5364B" w:rsidP="00325904">
            <w:pPr>
              <w:pStyle w:val="a5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E5364B" w:rsidRPr="00EF6D33" w:rsidRDefault="00E5364B" w:rsidP="003259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F6D33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</w:t>
            </w:r>
            <w:r w:rsidR="00397387" w:rsidRPr="00EF6D3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5 доли</w:t>
            </w:r>
          </w:p>
        </w:tc>
        <w:tc>
          <w:tcPr>
            <w:tcW w:w="105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7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E5364B" w:rsidRPr="00EF6D33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4B" w:rsidTr="00FC6FE8">
        <w:tc>
          <w:tcPr>
            <w:tcW w:w="567" w:type="dxa"/>
          </w:tcPr>
          <w:p w:rsidR="00E5364B" w:rsidRPr="00875169" w:rsidRDefault="00E5364B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E5364B" w:rsidRPr="0069058F" w:rsidRDefault="00E5364B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905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E5364B" w:rsidRPr="0069058F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C6FE8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58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5364B" w:rsidRPr="0069058F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058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E5364B" w:rsidRPr="0069058F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058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9058F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2 доли</w:t>
            </w:r>
          </w:p>
        </w:tc>
        <w:tc>
          <w:tcPr>
            <w:tcW w:w="1050" w:type="dxa"/>
          </w:tcPr>
          <w:p w:rsidR="00E5364B" w:rsidRPr="0069058F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58F">
              <w:rPr>
                <w:rFonts w:ascii="Times New Roman" w:hAnsi="Times New Roman" w:cs="Times New Roman"/>
                <w:sz w:val="20"/>
                <w:szCs w:val="20"/>
              </w:rPr>
              <w:t>2452</w:t>
            </w:r>
          </w:p>
        </w:tc>
        <w:tc>
          <w:tcPr>
            <w:tcW w:w="1077" w:type="dxa"/>
          </w:tcPr>
          <w:p w:rsidR="00E5364B" w:rsidRPr="0069058F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5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E5364B" w:rsidRPr="0069058F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5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E5364B" w:rsidRPr="0069058F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5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E5364B" w:rsidRPr="0069058F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5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5364B" w:rsidRPr="008F101E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8A45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A45FC">
              <w:rPr>
                <w:rFonts w:ascii="Times New Roman" w:hAnsi="Times New Roman" w:cs="Times New Roman"/>
                <w:sz w:val="20"/>
                <w:szCs w:val="20"/>
              </w:rPr>
              <w:t xml:space="preserve">/а Фольксваген Гольф (2012 </w:t>
            </w:r>
            <w:proofErr w:type="spellStart"/>
            <w:r w:rsidRPr="008A45F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8A45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E5364B" w:rsidRPr="0069058F" w:rsidRDefault="0069058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58F">
              <w:rPr>
                <w:rFonts w:ascii="Times New Roman" w:hAnsi="Times New Roman" w:cs="Times New Roman"/>
                <w:sz w:val="20"/>
                <w:szCs w:val="20"/>
              </w:rPr>
              <w:t>195403,28</w:t>
            </w:r>
          </w:p>
        </w:tc>
        <w:tc>
          <w:tcPr>
            <w:tcW w:w="1540" w:type="dxa"/>
          </w:tcPr>
          <w:p w:rsidR="00E5364B" w:rsidRPr="0069058F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5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364B" w:rsidTr="00FC6FE8">
        <w:tc>
          <w:tcPr>
            <w:tcW w:w="567" w:type="dxa"/>
          </w:tcPr>
          <w:p w:rsidR="00E5364B" w:rsidRPr="00875169" w:rsidRDefault="00E5364B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E5364B" w:rsidRPr="008F101E" w:rsidRDefault="00E5364B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E5364B" w:rsidRPr="008F101E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E5364B" w:rsidRPr="0069058F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5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E5364B" w:rsidRPr="0069058F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058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9058F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</w:t>
            </w:r>
            <w:r w:rsidR="00397387" w:rsidRPr="006905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9058F">
              <w:rPr>
                <w:rFonts w:ascii="Times New Roman" w:hAnsi="Times New Roman" w:cs="Times New Roman"/>
                <w:sz w:val="20"/>
                <w:szCs w:val="20"/>
              </w:rPr>
              <w:t>5 доли</w:t>
            </w:r>
          </w:p>
        </w:tc>
        <w:tc>
          <w:tcPr>
            <w:tcW w:w="1050" w:type="dxa"/>
          </w:tcPr>
          <w:p w:rsidR="00E5364B" w:rsidRPr="0069058F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58F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7" w:type="dxa"/>
          </w:tcPr>
          <w:p w:rsidR="00E5364B" w:rsidRPr="0069058F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5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E5364B" w:rsidRPr="008F101E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E5364B" w:rsidRPr="008F101E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E5364B" w:rsidRPr="008F101E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E5364B" w:rsidRPr="008F101E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E5364B" w:rsidRPr="008F101E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E5364B" w:rsidRPr="008F101E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5364B" w:rsidTr="00FC6FE8">
        <w:tc>
          <w:tcPr>
            <w:tcW w:w="567" w:type="dxa"/>
          </w:tcPr>
          <w:p w:rsidR="00E5364B" w:rsidRPr="00875169" w:rsidRDefault="00E5364B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E5364B" w:rsidRPr="008F101E" w:rsidRDefault="00E5364B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E5364B" w:rsidRPr="008F101E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E5364B" w:rsidRPr="0069058F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58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</w:tcPr>
          <w:p w:rsidR="00E5364B" w:rsidRPr="0069058F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058F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proofErr w:type="gramEnd"/>
          </w:p>
        </w:tc>
        <w:tc>
          <w:tcPr>
            <w:tcW w:w="1050" w:type="dxa"/>
          </w:tcPr>
          <w:p w:rsidR="00E5364B" w:rsidRPr="0069058F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58F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077" w:type="dxa"/>
          </w:tcPr>
          <w:p w:rsidR="00E5364B" w:rsidRPr="0069058F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5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E5364B" w:rsidRPr="008F101E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E5364B" w:rsidRPr="008F101E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E5364B" w:rsidRPr="008F101E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E5364B" w:rsidRPr="008F101E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E5364B" w:rsidRPr="008F101E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E5364B" w:rsidRPr="008F101E" w:rsidRDefault="00E5364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F5F" w:rsidTr="00FC6FE8">
        <w:tc>
          <w:tcPr>
            <w:tcW w:w="567" w:type="dxa"/>
          </w:tcPr>
          <w:p w:rsidR="00F44F5F" w:rsidRPr="00875169" w:rsidRDefault="00F44F5F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44F5F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7E3">
              <w:rPr>
                <w:rFonts w:ascii="Times New Roman" w:hAnsi="Times New Roman" w:cs="Times New Roman"/>
                <w:sz w:val="20"/>
                <w:szCs w:val="20"/>
              </w:rPr>
              <w:t>Шеян</w:t>
            </w:r>
            <w:proofErr w:type="spellEnd"/>
          </w:p>
          <w:p w:rsidR="00F44F5F" w:rsidRPr="00FE37E3" w:rsidRDefault="00F44F5F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37E3">
              <w:rPr>
                <w:rFonts w:ascii="Times New Roman" w:hAnsi="Times New Roman" w:cs="Times New Roman"/>
                <w:sz w:val="20"/>
                <w:szCs w:val="20"/>
              </w:rPr>
              <w:t>Людмила Викторовна</w:t>
            </w:r>
          </w:p>
        </w:tc>
        <w:tc>
          <w:tcPr>
            <w:tcW w:w="1120" w:type="dxa"/>
          </w:tcPr>
          <w:p w:rsidR="00F44F5F" w:rsidRPr="00FE37E3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E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FC6FE8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E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44F5F" w:rsidRPr="00FE37E3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37E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F44F5F" w:rsidRPr="00FE37E3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37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44F5F" w:rsidRPr="00FE37E3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E3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077" w:type="dxa"/>
          </w:tcPr>
          <w:p w:rsidR="00F44F5F" w:rsidRPr="00FE37E3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44F5F" w:rsidRPr="0052459B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44F5F" w:rsidRPr="0052459B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9B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20" w:type="dxa"/>
          </w:tcPr>
          <w:p w:rsidR="00F44F5F" w:rsidRPr="0052459B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44F5F" w:rsidRPr="00FE37E3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44F5F" w:rsidRPr="00FE37E3" w:rsidRDefault="00FE37E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E3">
              <w:rPr>
                <w:rFonts w:ascii="Times New Roman" w:hAnsi="Times New Roman" w:cs="Times New Roman"/>
                <w:sz w:val="20"/>
                <w:szCs w:val="20"/>
              </w:rPr>
              <w:t>511622,11</w:t>
            </w:r>
          </w:p>
        </w:tc>
        <w:tc>
          <w:tcPr>
            <w:tcW w:w="1540" w:type="dxa"/>
          </w:tcPr>
          <w:p w:rsidR="00F44F5F" w:rsidRPr="00FE37E3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4F5F" w:rsidTr="00FC6FE8">
        <w:tc>
          <w:tcPr>
            <w:tcW w:w="567" w:type="dxa"/>
          </w:tcPr>
          <w:p w:rsidR="00F44F5F" w:rsidRPr="00875169" w:rsidRDefault="00F44F5F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44F5F" w:rsidRPr="008F101E" w:rsidRDefault="00F44F5F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44F5F" w:rsidRPr="008F101E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44F5F" w:rsidRPr="00FE37E3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E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F44F5F" w:rsidRPr="00FE37E3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37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44F5F" w:rsidRPr="00FE37E3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E3">
              <w:rPr>
                <w:rFonts w:ascii="Times New Roman" w:hAnsi="Times New Roman" w:cs="Times New Roman"/>
                <w:sz w:val="20"/>
                <w:szCs w:val="20"/>
              </w:rPr>
              <w:t>333,2</w:t>
            </w:r>
          </w:p>
        </w:tc>
        <w:tc>
          <w:tcPr>
            <w:tcW w:w="1077" w:type="dxa"/>
          </w:tcPr>
          <w:p w:rsidR="00F44F5F" w:rsidRPr="00FE37E3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44F5F" w:rsidRPr="008F101E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F44F5F" w:rsidRPr="008F101E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44F5F" w:rsidRPr="008F101E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44F5F" w:rsidRPr="008F101E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44F5F" w:rsidRPr="008F101E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44F5F" w:rsidRPr="008F101E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F5F" w:rsidTr="00FC6FE8">
        <w:tc>
          <w:tcPr>
            <w:tcW w:w="567" w:type="dxa"/>
          </w:tcPr>
          <w:p w:rsidR="00F44F5F" w:rsidRPr="00875169" w:rsidRDefault="00F44F5F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44F5F" w:rsidRPr="008F101E" w:rsidRDefault="00F44F5F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45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F44F5F" w:rsidRPr="008F101E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C6FE8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44F5F" w:rsidRPr="0052459B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45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F44F5F" w:rsidRPr="0052459B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459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2459B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275 доли</w:t>
            </w:r>
          </w:p>
        </w:tc>
        <w:tc>
          <w:tcPr>
            <w:tcW w:w="1050" w:type="dxa"/>
          </w:tcPr>
          <w:p w:rsidR="00F44F5F" w:rsidRPr="008F101E" w:rsidRDefault="0052459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459B">
              <w:rPr>
                <w:rFonts w:ascii="Times New Roman" w:hAnsi="Times New Roman" w:cs="Times New Roman"/>
                <w:sz w:val="20"/>
                <w:szCs w:val="20"/>
              </w:rPr>
              <w:t>9586888</w:t>
            </w:r>
          </w:p>
        </w:tc>
        <w:tc>
          <w:tcPr>
            <w:tcW w:w="1077" w:type="dxa"/>
          </w:tcPr>
          <w:p w:rsidR="00F44F5F" w:rsidRPr="0052459B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C6FE8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44F5F" w:rsidRPr="00A956F9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F44F5F" w:rsidRPr="00A956F9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120" w:type="dxa"/>
          </w:tcPr>
          <w:p w:rsidR="00F44F5F" w:rsidRPr="00A956F9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44F5F" w:rsidRPr="008F101E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52459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2459B">
              <w:rPr>
                <w:rFonts w:ascii="Times New Roman" w:hAnsi="Times New Roman" w:cs="Times New Roman"/>
                <w:sz w:val="20"/>
                <w:szCs w:val="20"/>
              </w:rPr>
              <w:t xml:space="preserve">/а Хонда Аккорд (2007 </w:t>
            </w:r>
            <w:proofErr w:type="spellStart"/>
            <w:r w:rsidRPr="0052459B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2459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F44F5F" w:rsidRPr="0052459B" w:rsidRDefault="0052459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9B">
              <w:rPr>
                <w:rFonts w:ascii="Times New Roman" w:hAnsi="Times New Roman" w:cs="Times New Roman"/>
                <w:sz w:val="20"/>
                <w:szCs w:val="20"/>
              </w:rPr>
              <w:t>1502752,53</w:t>
            </w:r>
          </w:p>
        </w:tc>
        <w:tc>
          <w:tcPr>
            <w:tcW w:w="1540" w:type="dxa"/>
          </w:tcPr>
          <w:p w:rsidR="00F44F5F" w:rsidRPr="0052459B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4F5F" w:rsidTr="00FC6FE8">
        <w:tc>
          <w:tcPr>
            <w:tcW w:w="567" w:type="dxa"/>
          </w:tcPr>
          <w:p w:rsidR="00F44F5F" w:rsidRPr="00875169" w:rsidRDefault="00F44F5F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44F5F" w:rsidRPr="008F101E" w:rsidRDefault="00F44F5F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44F5F" w:rsidRPr="008F101E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44F5F" w:rsidRPr="0052459B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44F5F" w:rsidRPr="0052459B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45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44F5F" w:rsidRPr="008F101E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3ECC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077" w:type="dxa"/>
          </w:tcPr>
          <w:p w:rsidR="00F44F5F" w:rsidRPr="0052459B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5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44F5F" w:rsidRPr="00A956F9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F44F5F" w:rsidRPr="00A956F9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333,2</w:t>
            </w:r>
          </w:p>
        </w:tc>
        <w:tc>
          <w:tcPr>
            <w:tcW w:w="1120" w:type="dxa"/>
          </w:tcPr>
          <w:p w:rsidR="00F44F5F" w:rsidRPr="00A956F9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44F5F" w:rsidRPr="008F101E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44F5F" w:rsidRPr="008F101E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44F5F" w:rsidRPr="008F101E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4F5F" w:rsidTr="00FC6FE8">
        <w:tc>
          <w:tcPr>
            <w:tcW w:w="567" w:type="dxa"/>
          </w:tcPr>
          <w:p w:rsidR="00F44F5F" w:rsidRPr="00875169" w:rsidRDefault="00F44F5F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44F5F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Шерстюк</w:t>
            </w:r>
          </w:p>
          <w:p w:rsidR="00F44F5F" w:rsidRPr="00007521" w:rsidRDefault="00F44F5F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Ирина Олеговна</w:t>
            </w:r>
          </w:p>
        </w:tc>
        <w:tc>
          <w:tcPr>
            <w:tcW w:w="1120" w:type="dxa"/>
          </w:tcPr>
          <w:p w:rsidR="00F44F5F" w:rsidRPr="00007521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F44F5F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44F5F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07521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</w:tcPr>
          <w:p w:rsidR="00F44F5F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77" w:type="dxa"/>
          </w:tcPr>
          <w:p w:rsidR="00F44F5F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44F5F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F44F5F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F44F5F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44F5F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44F5F" w:rsidRPr="00007521" w:rsidRDefault="00007521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628,8</w:t>
            </w:r>
          </w:p>
        </w:tc>
        <w:tc>
          <w:tcPr>
            <w:tcW w:w="1540" w:type="dxa"/>
          </w:tcPr>
          <w:p w:rsidR="00F44F5F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4F5F" w:rsidTr="00FC6FE8">
        <w:tc>
          <w:tcPr>
            <w:tcW w:w="567" w:type="dxa"/>
          </w:tcPr>
          <w:p w:rsidR="00F44F5F" w:rsidRPr="00875169" w:rsidRDefault="00F44F5F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44F5F" w:rsidRPr="008F101E" w:rsidRDefault="00502C8B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F44F5F" w:rsidRPr="008F101E" w:rsidRDefault="00F44F5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C6FE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44F5F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F44F5F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44F5F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1077" w:type="dxa"/>
          </w:tcPr>
          <w:p w:rsidR="00F44F5F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44F5F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F44F5F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F44F5F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44F5F" w:rsidRPr="00007521" w:rsidRDefault="00007521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459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2459B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Ж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тима</w:t>
            </w:r>
            <w:proofErr w:type="spellEnd"/>
            <w:r w:rsidRPr="0052459B">
              <w:rPr>
                <w:rFonts w:ascii="Times New Roman" w:hAnsi="Times New Roman" w:cs="Times New Roman"/>
                <w:sz w:val="20"/>
                <w:szCs w:val="20"/>
              </w:rPr>
              <w:t xml:space="preserve"> 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2459B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52459B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2459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F44F5F" w:rsidRPr="00007521" w:rsidRDefault="00007521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D141CB" w:rsidRPr="0000752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540" w:type="dxa"/>
          </w:tcPr>
          <w:p w:rsidR="00F44F5F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C8B" w:rsidTr="00FC6FE8">
        <w:tc>
          <w:tcPr>
            <w:tcW w:w="567" w:type="dxa"/>
          </w:tcPr>
          <w:p w:rsidR="00502C8B" w:rsidRPr="00875169" w:rsidRDefault="00502C8B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502C8B" w:rsidRPr="008F101E" w:rsidRDefault="00502C8B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502C8B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502C8B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502C8B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77" w:type="dxa"/>
          </w:tcPr>
          <w:p w:rsidR="00502C8B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502C8B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502C8B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502C8B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02C8B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02C8B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502C8B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21" w:rsidTr="00FC6FE8">
        <w:tc>
          <w:tcPr>
            <w:tcW w:w="567" w:type="dxa"/>
          </w:tcPr>
          <w:p w:rsidR="00007521" w:rsidRPr="00875169" w:rsidRDefault="00007521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007521" w:rsidRPr="008F101E" w:rsidRDefault="00007521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007521" w:rsidRPr="008F101E" w:rsidRDefault="00007521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007521" w:rsidRPr="00007521" w:rsidRDefault="00007521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007521" w:rsidRPr="00007521" w:rsidRDefault="00007521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0075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  <w:proofErr w:type="gramEnd"/>
          </w:p>
        </w:tc>
        <w:tc>
          <w:tcPr>
            <w:tcW w:w="1050" w:type="dxa"/>
          </w:tcPr>
          <w:p w:rsidR="00007521" w:rsidRPr="00007521" w:rsidRDefault="00007521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0</w:t>
            </w:r>
          </w:p>
        </w:tc>
        <w:tc>
          <w:tcPr>
            <w:tcW w:w="1077" w:type="dxa"/>
          </w:tcPr>
          <w:p w:rsidR="00007521" w:rsidRPr="00007521" w:rsidRDefault="00007521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007521" w:rsidRPr="008F101E" w:rsidRDefault="00007521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007521" w:rsidRPr="008F101E" w:rsidRDefault="00007521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007521" w:rsidRPr="008F101E" w:rsidRDefault="00007521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007521" w:rsidRPr="008F101E" w:rsidRDefault="00007521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007521" w:rsidRPr="008F101E" w:rsidRDefault="00007521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007521" w:rsidRPr="008F101E" w:rsidRDefault="00007521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2C8B" w:rsidTr="00FC6FE8">
        <w:tc>
          <w:tcPr>
            <w:tcW w:w="567" w:type="dxa"/>
          </w:tcPr>
          <w:p w:rsidR="00502C8B" w:rsidRPr="00875169" w:rsidRDefault="00502C8B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502C8B" w:rsidRPr="008F101E" w:rsidRDefault="00502C8B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502C8B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502C8B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07521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</w:tcPr>
          <w:p w:rsidR="00502C8B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77" w:type="dxa"/>
          </w:tcPr>
          <w:p w:rsidR="00502C8B" w:rsidRPr="00007521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2C8B" w:rsidTr="00FC6FE8">
        <w:tc>
          <w:tcPr>
            <w:tcW w:w="567" w:type="dxa"/>
          </w:tcPr>
          <w:p w:rsidR="00502C8B" w:rsidRPr="00875169" w:rsidRDefault="00502C8B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502C8B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Шиянова</w:t>
            </w:r>
          </w:p>
          <w:p w:rsidR="00502C8B" w:rsidRPr="00F414A8" w:rsidRDefault="00502C8B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Людмила Николаевна</w:t>
            </w:r>
          </w:p>
        </w:tc>
        <w:tc>
          <w:tcPr>
            <w:tcW w:w="1120" w:type="dxa"/>
          </w:tcPr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</w:tcPr>
          <w:p w:rsidR="00FC6FE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414A8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</w:tcPr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1077" w:type="dxa"/>
          </w:tcPr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7A106F" w:rsidRPr="00F414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</w:tcPr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02C8B" w:rsidRPr="00F414A8" w:rsidRDefault="00F414A8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328,18</w:t>
            </w:r>
          </w:p>
        </w:tc>
        <w:tc>
          <w:tcPr>
            <w:tcW w:w="1540" w:type="dxa"/>
          </w:tcPr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C8B" w:rsidTr="00FC6FE8">
        <w:tc>
          <w:tcPr>
            <w:tcW w:w="567" w:type="dxa"/>
          </w:tcPr>
          <w:p w:rsidR="00502C8B" w:rsidRPr="00875169" w:rsidRDefault="00502C8B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502C8B" w:rsidRPr="008F101E" w:rsidRDefault="00502C8B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414A8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</w:tcPr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211,8</w:t>
            </w:r>
          </w:p>
        </w:tc>
        <w:tc>
          <w:tcPr>
            <w:tcW w:w="1077" w:type="dxa"/>
          </w:tcPr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2C8B" w:rsidTr="00FC6FE8">
        <w:tc>
          <w:tcPr>
            <w:tcW w:w="567" w:type="dxa"/>
          </w:tcPr>
          <w:p w:rsidR="00502C8B" w:rsidRPr="00875169" w:rsidRDefault="00502C8B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502C8B" w:rsidRPr="00F414A8" w:rsidRDefault="00502C8B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7A106F" w:rsidRPr="00F414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C6FE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4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02C8B" w:rsidRPr="004C2E4B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2E4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502C8B" w:rsidRPr="004C2E4B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4B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1120" w:type="dxa"/>
          </w:tcPr>
          <w:p w:rsidR="00502C8B" w:rsidRPr="004C2E4B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414A8">
              <w:rPr>
                <w:rFonts w:ascii="Times New Roman" w:hAnsi="Times New Roman" w:cs="Times New Roman"/>
                <w:sz w:val="20"/>
                <w:szCs w:val="20"/>
              </w:rPr>
              <w:t xml:space="preserve">/а Опель </w:t>
            </w:r>
            <w:r w:rsidR="007A106F" w:rsidRPr="00F414A8">
              <w:rPr>
                <w:rFonts w:ascii="Times New Roman" w:hAnsi="Times New Roman" w:cs="Times New Roman"/>
                <w:sz w:val="20"/>
                <w:szCs w:val="20"/>
              </w:rPr>
              <w:t>Астра</w:t>
            </w: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 xml:space="preserve"> (200</w:t>
            </w:r>
            <w:r w:rsidR="007A106F" w:rsidRPr="00F414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F414A8">
              <w:rPr>
                <w:rFonts w:ascii="Times New Roman" w:hAnsi="Times New Roman" w:cs="Times New Roman"/>
                <w:sz w:val="20"/>
                <w:szCs w:val="20"/>
              </w:rPr>
              <w:t xml:space="preserve">.), Опель </w:t>
            </w:r>
            <w:proofErr w:type="spellStart"/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  <w:proofErr w:type="spellEnd"/>
            <w:r w:rsidRPr="00F414A8">
              <w:rPr>
                <w:rFonts w:ascii="Times New Roman" w:hAnsi="Times New Roman" w:cs="Times New Roman"/>
                <w:sz w:val="20"/>
                <w:szCs w:val="20"/>
              </w:rPr>
              <w:t xml:space="preserve"> (2011 </w:t>
            </w:r>
            <w:proofErr w:type="spellStart"/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502C8B" w:rsidRPr="00F414A8" w:rsidRDefault="00F414A8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721716,60</w:t>
            </w:r>
          </w:p>
        </w:tc>
        <w:tc>
          <w:tcPr>
            <w:tcW w:w="1540" w:type="dxa"/>
          </w:tcPr>
          <w:p w:rsidR="00502C8B" w:rsidRPr="00F414A8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C8B" w:rsidTr="00FC6FE8">
        <w:tc>
          <w:tcPr>
            <w:tcW w:w="567" w:type="dxa"/>
          </w:tcPr>
          <w:p w:rsidR="00502C8B" w:rsidRPr="00875169" w:rsidRDefault="00502C8B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502C8B" w:rsidRPr="008F101E" w:rsidRDefault="00502C8B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502C8B" w:rsidRPr="004C2E4B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4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502C8B" w:rsidRPr="004C2E4B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4B">
              <w:rPr>
                <w:rFonts w:ascii="Times New Roman" w:hAnsi="Times New Roman" w:cs="Times New Roman"/>
                <w:sz w:val="20"/>
                <w:szCs w:val="20"/>
              </w:rPr>
              <w:t>211,8</w:t>
            </w:r>
          </w:p>
        </w:tc>
        <w:tc>
          <w:tcPr>
            <w:tcW w:w="1120" w:type="dxa"/>
          </w:tcPr>
          <w:p w:rsidR="00502C8B" w:rsidRPr="004C2E4B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502C8B" w:rsidRPr="008F101E" w:rsidRDefault="00502C8B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2C8B" w:rsidTr="00FC6FE8">
        <w:tc>
          <w:tcPr>
            <w:tcW w:w="567" w:type="dxa"/>
          </w:tcPr>
          <w:p w:rsidR="00502C8B" w:rsidRPr="00875169" w:rsidRDefault="00502C8B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C2678C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Пикина</w:t>
            </w:r>
          </w:p>
          <w:p w:rsidR="00502C8B" w:rsidRPr="00C2678C" w:rsidRDefault="00A019EC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Валерия Александровна</w:t>
            </w:r>
          </w:p>
        </w:tc>
        <w:tc>
          <w:tcPr>
            <w:tcW w:w="1120" w:type="dxa"/>
          </w:tcPr>
          <w:p w:rsidR="00502C8B" w:rsidRPr="00C2678C" w:rsidRDefault="00A019E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502C8B" w:rsidRPr="00C2678C" w:rsidRDefault="00A019E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502C8B" w:rsidRPr="00C2678C" w:rsidRDefault="00A019E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2678C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1050" w:type="dxa"/>
          </w:tcPr>
          <w:p w:rsidR="00502C8B" w:rsidRPr="00C2678C" w:rsidRDefault="00C2678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077" w:type="dxa"/>
          </w:tcPr>
          <w:p w:rsidR="00502C8B" w:rsidRPr="00C2678C" w:rsidRDefault="00A019E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502C8B" w:rsidRPr="00C2678C" w:rsidRDefault="00FC6FE8" w:rsidP="00FC6F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 w:rsidR="00C2678C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</w:p>
        </w:tc>
        <w:tc>
          <w:tcPr>
            <w:tcW w:w="1102" w:type="dxa"/>
          </w:tcPr>
          <w:p w:rsidR="00502C8B" w:rsidRPr="00C2678C" w:rsidRDefault="00C2678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20" w:type="dxa"/>
          </w:tcPr>
          <w:p w:rsidR="00502C8B" w:rsidRPr="00C2678C" w:rsidRDefault="00C2678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2C8B" w:rsidRPr="00C2678C" w:rsidRDefault="00A019E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02C8B" w:rsidRPr="00C2678C" w:rsidRDefault="00C2678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704,76</w:t>
            </w:r>
          </w:p>
        </w:tc>
        <w:tc>
          <w:tcPr>
            <w:tcW w:w="1540" w:type="dxa"/>
          </w:tcPr>
          <w:p w:rsidR="00A019EC" w:rsidRPr="00C2678C" w:rsidRDefault="00A83EE0" w:rsidP="0032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2678C">
              <w:rPr>
                <w:rFonts w:ascii="Times New Roman" w:hAnsi="Times New Roman" w:cs="Times New Roman"/>
              </w:rPr>
              <w:t>-</w:t>
            </w:r>
          </w:p>
        </w:tc>
      </w:tr>
      <w:tr w:rsidR="00C2678C" w:rsidTr="00FC6FE8">
        <w:tc>
          <w:tcPr>
            <w:tcW w:w="567" w:type="dxa"/>
          </w:tcPr>
          <w:p w:rsidR="00C2678C" w:rsidRPr="00875169" w:rsidRDefault="00C2678C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C2678C" w:rsidRPr="00C2678C" w:rsidRDefault="00C2678C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2678C" w:rsidRPr="00C2678C" w:rsidRDefault="00C2678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2678C" w:rsidRPr="00C2678C" w:rsidRDefault="00C2678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C2678C" w:rsidRPr="00C2678C" w:rsidRDefault="00C2678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C2678C" w:rsidRPr="00C2678C" w:rsidRDefault="00C2678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77" w:type="dxa"/>
          </w:tcPr>
          <w:p w:rsidR="00C2678C" w:rsidRPr="00C2678C" w:rsidRDefault="00C2678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C2678C" w:rsidRPr="00C2678C" w:rsidRDefault="00C2678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C2678C" w:rsidRPr="00C2678C" w:rsidRDefault="00C2678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2678C" w:rsidRPr="00C2678C" w:rsidRDefault="00C2678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2678C" w:rsidRPr="00C2678C" w:rsidRDefault="00C2678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2678C" w:rsidRDefault="00C2678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C2678C" w:rsidRPr="00C2678C" w:rsidRDefault="00C2678C" w:rsidP="0032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78C" w:rsidTr="00FC6FE8">
        <w:tc>
          <w:tcPr>
            <w:tcW w:w="567" w:type="dxa"/>
          </w:tcPr>
          <w:p w:rsidR="00C2678C" w:rsidRPr="00875169" w:rsidRDefault="00C2678C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C2678C" w:rsidRPr="008F101E" w:rsidRDefault="00C2678C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C2678C" w:rsidRPr="008F101E" w:rsidRDefault="00C2678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C2678C" w:rsidRPr="00F71F1E" w:rsidRDefault="00C2678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F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C2678C" w:rsidRPr="00F71F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F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C2678C" w:rsidRPr="00F71F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F1E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77" w:type="dxa"/>
          </w:tcPr>
          <w:p w:rsidR="00C2678C" w:rsidRPr="00F71F1E" w:rsidRDefault="00C2678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F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C2678C" w:rsidRPr="00F71F1E" w:rsidRDefault="00C2678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C2678C" w:rsidRPr="00F71F1E" w:rsidRDefault="00C2678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C2678C" w:rsidRPr="00F71F1E" w:rsidRDefault="00C2678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2678C" w:rsidRPr="00F71F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1F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71F1E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арис</w:t>
            </w:r>
            <w:proofErr w:type="spellEnd"/>
            <w:r w:rsidRPr="00F71F1E">
              <w:rPr>
                <w:rFonts w:ascii="Times New Roman" w:hAnsi="Times New Roman" w:cs="Times New Roman"/>
                <w:sz w:val="20"/>
                <w:szCs w:val="20"/>
              </w:rPr>
              <w:t xml:space="preserve"> 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71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F1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F71F1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C2678C" w:rsidRPr="00F71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2678C" w:rsidRPr="00F71F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F1E">
              <w:rPr>
                <w:rFonts w:ascii="Times New Roman" w:hAnsi="Times New Roman" w:cs="Times New Roman"/>
                <w:sz w:val="20"/>
                <w:szCs w:val="20"/>
              </w:rPr>
              <w:t>977929,47</w:t>
            </w:r>
          </w:p>
        </w:tc>
        <w:tc>
          <w:tcPr>
            <w:tcW w:w="1540" w:type="dxa"/>
          </w:tcPr>
          <w:p w:rsidR="00C2678C" w:rsidRPr="00F71F1E" w:rsidRDefault="00C2678C" w:rsidP="0032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1F1E">
              <w:rPr>
                <w:rFonts w:ascii="Times New Roman" w:hAnsi="Times New Roman" w:cs="Times New Roman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C2678C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F1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F71F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1F1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F71F1E" w:rsidRPr="00F71F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F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F71F1E" w:rsidRPr="00F71F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F1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</w:tcPr>
          <w:p w:rsidR="00F71F1E" w:rsidRPr="00F71F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F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F71F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F71F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71F1E" w:rsidRPr="00F71F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C2678C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F71F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10" w:type="dxa"/>
          </w:tcPr>
          <w:p w:rsidR="00F71F1E" w:rsidRPr="00F71F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F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F71F1E" w:rsidRPr="00F71F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77" w:type="dxa"/>
          </w:tcPr>
          <w:p w:rsidR="00F71F1E" w:rsidRPr="00F71F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F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F71F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F71F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71F1E" w:rsidRPr="00F71F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F1E" w:rsidRPr="001E0D0F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Шкута</w:t>
            </w:r>
            <w:proofErr w:type="spellEnd"/>
          </w:p>
          <w:p w:rsidR="00F71F1E" w:rsidRPr="001E0D0F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ия Александровна</w:t>
            </w:r>
          </w:p>
        </w:tc>
        <w:tc>
          <w:tcPr>
            <w:tcW w:w="112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</w:t>
            </w:r>
            <w:r w:rsidRPr="001E0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 директора департамента</w:t>
            </w:r>
          </w:p>
        </w:tc>
        <w:tc>
          <w:tcPr>
            <w:tcW w:w="112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1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0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</w:tc>
        <w:tc>
          <w:tcPr>
            <w:tcW w:w="1102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6,0</w:t>
            </w:r>
          </w:p>
        </w:tc>
        <w:tc>
          <w:tcPr>
            <w:tcW w:w="112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E0D0F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1E0D0F">
              <w:rPr>
                <w:rFonts w:ascii="Times New Roman" w:hAnsi="Times New Roman" w:cs="Times New Roman"/>
                <w:sz w:val="20"/>
                <w:szCs w:val="20"/>
              </w:rPr>
              <w:t xml:space="preserve"> Сид (2012 </w:t>
            </w:r>
            <w:proofErr w:type="spellStart"/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F71F1E" w:rsidRPr="001E0D0F" w:rsidRDefault="001E0D0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659,87</w:t>
            </w:r>
          </w:p>
        </w:tc>
        <w:tc>
          <w:tcPr>
            <w:tcW w:w="1540" w:type="dxa"/>
          </w:tcPr>
          <w:p w:rsidR="00F71F1E" w:rsidRPr="001E0D0F" w:rsidRDefault="001E0D0F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RPr="001E0D0F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1E0D0F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71F1E" w:rsidRPr="001E0D0F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F1E" w:rsidRPr="001E0D0F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1E0D0F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2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F71F1E" w:rsidRPr="001E0D0F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0D0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1E0D0F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D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1E0D0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71F1E" w:rsidRPr="001E0D0F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F1E" w:rsidRPr="00776A69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776A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Щепетильникова</w:t>
            </w:r>
            <w:proofErr w:type="spellEnd"/>
            <w:r w:rsidRPr="00776A6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12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  <w:r w:rsidR="00776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776A69" w:rsidRDefault="00776A6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890,06</w:t>
            </w:r>
          </w:p>
        </w:tc>
        <w:tc>
          <w:tcPr>
            <w:tcW w:w="1540" w:type="dxa"/>
          </w:tcPr>
          <w:p w:rsidR="00F71F1E" w:rsidRPr="00776A69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6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RPr="00776A69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776A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76A6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77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 xml:space="preserve">Л/а Форд Фокус С-Макс (2006 </w:t>
            </w:r>
            <w:proofErr w:type="spellStart"/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F71F1E" w:rsidRPr="00776A69" w:rsidRDefault="00776A6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0,53</w:t>
            </w:r>
          </w:p>
        </w:tc>
        <w:tc>
          <w:tcPr>
            <w:tcW w:w="1540" w:type="dxa"/>
          </w:tcPr>
          <w:p w:rsidR="00F71F1E" w:rsidRPr="00776A69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6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776A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776A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A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776A69" w:rsidRDefault="00776A6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60,0</w:t>
            </w:r>
          </w:p>
        </w:tc>
        <w:tc>
          <w:tcPr>
            <w:tcW w:w="1540" w:type="dxa"/>
          </w:tcPr>
          <w:p w:rsidR="00F71F1E" w:rsidRPr="00776A69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6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Юрченко</w:t>
            </w:r>
          </w:p>
          <w:p w:rsidR="00F71F1E" w:rsidRPr="00981A3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Любовь Николаевна</w:t>
            </w:r>
          </w:p>
        </w:tc>
        <w:tc>
          <w:tcPr>
            <w:tcW w:w="112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12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1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81A3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182 доли</w:t>
            </w:r>
          </w:p>
        </w:tc>
        <w:tc>
          <w:tcPr>
            <w:tcW w:w="105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5947,6</w:t>
            </w:r>
          </w:p>
        </w:tc>
        <w:tc>
          <w:tcPr>
            <w:tcW w:w="1077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20" w:type="dxa"/>
          </w:tcPr>
          <w:p w:rsidR="00F71F1E" w:rsidRPr="00981A39" w:rsidRDefault="00F71F1E" w:rsidP="00325904">
            <w:pPr>
              <w:ind w:hanging="22"/>
              <w:jc w:val="center"/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981A39" w:rsidRDefault="00981A3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925734,30</w:t>
            </w:r>
          </w:p>
        </w:tc>
        <w:tc>
          <w:tcPr>
            <w:tcW w:w="1540" w:type="dxa"/>
          </w:tcPr>
          <w:p w:rsidR="00F71F1E" w:rsidRPr="00981A39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81A3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077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120" w:type="dxa"/>
          </w:tcPr>
          <w:p w:rsidR="00F71F1E" w:rsidRPr="00981A39" w:rsidRDefault="00F71F1E" w:rsidP="00325904">
            <w:pPr>
              <w:ind w:hanging="22"/>
              <w:jc w:val="center"/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120" w:type="dxa"/>
          </w:tcPr>
          <w:p w:rsidR="00F71F1E" w:rsidRPr="00981A39" w:rsidRDefault="00F71F1E" w:rsidP="00325904">
            <w:pPr>
              <w:ind w:hanging="22"/>
              <w:jc w:val="center"/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120" w:type="dxa"/>
          </w:tcPr>
          <w:p w:rsidR="00F71F1E" w:rsidRPr="00981A39" w:rsidRDefault="00F71F1E" w:rsidP="00325904">
            <w:pPr>
              <w:ind w:hanging="22"/>
              <w:jc w:val="center"/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20" w:type="dxa"/>
          </w:tcPr>
          <w:p w:rsidR="00F71F1E" w:rsidRPr="00981A39" w:rsidRDefault="00F71F1E" w:rsidP="00325904">
            <w:pPr>
              <w:ind w:hanging="22"/>
              <w:jc w:val="center"/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077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Помещение (1/182 доли)</w:t>
            </w:r>
          </w:p>
        </w:tc>
        <w:tc>
          <w:tcPr>
            <w:tcW w:w="1102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5947,6</w:t>
            </w:r>
          </w:p>
        </w:tc>
        <w:tc>
          <w:tcPr>
            <w:tcW w:w="1120" w:type="dxa"/>
          </w:tcPr>
          <w:p w:rsidR="00F71F1E" w:rsidRPr="00981A39" w:rsidRDefault="00F71F1E" w:rsidP="00325904">
            <w:pPr>
              <w:ind w:hanging="22"/>
              <w:jc w:val="center"/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981A39" w:rsidRDefault="00981A3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Ниссан ИКС-ТРЭЙЛ (20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F71F1E" w:rsidRPr="00981A39" w:rsidRDefault="00981A3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2041865,69</w:t>
            </w:r>
          </w:p>
        </w:tc>
        <w:tc>
          <w:tcPr>
            <w:tcW w:w="1540" w:type="dxa"/>
          </w:tcPr>
          <w:p w:rsidR="00F71F1E" w:rsidRPr="00981A39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81A3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077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120" w:type="dxa"/>
          </w:tcPr>
          <w:p w:rsidR="00F71F1E" w:rsidRPr="00981A39" w:rsidRDefault="00F71F1E" w:rsidP="00325904">
            <w:pPr>
              <w:ind w:hanging="22"/>
              <w:jc w:val="center"/>
              <w:rPr>
                <w:rFonts w:ascii="Times New Roman" w:hAnsi="Times New Roman" w:cs="Times New Roman"/>
              </w:rPr>
            </w:pPr>
            <w:r w:rsidRPr="00981A3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981A39" w:rsidTr="00FC6FE8">
        <w:tc>
          <w:tcPr>
            <w:tcW w:w="567" w:type="dxa"/>
          </w:tcPr>
          <w:p w:rsidR="00981A39" w:rsidRPr="00875169" w:rsidRDefault="00981A39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81A39" w:rsidRPr="008F101E" w:rsidRDefault="00981A39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981A39" w:rsidRPr="008F101E" w:rsidRDefault="00981A3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981A39" w:rsidRPr="00981A39" w:rsidRDefault="00981A3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981A39" w:rsidRPr="00981A39" w:rsidRDefault="00981A3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981A39" w:rsidRPr="00981A39" w:rsidRDefault="00981A3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077" w:type="dxa"/>
          </w:tcPr>
          <w:p w:rsidR="00981A39" w:rsidRPr="00981A39" w:rsidRDefault="00981A39" w:rsidP="00325904">
            <w:pPr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981A39" w:rsidRPr="008F101E" w:rsidRDefault="00981A3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981A39" w:rsidRPr="008F101E" w:rsidRDefault="00981A3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981A39" w:rsidRPr="008F101E" w:rsidRDefault="00981A39" w:rsidP="00325904">
            <w:pPr>
              <w:ind w:hanging="22"/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981A39" w:rsidRPr="008F101E" w:rsidRDefault="00981A3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981A39" w:rsidRPr="008F101E" w:rsidRDefault="00981A3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981A39" w:rsidRPr="008F101E" w:rsidRDefault="00981A39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77" w:type="dxa"/>
          </w:tcPr>
          <w:p w:rsidR="00F71F1E" w:rsidRPr="00981A39" w:rsidRDefault="00F71F1E" w:rsidP="00325904">
            <w:pPr>
              <w:ind w:hanging="22"/>
              <w:jc w:val="center"/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ind w:hanging="22"/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77" w:type="dxa"/>
          </w:tcPr>
          <w:p w:rsidR="00F71F1E" w:rsidRPr="00981A39" w:rsidRDefault="00F71F1E" w:rsidP="00325904">
            <w:pPr>
              <w:ind w:hanging="22"/>
              <w:jc w:val="center"/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ind w:hanging="22"/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077" w:type="dxa"/>
          </w:tcPr>
          <w:p w:rsidR="00F71F1E" w:rsidRPr="00981A3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ind w:hanging="22"/>
              <w:jc w:val="center"/>
              <w:rPr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Зайченко</w:t>
            </w:r>
          </w:p>
          <w:p w:rsidR="00F71F1E" w:rsidRPr="001864ED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120" w:type="dxa"/>
          </w:tcPr>
          <w:p w:rsidR="00F71F1E" w:rsidRPr="001864ED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F71F1E" w:rsidRPr="001864ED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F71F1E" w:rsidRPr="001864ED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71F1E" w:rsidRPr="001864ED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71F1E" w:rsidRPr="001864ED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71F1E" w:rsidRPr="001864ED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1864ED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</w:tcPr>
          <w:p w:rsidR="00F71F1E" w:rsidRPr="001864ED" w:rsidRDefault="00F71F1E" w:rsidP="00325904">
            <w:pPr>
              <w:ind w:hanging="22"/>
              <w:jc w:val="center"/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1864ED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1864ED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764,16</w:t>
            </w:r>
          </w:p>
        </w:tc>
        <w:tc>
          <w:tcPr>
            <w:tcW w:w="1540" w:type="dxa"/>
          </w:tcPr>
          <w:p w:rsidR="00F71F1E" w:rsidRPr="001864ED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864E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1864ED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F71F1E" w:rsidRPr="001864ED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1864ED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F71F1E" w:rsidRPr="001864ED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71F1E" w:rsidRPr="001864ED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71F1E" w:rsidRPr="001864ED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71F1E" w:rsidRPr="001864ED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1864ED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</w:tcPr>
          <w:p w:rsidR="00F71F1E" w:rsidRPr="001864ED" w:rsidRDefault="00F71F1E" w:rsidP="00325904">
            <w:pPr>
              <w:ind w:hanging="22"/>
              <w:jc w:val="center"/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1864ED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1864ED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F71F1E" w:rsidRPr="001864ED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864E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Зубенко</w:t>
            </w:r>
          </w:p>
          <w:p w:rsidR="00F71F1E" w:rsidRPr="00084E11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Анна Михайловна</w:t>
            </w:r>
          </w:p>
        </w:tc>
        <w:tc>
          <w:tcPr>
            <w:tcW w:w="112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84E11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2/3 доли</w:t>
            </w:r>
          </w:p>
        </w:tc>
        <w:tc>
          <w:tcPr>
            <w:tcW w:w="105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077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509202,32</w:t>
            </w:r>
          </w:p>
        </w:tc>
        <w:tc>
          <w:tcPr>
            <w:tcW w:w="1540" w:type="dxa"/>
          </w:tcPr>
          <w:p w:rsidR="00F71F1E" w:rsidRPr="00084E11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4E1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2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84E11">
              <w:rPr>
                <w:rFonts w:ascii="Times New Roman" w:hAnsi="Times New Roman" w:cs="Times New Roman"/>
                <w:sz w:val="20"/>
                <w:szCs w:val="20"/>
              </w:rPr>
              <w:t xml:space="preserve">/а Хёндэ </w:t>
            </w:r>
            <w:r w:rsidRPr="00084E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 xml:space="preserve">30 (2007 </w:t>
            </w:r>
            <w:proofErr w:type="spellStart"/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1408380,74</w:t>
            </w:r>
          </w:p>
        </w:tc>
        <w:tc>
          <w:tcPr>
            <w:tcW w:w="1540" w:type="dxa"/>
          </w:tcPr>
          <w:p w:rsidR="00F71F1E" w:rsidRPr="00084E11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84E1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77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1077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077" w:type="dxa"/>
          </w:tcPr>
          <w:p w:rsidR="00F71F1E" w:rsidRPr="00084E1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Куценко</w:t>
            </w:r>
          </w:p>
          <w:p w:rsidR="00F71F1E" w:rsidRPr="00C706F1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Мария Николаевна</w:t>
            </w:r>
          </w:p>
        </w:tc>
        <w:tc>
          <w:tcPr>
            <w:tcW w:w="112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C70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12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1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2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648,62</w:t>
            </w:r>
          </w:p>
        </w:tc>
        <w:tc>
          <w:tcPr>
            <w:tcW w:w="1540" w:type="dxa"/>
          </w:tcPr>
          <w:p w:rsidR="00F71F1E" w:rsidRPr="00C706F1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706F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706F1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2 доли</w:t>
            </w:r>
          </w:p>
        </w:tc>
        <w:tc>
          <w:tcPr>
            <w:tcW w:w="105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077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 xml:space="preserve">Л/а Ниссан </w:t>
            </w:r>
            <w:proofErr w:type="spellStart"/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Цефиро</w:t>
            </w:r>
            <w:proofErr w:type="spellEnd"/>
            <w:r w:rsidRPr="00C706F1">
              <w:rPr>
                <w:rFonts w:ascii="Times New Roman" w:hAnsi="Times New Roman" w:cs="Times New Roman"/>
                <w:sz w:val="20"/>
                <w:szCs w:val="20"/>
              </w:rPr>
              <w:t xml:space="preserve"> (1996 </w:t>
            </w:r>
            <w:proofErr w:type="spellStart"/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C706F1">
              <w:rPr>
                <w:rFonts w:ascii="Times New Roman" w:hAnsi="Times New Roman" w:cs="Times New Roman"/>
                <w:sz w:val="20"/>
                <w:szCs w:val="20"/>
              </w:rPr>
              <w:t xml:space="preserve">.), Ниссан </w:t>
            </w:r>
            <w:proofErr w:type="spellStart"/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Ноут</w:t>
            </w:r>
            <w:proofErr w:type="spellEnd"/>
            <w:r w:rsidRPr="00C706F1">
              <w:rPr>
                <w:rFonts w:ascii="Times New Roman" w:hAnsi="Times New Roman" w:cs="Times New Roman"/>
                <w:sz w:val="20"/>
                <w:szCs w:val="20"/>
              </w:rPr>
              <w:t xml:space="preserve"> (2007 </w:t>
            </w:r>
            <w:proofErr w:type="spellStart"/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1166056,86</w:t>
            </w: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77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C706F1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2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F71F1E" w:rsidRPr="00C706F1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706F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RPr="00647F56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7F56">
              <w:rPr>
                <w:rFonts w:ascii="Times New Roman" w:hAnsi="Times New Roman" w:cs="Times New Roman"/>
                <w:sz w:val="20"/>
                <w:szCs w:val="20"/>
              </w:rPr>
              <w:t>Кириченко</w:t>
            </w:r>
          </w:p>
          <w:p w:rsidR="00F71F1E" w:rsidRPr="00647F56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7F56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120" w:type="dxa"/>
          </w:tcPr>
          <w:p w:rsidR="00F71F1E" w:rsidRPr="00647F5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5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</w:tcPr>
          <w:p w:rsidR="00F71F1E" w:rsidRPr="00647F5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F71F1E" w:rsidRPr="00647F5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71F1E" w:rsidRPr="00647F5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71F1E" w:rsidRPr="00647F5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71F1E" w:rsidRPr="00647F5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647F5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56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</w:tcPr>
          <w:p w:rsidR="00F71F1E" w:rsidRPr="00647F5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647F5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647F5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56">
              <w:rPr>
                <w:rFonts w:ascii="Times New Roman" w:hAnsi="Times New Roman" w:cs="Times New Roman"/>
                <w:sz w:val="20"/>
                <w:szCs w:val="20"/>
              </w:rPr>
              <w:t>573630,77</w:t>
            </w:r>
          </w:p>
        </w:tc>
        <w:tc>
          <w:tcPr>
            <w:tcW w:w="1540" w:type="dxa"/>
          </w:tcPr>
          <w:p w:rsidR="00F71F1E" w:rsidRPr="00647F56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47F5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647F56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647F5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647F5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71F1E" w:rsidRPr="00647F5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F71F1E" w:rsidRPr="00647F5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F71F1E" w:rsidRPr="00647F5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71F1E" w:rsidRPr="00647F5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5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F71F1E" w:rsidRPr="00647F5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5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</w:tcPr>
          <w:p w:rsidR="00F71F1E" w:rsidRPr="00647F5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647F5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647F5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71F1E" w:rsidRPr="00647F56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Крутякова</w:t>
            </w:r>
            <w:proofErr w:type="spellEnd"/>
          </w:p>
          <w:p w:rsidR="00F71F1E" w:rsidRPr="005E4306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12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077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112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F1">
              <w:rPr>
                <w:rFonts w:ascii="Times New Roman" w:hAnsi="Times New Roman" w:cs="Times New Roman"/>
                <w:sz w:val="20"/>
                <w:szCs w:val="20"/>
              </w:rPr>
              <w:t>476107,58</w:t>
            </w: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E430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5E4306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2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C706F1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  <w:shd w:val="clear" w:color="auto" w:fill="auto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shd w:val="clear" w:color="auto" w:fill="auto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1077" w:type="dxa"/>
            <w:shd w:val="clear" w:color="auto" w:fill="auto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4306">
              <w:rPr>
                <w:rFonts w:ascii="Times New Roman" w:hAnsi="Times New Roman" w:cs="Times New Roman"/>
                <w:sz w:val="20"/>
                <w:szCs w:val="20"/>
              </w:rPr>
              <w:t xml:space="preserve">/а Хёндэ Санта Фе 2.2. АТ (2011 </w:t>
            </w:r>
            <w:proofErr w:type="spellStart"/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E4306">
              <w:rPr>
                <w:rFonts w:ascii="Times New Roman" w:hAnsi="Times New Roman" w:cs="Times New Roman"/>
                <w:sz w:val="20"/>
                <w:szCs w:val="20"/>
              </w:rPr>
              <w:t xml:space="preserve">.), Хёндэ Акцент (2008 </w:t>
            </w:r>
            <w:proofErr w:type="spellStart"/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2163523,73</w:t>
            </w:r>
          </w:p>
        </w:tc>
        <w:tc>
          <w:tcPr>
            <w:tcW w:w="1540" w:type="dxa"/>
          </w:tcPr>
          <w:p w:rsidR="00F71F1E" w:rsidRPr="005E4306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E430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shd w:val="clear" w:color="auto" w:fill="auto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shd w:val="clear" w:color="auto" w:fill="auto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077" w:type="dxa"/>
            <w:shd w:val="clear" w:color="auto" w:fill="auto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RPr="002578C3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Куликова</w:t>
            </w:r>
          </w:p>
          <w:p w:rsidR="00F71F1E" w:rsidRPr="002578C3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12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578C3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105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948,52</w:t>
            </w:r>
          </w:p>
        </w:tc>
        <w:tc>
          <w:tcPr>
            <w:tcW w:w="1540" w:type="dxa"/>
          </w:tcPr>
          <w:p w:rsidR="00F71F1E" w:rsidRPr="002578C3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78C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RPr="002578C3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2578C3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57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: 1/5 доли</w:t>
            </w:r>
          </w:p>
        </w:tc>
        <w:tc>
          <w:tcPr>
            <w:tcW w:w="105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7</w:t>
            </w:r>
          </w:p>
        </w:tc>
        <w:tc>
          <w:tcPr>
            <w:tcW w:w="1077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71F1E" w:rsidRPr="002578C3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2578C3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77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71F1E" w:rsidRPr="002578C3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F1E" w:rsidRPr="002578C3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2578C3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2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96,33</w:t>
            </w:r>
          </w:p>
        </w:tc>
        <w:tc>
          <w:tcPr>
            <w:tcW w:w="1540" w:type="dxa"/>
          </w:tcPr>
          <w:p w:rsidR="00F71F1E" w:rsidRPr="002578C3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2578C3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71F1E" w:rsidRPr="002578C3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2578C3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2578C3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71F1E" w:rsidRPr="002578C3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Касумова</w:t>
            </w:r>
            <w:proofErr w:type="spellEnd"/>
          </w:p>
          <w:p w:rsidR="00F71F1E" w:rsidRPr="005E4306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Светлана Александровна</w:t>
            </w:r>
          </w:p>
        </w:tc>
        <w:tc>
          <w:tcPr>
            <w:tcW w:w="112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077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2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809620,66</w:t>
            </w:r>
          </w:p>
        </w:tc>
        <w:tc>
          <w:tcPr>
            <w:tcW w:w="1540" w:type="dxa"/>
          </w:tcPr>
          <w:p w:rsidR="00F71F1E" w:rsidRPr="005E4306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E430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5E4306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77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3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5E4306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RPr="007955BB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Давыденко</w:t>
            </w:r>
          </w:p>
          <w:p w:rsidR="00F71F1E" w:rsidRPr="007955BB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Юлия Аркадьевна</w:t>
            </w:r>
          </w:p>
        </w:tc>
        <w:tc>
          <w:tcPr>
            <w:tcW w:w="112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955BB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4 доли</w:t>
            </w:r>
          </w:p>
        </w:tc>
        <w:tc>
          <w:tcPr>
            <w:tcW w:w="105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077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699,92</w:t>
            </w:r>
          </w:p>
        </w:tc>
        <w:tc>
          <w:tcPr>
            <w:tcW w:w="1540" w:type="dxa"/>
          </w:tcPr>
          <w:p w:rsidR="00F71F1E" w:rsidRPr="007955BB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RPr="007955BB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7955BB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077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71F1E" w:rsidRPr="007955BB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F1E" w:rsidRPr="007955BB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7955BB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2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955BB">
              <w:rPr>
                <w:rFonts w:ascii="Times New Roman" w:hAnsi="Times New Roman" w:cs="Times New Roman"/>
                <w:sz w:val="20"/>
                <w:szCs w:val="20"/>
              </w:rPr>
              <w:t xml:space="preserve">/а КИА РИО (2012 </w:t>
            </w:r>
            <w:proofErr w:type="spellStart"/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F71F1E" w:rsidRPr="007955BB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55B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7955BB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955BB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4 доли</w:t>
            </w:r>
          </w:p>
        </w:tc>
        <w:tc>
          <w:tcPr>
            <w:tcW w:w="105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077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2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7955BB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5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F71F1E" w:rsidRPr="007955BB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55B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04AC">
              <w:rPr>
                <w:rFonts w:ascii="Times New Roman" w:hAnsi="Times New Roman" w:cs="Times New Roman"/>
                <w:sz w:val="20"/>
                <w:szCs w:val="20"/>
              </w:rPr>
              <w:t>Дударь</w:t>
            </w:r>
          </w:p>
          <w:p w:rsidR="00F71F1E" w:rsidRPr="000904AC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04AC">
              <w:rPr>
                <w:rFonts w:ascii="Times New Roman" w:hAnsi="Times New Roman" w:cs="Times New Roman"/>
                <w:sz w:val="20"/>
                <w:szCs w:val="20"/>
              </w:rPr>
              <w:t>Александр Михайлович</w:t>
            </w:r>
          </w:p>
        </w:tc>
        <w:tc>
          <w:tcPr>
            <w:tcW w:w="1120" w:type="dxa"/>
          </w:tcPr>
          <w:p w:rsidR="00F71F1E" w:rsidRPr="000904A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4A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</w:tcPr>
          <w:p w:rsidR="00F71F1E" w:rsidRPr="000904A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4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0904A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04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0904A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4AC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77" w:type="dxa"/>
          </w:tcPr>
          <w:p w:rsidR="00F71F1E" w:rsidRPr="000904A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4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0904A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4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F71F1E" w:rsidRPr="000904A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4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F71F1E" w:rsidRPr="000904A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4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0904A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04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904AC">
              <w:rPr>
                <w:rFonts w:ascii="Times New Roman" w:hAnsi="Times New Roman" w:cs="Times New Roman"/>
                <w:sz w:val="20"/>
                <w:szCs w:val="20"/>
              </w:rPr>
              <w:t xml:space="preserve">/а Шкода </w:t>
            </w:r>
            <w:proofErr w:type="spellStart"/>
            <w:r w:rsidRPr="000904AC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 w:rsidRPr="000904AC">
              <w:rPr>
                <w:rFonts w:ascii="Times New Roman" w:hAnsi="Times New Roman" w:cs="Times New Roman"/>
                <w:sz w:val="20"/>
                <w:szCs w:val="20"/>
              </w:rPr>
              <w:t xml:space="preserve"> Тур (2008 </w:t>
            </w:r>
            <w:proofErr w:type="spellStart"/>
            <w:r w:rsidRPr="000904A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0904A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F71F1E" w:rsidRPr="000904A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311,39</w:t>
            </w:r>
          </w:p>
        </w:tc>
        <w:tc>
          <w:tcPr>
            <w:tcW w:w="1540" w:type="dxa"/>
          </w:tcPr>
          <w:p w:rsidR="00F71F1E" w:rsidRPr="000904AC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904A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RPr="002B1838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Дроздова</w:t>
            </w:r>
          </w:p>
          <w:p w:rsidR="00F71F1E" w:rsidRPr="002B1838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Светлана Геннадьевна</w:t>
            </w:r>
          </w:p>
        </w:tc>
        <w:tc>
          <w:tcPr>
            <w:tcW w:w="112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B1838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</w:t>
            </w:r>
            <w:r w:rsidRPr="002B1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14 доли</w:t>
            </w:r>
          </w:p>
        </w:tc>
        <w:tc>
          <w:tcPr>
            <w:tcW w:w="105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077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2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B1838">
              <w:rPr>
                <w:rFonts w:ascii="Times New Roman" w:hAnsi="Times New Roman" w:cs="Times New Roman"/>
                <w:sz w:val="20"/>
                <w:szCs w:val="20"/>
              </w:rPr>
              <w:t xml:space="preserve">/а Форд Фиеста (2007 </w:t>
            </w:r>
            <w:proofErr w:type="spellStart"/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708,57</w:t>
            </w:r>
          </w:p>
        </w:tc>
        <w:tc>
          <w:tcPr>
            <w:tcW w:w="1540" w:type="dxa"/>
          </w:tcPr>
          <w:p w:rsidR="00F71F1E" w:rsidRPr="002B1838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B183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2B1838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077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71F1E" w:rsidRPr="002B1838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F1E" w:rsidRPr="00CF0753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Демкина</w:t>
            </w:r>
          </w:p>
          <w:p w:rsidR="00F71F1E" w:rsidRPr="002B1838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12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2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B1838">
              <w:rPr>
                <w:rFonts w:ascii="Times New Roman" w:hAnsi="Times New Roman" w:cs="Times New Roman"/>
                <w:sz w:val="20"/>
                <w:szCs w:val="20"/>
              </w:rPr>
              <w:t xml:space="preserve">/а Хонда Аккорд (2006 </w:t>
            </w:r>
            <w:proofErr w:type="spellStart"/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496674,07</w:t>
            </w:r>
          </w:p>
        </w:tc>
        <w:tc>
          <w:tcPr>
            <w:tcW w:w="1540" w:type="dxa"/>
          </w:tcPr>
          <w:p w:rsidR="00F71F1E" w:rsidRPr="002B1838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B183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2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RPr="00CF0753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2B1838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2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B1838">
              <w:rPr>
                <w:rFonts w:ascii="Times New Roman" w:hAnsi="Times New Roman" w:cs="Times New Roman"/>
                <w:sz w:val="20"/>
                <w:szCs w:val="20"/>
              </w:rPr>
              <w:t xml:space="preserve">/а ВАЗ 21074 (2001 </w:t>
            </w:r>
            <w:proofErr w:type="spellStart"/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478062,61</w:t>
            </w:r>
          </w:p>
        </w:tc>
        <w:tc>
          <w:tcPr>
            <w:tcW w:w="1540" w:type="dxa"/>
          </w:tcPr>
          <w:p w:rsidR="00F71F1E" w:rsidRPr="002B1838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B183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2B1838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2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2B183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71F1E" w:rsidRPr="002B1838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69FF">
              <w:rPr>
                <w:rFonts w:ascii="Times New Roman" w:hAnsi="Times New Roman" w:cs="Times New Roman"/>
                <w:sz w:val="20"/>
                <w:szCs w:val="20"/>
              </w:rPr>
              <w:t>Жане</w:t>
            </w:r>
          </w:p>
          <w:p w:rsidR="00F71F1E" w:rsidRPr="00C169FF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69FF">
              <w:rPr>
                <w:rFonts w:ascii="Times New Roman" w:hAnsi="Times New Roman" w:cs="Times New Roman"/>
                <w:sz w:val="20"/>
                <w:szCs w:val="20"/>
              </w:rPr>
              <w:t>Зарема</w:t>
            </w:r>
            <w:proofErr w:type="spellEnd"/>
            <w:r w:rsidRPr="00C16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69FF">
              <w:rPr>
                <w:rFonts w:ascii="Times New Roman" w:hAnsi="Times New Roman" w:cs="Times New Roman"/>
                <w:sz w:val="20"/>
                <w:szCs w:val="20"/>
              </w:rPr>
              <w:t>Бамбетовна</w:t>
            </w:r>
            <w:proofErr w:type="spellEnd"/>
          </w:p>
        </w:tc>
        <w:tc>
          <w:tcPr>
            <w:tcW w:w="1120" w:type="dxa"/>
          </w:tcPr>
          <w:p w:rsidR="00F71F1E" w:rsidRPr="00C169F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F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</w:tcPr>
          <w:p w:rsidR="00F71F1E" w:rsidRPr="00C169F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C169F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69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C169F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FF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077" w:type="dxa"/>
          </w:tcPr>
          <w:p w:rsidR="00F71F1E" w:rsidRPr="00C169F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C169F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C169F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FF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20" w:type="dxa"/>
          </w:tcPr>
          <w:p w:rsidR="00F71F1E" w:rsidRPr="00C169F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C169F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802,79</w:t>
            </w: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F101E">
              <w:rPr>
                <w:rFonts w:ascii="Times New Roman" w:hAnsi="Times New Roman" w:cs="Times New Roman"/>
                <w:sz w:val="20"/>
                <w:highlight w:val="yellow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C169F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C169F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69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C169F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F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077" w:type="dxa"/>
          </w:tcPr>
          <w:p w:rsidR="00F71F1E" w:rsidRPr="00C169F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C169F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69F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F71F1E" w:rsidRPr="00C169F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69F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169FF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77/1000 доли</w:t>
            </w:r>
          </w:p>
        </w:tc>
        <w:tc>
          <w:tcPr>
            <w:tcW w:w="1050" w:type="dxa"/>
          </w:tcPr>
          <w:p w:rsidR="00F71F1E" w:rsidRPr="00C169F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FF">
              <w:rPr>
                <w:rFonts w:ascii="Times New Roman" w:hAnsi="Times New Roman" w:cs="Times New Roman"/>
                <w:sz w:val="20"/>
                <w:szCs w:val="20"/>
              </w:rPr>
              <w:t>3196,0</w:t>
            </w:r>
          </w:p>
        </w:tc>
        <w:tc>
          <w:tcPr>
            <w:tcW w:w="1077" w:type="dxa"/>
          </w:tcPr>
          <w:p w:rsidR="00F71F1E" w:rsidRPr="00C169FF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E3DB8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E3D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F71F1E" w:rsidRPr="008E3DB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8E3DB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F71F1E" w:rsidRPr="008E3DB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71F1E" w:rsidRPr="008E3DB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71F1E" w:rsidRPr="008E3DB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71F1E" w:rsidRPr="008E3DB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8E3DB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B8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20" w:type="dxa"/>
          </w:tcPr>
          <w:p w:rsidR="00F71F1E" w:rsidRPr="008E3DB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3DB8"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  <w:proofErr w:type="spellStart"/>
            <w:r w:rsidRPr="008E3DB8"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  <w:r w:rsidRPr="008E3DB8">
              <w:rPr>
                <w:rFonts w:ascii="Times New Roman" w:hAnsi="Times New Roman" w:cs="Times New Roman"/>
                <w:sz w:val="20"/>
                <w:szCs w:val="20"/>
              </w:rPr>
              <w:t xml:space="preserve"> 320 (1997 </w:t>
            </w:r>
            <w:proofErr w:type="spellStart"/>
            <w:r w:rsidRPr="008E3DB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8E3DB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F71F1E" w:rsidRPr="008E3DB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B8">
              <w:rPr>
                <w:rFonts w:ascii="Times New Roman" w:hAnsi="Times New Roman" w:cs="Times New Roman"/>
                <w:sz w:val="20"/>
                <w:szCs w:val="20"/>
              </w:rPr>
              <w:t>252444,0</w:t>
            </w:r>
          </w:p>
        </w:tc>
        <w:tc>
          <w:tcPr>
            <w:tcW w:w="1540" w:type="dxa"/>
          </w:tcPr>
          <w:p w:rsidR="00F71F1E" w:rsidRPr="008E3DB8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DB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E3DB8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8E3DB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8E3DB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71F1E" w:rsidRPr="008E3DB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F71F1E" w:rsidRPr="008E3DB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F71F1E" w:rsidRPr="008E3DB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71F1E" w:rsidRPr="008E3DB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8E3DB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B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120" w:type="dxa"/>
          </w:tcPr>
          <w:p w:rsidR="00F71F1E" w:rsidRPr="008E3DB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8E3DB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8E3DB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71F1E" w:rsidRPr="008E3DB8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F1E" w:rsidRPr="00B30F05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6F9">
              <w:rPr>
                <w:rFonts w:ascii="Times New Roman" w:hAnsi="Times New Roman" w:cs="Times New Roman"/>
                <w:sz w:val="20"/>
                <w:szCs w:val="20"/>
              </w:rPr>
              <w:t>Тарышева</w:t>
            </w:r>
            <w:proofErr w:type="spellEnd"/>
          </w:p>
          <w:p w:rsidR="00F71F1E" w:rsidRPr="00BB46F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B46F9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120" w:type="dxa"/>
          </w:tcPr>
          <w:p w:rsidR="00F71F1E" w:rsidRPr="00BB46F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F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</w:tcPr>
          <w:p w:rsidR="00F71F1E" w:rsidRPr="00BB46F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F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F71F1E" w:rsidRPr="00BB46F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46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BB46F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F9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077" w:type="dxa"/>
          </w:tcPr>
          <w:p w:rsidR="00F71F1E" w:rsidRPr="00BB46F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BB46F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46F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F71F1E" w:rsidRPr="00BB46F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F9"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1120" w:type="dxa"/>
          </w:tcPr>
          <w:p w:rsidR="00F71F1E" w:rsidRPr="00BB46F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BB46F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BB46F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F9">
              <w:rPr>
                <w:rFonts w:ascii="Times New Roman" w:hAnsi="Times New Roman" w:cs="Times New Roman"/>
                <w:sz w:val="20"/>
                <w:szCs w:val="20"/>
              </w:rPr>
              <w:t>1128342,44</w:t>
            </w:r>
          </w:p>
        </w:tc>
        <w:tc>
          <w:tcPr>
            <w:tcW w:w="1540" w:type="dxa"/>
          </w:tcPr>
          <w:p w:rsidR="00F71F1E" w:rsidRPr="00BB46F9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B46F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RPr="00B30F05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BB46F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BB46F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BB46F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F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F71F1E" w:rsidRPr="00BB46F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46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BB46F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F9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077" w:type="dxa"/>
          </w:tcPr>
          <w:p w:rsidR="00F71F1E" w:rsidRPr="00BB46F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BB46F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46F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F71F1E" w:rsidRPr="00BB46F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46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BB46F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F9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1077" w:type="dxa"/>
          </w:tcPr>
          <w:p w:rsidR="00F71F1E" w:rsidRPr="00BB46F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Тэут</w:t>
            </w:r>
          </w:p>
          <w:p w:rsidR="00F71F1E" w:rsidRPr="005C089A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Наталья Дмитриевна</w:t>
            </w:r>
          </w:p>
        </w:tc>
        <w:tc>
          <w:tcPr>
            <w:tcW w:w="1120" w:type="dxa"/>
          </w:tcPr>
          <w:p w:rsidR="00F71F1E" w:rsidRPr="005C089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F71F1E" w:rsidRPr="005C089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5C089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5C089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077" w:type="dxa"/>
          </w:tcPr>
          <w:p w:rsidR="00F71F1E" w:rsidRPr="005C089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5C089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F71F1E" w:rsidRPr="005C089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F71F1E" w:rsidRPr="005C089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5C089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5C089A" w:rsidRDefault="005C089A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868,09</w:t>
            </w:r>
          </w:p>
        </w:tc>
        <w:tc>
          <w:tcPr>
            <w:tcW w:w="1540" w:type="dxa"/>
          </w:tcPr>
          <w:p w:rsidR="00F71F1E" w:rsidRPr="005C089A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C089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Тонконоженко</w:t>
            </w:r>
          </w:p>
          <w:p w:rsidR="00F71F1E" w:rsidRPr="00C120FA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12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F71F1E" w:rsidRPr="00C120F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</w:tcPr>
          <w:p w:rsidR="00F71F1E" w:rsidRPr="00C120F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F71F1E" w:rsidRPr="00C120F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120FA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2/3 доли</w:t>
            </w:r>
          </w:p>
        </w:tc>
        <w:tc>
          <w:tcPr>
            <w:tcW w:w="1050" w:type="dxa"/>
          </w:tcPr>
          <w:p w:rsidR="00F71F1E" w:rsidRPr="00C120F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077" w:type="dxa"/>
          </w:tcPr>
          <w:p w:rsidR="00F71F1E" w:rsidRPr="00C120F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C120F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F71F1E" w:rsidRPr="00C120F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F71F1E" w:rsidRPr="00C120F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C120F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C120F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1148507,99</w:t>
            </w:r>
          </w:p>
        </w:tc>
        <w:tc>
          <w:tcPr>
            <w:tcW w:w="1540" w:type="dxa"/>
          </w:tcPr>
          <w:p w:rsidR="00F71F1E" w:rsidRPr="00C120FA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120F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C120F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F71F1E" w:rsidRPr="00C120F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120FA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2/3 доли</w:t>
            </w:r>
          </w:p>
        </w:tc>
        <w:tc>
          <w:tcPr>
            <w:tcW w:w="1050" w:type="dxa"/>
          </w:tcPr>
          <w:p w:rsidR="00F71F1E" w:rsidRPr="00C120F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1077" w:type="dxa"/>
          </w:tcPr>
          <w:p w:rsidR="00F71F1E" w:rsidRPr="00C120FA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RPr="002116E4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Огородник</w:t>
            </w:r>
          </w:p>
          <w:p w:rsidR="00F71F1E" w:rsidRPr="002116E4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Алла Анатольевна</w:t>
            </w:r>
          </w:p>
        </w:tc>
        <w:tc>
          <w:tcPr>
            <w:tcW w:w="112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2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116E4">
              <w:rPr>
                <w:rFonts w:ascii="Times New Roman" w:hAnsi="Times New Roman" w:cs="Times New Roman"/>
                <w:sz w:val="20"/>
                <w:szCs w:val="20"/>
              </w:rPr>
              <w:t xml:space="preserve">/а Ниссан </w:t>
            </w:r>
            <w:proofErr w:type="spellStart"/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2116E4">
              <w:rPr>
                <w:rFonts w:ascii="Times New Roman" w:hAnsi="Times New Roman" w:cs="Times New Roman"/>
                <w:sz w:val="20"/>
                <w:szCs w:val="20"/>
              </w:rPr>
              <w:t xml:space="preserve"> (2013 </w:t>
            </w:r>
            <w:proofErr w:type="spellStart"/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808,59</w:t>
            </w:r>
          </w:p>
        </w:tc>
        <w:tc>
          <w:tcPr>
            <w:tcW w:w="1540" w:type="dxa"/>
          </w:tcPr>
          <w:p w:rsidR="00F71F1E" w:rsidRPr="002116E4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116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RPr="002116E4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2116E4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077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2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3407,81</w:t>
            </w:r>
          </w:p>
        </w:tc>
        <w:tc>
          <w:tcPr>
            <w:tcW w:w="1540" w:type="dxa"/>
          </w:tcPr>
          <w:p w:rsidR="00F71F1E" w:rsidRPr="002116E4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116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RPr="002116E4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2116E4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77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71F1E" w:rsidRPr="002116E4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2116E4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2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2116E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6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F71F1E" w:rsidRPr="002116E4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116E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F71F1E" w:rsidRPr="002F7610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Татьяна Алексеевна</w:t>
            </w:r>
          </w:p>
        </w:tc>
        <w:tc>
          <w:tcPr>
            <w:tcW w:w="112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077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2F7610" w:rsidRDefault="002F7610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751,85</w:t>
            </w:r>
          </w:p>
        </w:tc>
        <w:tc>
          <w:tcPr>
            <w:tcW w:w="1540" w:type="dxa"/>
          </w:tcPr>
          <w:p w:rsidR="00F71F1E" w:rsidRPr="002F7610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F761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077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20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  <w:proofErr w:type="spellStart"/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 w:rsidRPr="002F7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Аутлэндер</w:t>
            </w:r>
            <w:proofErr w:type="spellEnd"/>
            <w:r w:rsidRPr="002F7610">
              <w:rPr>
                <w:rFonts w:ascii="Times New Roman" w:hAnsi="Times New Roman" w:cs="Times New Roman"/>
                <w:sz w:val="20"/>
                <w:szCs w:val="20"/>
              </w:rPr>
              <w:t xml:space="preserve"> (2013 </w:t>
            </w:r>
            <w:proofErr w:type="spellStart"/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F71F1E" w:rsidRPr="002F7610" w:rsidRDefault="002F7610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821835,43</w:t>
            </w:r>
          </w:p>
        </w:tc>
        <w:tc>
          <w:tcPr>
            <w:tcW w:w="1540" w:type="dxa"/>
          </w:tcPr>
          <w:p w:rsidR="00F71F1E" w:rsidRPr="002F7610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F761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077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20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77" w:type="dxa"/>
          </w:tcPr>
          <w:p w:rsidR="00F71F1E" w:rsidRPr="002F7610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2AE5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:rsidR="00F71F1E" w:rsidRPr="00992AE5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92AE5">
              <w:rPr>
                <w:rFonts w:ascii="Times New Roman" w:hAnsi="Times New Roman" w:cs="Times New Roman"/>
                <w:sz w:val="20"/>
                <w:szCs w:val="20"/>
              </w:rPr>
              <w:t>Людмила Анатольевна</w:t>
            </w:r>
          </w:p>
        </w:tc>
        <w:tc>
          <w:tcPr>
            <w:tcW w:w="1120" w:type="dxa"/>
          </w:tcPr>
          <w:p w:rsidR="00F71F1E" w:rsidRPr="00992AE5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E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, начальник отдела</w:t>
            </w:r>
          </w:p>
        </w:tc>
        <w:tc>
          <w:tcPr>
            <w:tcW w:w="1120" w:type="dxa"/>
          </w:tcPr>
          <w:p w:rsidR="00F71F1E" w:rsidRPr="00992AE5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992AE5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A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F71F1E" w:rsidRPr="00992AE5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E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077" w:type="dxa"/>
          </w:tcPr>
          <w:p w:rsidR="00F71F1E" w:rsidRPr="00992AE5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992AE5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AE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F71F1E" w:rsidRPr="00992AE5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E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</w:tcPr>
          <w:p w:rsidR="00F71F1E" w:rsidRPr="00992AE5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992AE5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992AE5" w:rsidRDefault="00992AE5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AE5">
              <w:rPr>
                <w:rFonts w:ascii="Times New Roman" w:hAnsi="Times New Roman" w:cs="Times New Roman"/>
                <w:sz w:val="20"/>
                <w:szCs w:val="20"/>
              </w:rPr>
              <w:t>929285,42</w:t>
            </w:r>
          </w:p>
        </w:tc>
        <w:tc>
          <w:tcPr>
            <w:tcW w:w="1540" w:type="dxa"/>
          </w:tcPr>
          <w:p w:rsidR="00F71F1E" w:rsidRPr="00992AE5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2AE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rPr>
          <w:trHeight w:val="2903"/>
        </w:trPr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7B40C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F71F1E" w:rsidRPr="007B40C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71F1E" w:rsidRPr="007B40C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71F1E" w:rsidRPr="007B40C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0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7B40C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F71F1E" w:rsidRPr="007B40C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</w:tcPr>
          <w:p w:rsidR="00F71F1E" w:rsidRPr="007B40C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7B40C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B40CC">
              <w:rPr>
                <w:rFonts w:ascii="Times New Roman" w:hAnsi="Times New Roman" w:cs="Times New Roman"/>
                <w:sz w:val="20"/>
                <w:szCs w:val="20"/>
              </w:rPr>
              <w:t xml:space="preserve">/а ВАЗ 21053 (1998 </w:t>
            </w:r>
            <w:proofErr w:type="spellStart"/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7B40CC" w:rsidRPr="007B40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40CC" w:rsidRPr="007B40CC" w:rsidRDefault="007B40CC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маломерные</w:t>
            </w:r>
            <w:proofErr w:type="gramEnd"/>
            <w:r w:rsidRPr="007B40CC">
              <w:rPr>
                <w:rFonts w:ascii="Times New Roman" w:hAnsi="Times New Roman" w:cs="Times New Roman"/>
                <w:sz w:val="20"/>
                <w:szCs w:val="20"/>
              </w:rPr>
              <w:t xml:space="preserve"> суда </w:t>
            </w:r>
            <w:proofErr w:type="spellStart"/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Квост</w:t>
            </w:r>
            <w:proofErr w:type="spellEnd"/>
            <w:r w:rsidRPr="007B40CC">
              <w:rPr>
                <w:rFonts w:ascii="Times New Roman" w:hAnsi="Times New Roman" w:cs="Times New Roman"/>
                <w:sz w:val="20"/>
                <w:szCs w:val="20"/>
              </w:rPr>
              <w:t xml:space="preserve"> ЛС 7520 Жемчужина Круиз (2014 </w:t>
            </w:r>
            <w:proofErr w:type="spellStart"/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B40CC">
              <w:rPr>
                <w:rFonts w:ascii="Times New Roman" w:hAnsi="Times New Roman" w:cs="Times New Roman"/>
                <w:sz w:val="20"/>
                <w:szCs w:val="20"/>
              </w:rPr>
              <w:t xml:space="preserve">.), </w:t>
            </w:r>
            <w:proofErr w:type="spellStart"/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Парасайлинг</w:t>
            </w:r>
            <w:proofErr w:type="spellEnd"/>
            <w:r w:rsidRPr="007B40CC">
              <w:rPr>
                <w:rFonts w:ascii="Times New Roman" w:hAnsi="Times New Roman" w:cs="Times New Roman"/>
                <w:sz w:val="20"/>
                <w:szCs w:val="20"/>
              </w:rPr>
              <w:t xml:space="preserve"> круиз (2007 </w:t>
            </w:r>
            <w:proofErr w:type="spellStart"/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F71F1E" w:rsidRPr="007B40CC" w:rsidRDefault="007B40CC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300356,64</w:t>
            </w:r>
          </w:p>
        </w:tc>
        <w:tc>
          <w:tcPr>
            <w:tcW w:w="1540" w:type="dxa"/>
          </w:tcPr>
          <w:p w:rsidR="00F71F1E" w:rsidRPr="007B40CC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B40C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F71F1E" w:rsidRPr="007B40C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7B40C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120" w:type="dxa"/>
          </w:tcPr>
          <w:p w:rsidR="00F71F1E" w:rsidRPr="007B40CC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0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F71F1E" w:rsidRPr="008F101E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Пиценко</w:t>
            </w:r>
            <w:proofErr w:type="spellEnd"/>
          </w:p>
          <w:p w:rsidR="00F71F1E" w:rsidRP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12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105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077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112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875169" w:rsidRDefault="0087516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38,97</w:t>
            </w:r>
          </w:p>
        </w:tc>
        <w:tc>
          <w:tcPr>
            <w:tcW w:w="1540" w:type="dxa"/>
          </w:tcPr>
          <w:p w:rsidR="00F71F1E" w:rsidRPr="00875169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7516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75169" w:rsidTr="00FC6FE8">
        <w:tc>
          <w:tcPr>
            <w:tcW w:w="567" w:type="dxa"/>
          </w:tcPr>
          <w:p w:rsidR="00875169" w:rsidRPr="00875169" w:rsidRDefault="00875169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Pr="00875169" w:rsidRDefault="00875169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75169" w:rsidRPr="00875169" w:rsidRDefault="0087516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C6FE8" w:rsidRDefault="0087516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75169" w:rsidRPr="00875169" w:rsidRDefault="0087516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875169" w:rsidRPr="00875169" w:rsidRDefault="0087516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875169" w:rsidRPr="00875169" w:rsidRDefault="0087516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</w:tc>
        <w:tc>
          <w:tcPr>
            <w:tcW w:w="1077" w:type="dxa"/>
          </w:tcPr>
          <w:p w:rsidR="00875169" w:rsidRPr="00875169" w:rsidRDefault="0087516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875169" w:rsidRPr="00875169" w:rsidRDefault="0087516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875169" w:rsidRPr="00875169" w:rsidRDefault="0087516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75169" w:rsidRPr="00875169" w:rsidRDefault="0087516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169" w:rsidRPr="00875169" w:rsidRDefault="0087516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169" w:rsidRDefault="0087516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75169" w:rsidRPr="00875169" w:rsidRDefault="00875169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F101E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F71F1E" w:rsidRPr="008F101E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105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077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112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 xml:space="preserve">/а Хёндэ </w:t>
            </w:r>
            <w:proofErr w:type="spellStart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АйИхс</w:t>
            </w:r>
            <w:proofErr w:type="spellEnd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 xml:space="preserve"> 35 (2012 </w:t>
            </w:r>
            <w:proofErr w:type="spellStart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.),</w:t>
            </w:r>
          </w:p>
          <w:p w:rsidR="00F71F1E" w:rsidRPr="00875169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proofErr w:type="gramEnd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 xml:space="preserve"> ИЖ Ю5 (1991 </w:t>
            </w:r>
            <w:proofErr w:type="spellStart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F71F1E" w:rsidRPr="00875169" w:rsidRDefault="0087516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1220100,06</w:t>
            </w:r>
          </w:p>
        </w:tc>
        <w:tc>
          <w:tcPr>
            <w:tcW w:w="1540" w:type="dxa"/>
          </w:tcPr>
          <w:p w:rsidR="00F71F1E" w:rsidRPr="00875169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7516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: 1/3 доли</w:t>
            </w:r>
          </w:p>
        </w:tc>
        <w:tc>
          <w:tcPr>
            <w:tcW w:w="105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2</w:t>
            </w:r>
          </w:p>
        </w:tc>
        <w:tc>
          <w:tcPr>
            <w:tcW w:w="1077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</w:tc>
        <w:tc>
          <w:tcPr>
            <w:tcW w:w="1102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2,0</w:t>
            </w:r>
          </w:p>
        </w:tc>
        <w:tc>
          <w:tcPr>
            <w:tcW w:w="112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875169" w:rsidRDefault="0087516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F71F1E" w:rsidRPr="00875169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7516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2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F71F1E" w:rsidRPr="00875169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7516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F71F1E" w:rsidRP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112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F1E" w:rsidRPr="00875169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71F1E" w:rsidRPr="00875169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F1E" w:rsidTr="00FC6FE8">
        <w:tc>
          <w:tcPr>
            <w:tcW w:w="567" w:type="dxa"/>
          </w:tcPr>
          <w:p w:rsidR="00F71F1E" w:rsidRPr="00875169" w:rsidRDefault="00F71F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Полякова</w:t>
            </w:r>
          </w:p>
          <w:p w:rsidR="00F71F1E" w:rsidRPr="00385974" w:rsidRDefault="00F71F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Наталья Михайловна</w:t>
            </w:r>
          </w:p>
        </w:tc>
        <w:tc>
          <w:tcPr>
            <w:tcW w:w="1120" w:type="dxa"/>
          </w:tcPr>
          <w:p w:rsidR="00FC6FE8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F71F1E" w:rsidRPr="0038597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proofErr w:type="gramEnd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120" w:type="dxa"/>
          </w:tcPr>
          <w:p w:rsidR="00F71F1E" w:rsidRPr="0038597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F71F1E" w:rsidRPr="0038597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4 доли</w:t>
            </w:r>
          </w:p>
        </w:tc>
        <w:tc>
          <w:tcPr>
            <w:tcW w:w="1050" w:type="dxa"/>
          </w:tcPr>
          <w:p w:rsidR="00F71F1E" w:rsidRPr="0038597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77" w:type="dxa"/>
          </w:tcPr>
          <w:p w:rsidR="00F71F1E" w:rsidRPr="0038597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71F1E" w:rsidRPr="0038597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F71F1E" w:rsidRPr="0038597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F71F1E" w:rsidRPr="0038597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385974" w:rsidRDefault="00F71F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71F1E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746,30</w:t>
            </w:r>
          </w:p>
        </w:tc>
        <w:tc>
          <w:tcPr>
            <w:tcW w:w="1540" w:type="dxa"/>
          </w:tcPr>
          <w:p w:rsidR="00F71F1E" w:rsidRPr="00385974" w:rsidRDefault="00F71F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5974" w:rsidTr="00FC6FE8">
        <w:tc>
          <w:tcPr>
            <w:tcW w:w="567" w:type="dxa"/>
          </w:tcPr>
          <w:p w:rsidR="00385974" w:rsidRPr="00875169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85974" w:rsidRPr="00385974" w:rsidRDefault="0038597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C6FE8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2 доли</w:t>
            </w:r>
          </w:p>
        </w:tc>
        <w:tc>
          <w:tcPr>
            <w:tcW w:w="105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85974" w:rsidRPr="00385974" w:rsidRDefault="0038597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974" w:rsidTr="00FC6FE8">
        <w:tc>
          <w:tcPr>
            <w:tcW w:w="567" w:type="dxa"/>
          </w:tcPr>
          <w:p w:rsidR="00385974" w:rsidRPr="00875169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85974" w:rsidRPr="00385974" w:rsidRDefault="0038597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91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2 доли</w:t>
            </w:r>
          </w:p>
        </w:tc>
        <w:tc>
          <w:tcPr>
            <w:tcW w:w="105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77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85974" w:rsidRPr="00385974" w:rsidRDefault="0038597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974" w:rsidTr="00FC6FE8">
        <w:tc>
          <w:tcPr>
            <w:tcW w:w="567" w:type="dxa"/>
          </w:tcPr>
          <w:p w:rsidR="00385974" w:rsidRPr="00875169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85974" w:rsidRPr="00385974" w:rsidRDefault="0038597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 xml:space="preserve"> д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: 1/3</w:t>
            </w: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5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77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85974" w:rsidRPr="00385974" w:rsidRDefault="0038597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974" w:rsidTr="00FC6FE8">
        <w:tc>
          <w:tcPr>
            <w:tcW w:w="567" w:type="dxa"/>
          </w:tcPr>
          <w:p w:rsidR="00385974" w:rsidRPr="00875169" w:rsidRDefault="0038597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85974" w:rsidRPr="008F101E" w:rsidRDefault="0038597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385974" w:rsidRPr="008F101E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4 доли</w:t>
            </w:r>
          </w:p>
        </w:tc>
        <w:tc>
          <w:tcPr>
            <w:tcW w:w="1050" w:type="dxa"/>
          </w:tcPr>
          <w:p w:rsidR="00385974" w:rsidRPr="00385974" w:rsidRDefault="004B0661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77" w:type="dxa"/>
          </w:tcPr>
          <w:p w:rsidR="00385974" w:rsidRPr="004B0661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85974" w:rsidRPr="004B0661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385974" w:rsidRPr="004B0661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85974" w:rsidRPr="004B0661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 xml:space="preserve">/а Лада 210740 (2010 </w:t>
            </w:r>
            <w:proofErr w:type="spellStart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435916,99</w:t>
            </w:r>
          </w:p>
        </w:tc>
        <w:tc>
          <w:tcPr>
            <w:tcW w:w="1540" w:type="dxa"/>
          </w:tcPr>
          <w:p w:rsidR="00385974" w:rsidRPr="00385974" w:rsidRDefault="0038597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5974" w:rsidTr="00FC6FE8">
        <w:tc>
          <w:tcPr>
            <w:tcW w:w="567" w:type="dxa"/>
          </w:tcPr>
          <w:p w:rsidR="00385974" w:rsidRPr="00875169" w:rsidRDefault="0038597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85974" w:rsidRPr="008F101E" w:rsidRDefault="0038597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385974" w:rsidRPr="008F101E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77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85974" w:rsidRPr="008F101E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385974" w:rsidRPr="008F101E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385974" w:rsidRPr="008F101E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385974" w:rsidRPr="008F101E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385974" w:rsidRPr="008F101E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385974" w:rsidRPr="008F101E" w:rsidRDefault="0038597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974" w:rsidTr="00FC6FE8">
        <w:tc>
          <w:tcPr>
            <w:tcW w:w="567" w:type="dxa"/>
          </w:tcPr>
          <w:p w:rsidR="00385974" w:rsidRPr="00875169" w:rsidRDefault="0038597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85974" w:rsidRPr="008F101E" w:rsidRDefault="0038597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385974" w:rsidRPr="008F101E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FC6FE8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077" w:type="dxa"/>
          </w:tcPr>
          <w:p w:rsidR="00385974" w:rsidRPr="00385974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85974" w:rsidRPr="008F101E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385974" w:rsidRPr="008F101E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385974" w:rsidRPr="008F101E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385974" w:rsidRPr="008F101E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385974" w:rsidRPr="008F101E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385974" w:rsidRPr="008F101E" w:rsidRDefault="0038597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974" w:rsidTr="00FC6FE8">
        <w:tc>
          <w:tcPr>
            <w:tcW w:w="567" w:type="dxa"/>
          </w:tcPr>
          <w:p w:rsidR="00385974" w:rsidRPr="00875169" w:rsidRDefault="0038597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85974" w:rsidRPr="004B0661" w:rsidRDefault="0038597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385974" w:rsidRPr="004B0661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5974" w:rsidRPr="004B0661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85974" w:rsidRPr="004B0661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B0661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4 </w:t>
            </w:r>
            <w:r w:rsidRPr="004B0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1050" w:type="dxa"/>
          </w:tcPr>
          <w:p w:rsidR="00385974" w:rsidRPr="004B0661" w:rsidRDefault="004B0661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0</w:t>
            </w:r>
          </w:p>
        </w:tc>
        <w:tc>
          <w:tcPr>
            <w:tcW w:w="1077" w:type="dxa"/>
          </w:tcPr>
          <w:p w:rsidR="00385974" w:rsidRPr="004B0661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85974" w:rsidRPr="004B0661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385974" w:rsidRPr="004B0661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85974" w:rsidRPr="004B0661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85974" w:rsidRPr="004B0661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85974" w:rsidRPr="004B0661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385974" w:rsidRPr="004B0661" w:rsidRDefault="0038597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066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5974" w:rsidRPr="00B04C2D" w:rsidTr="00FC6FE8">
        <w:tc>
          <w:tcPr>
            <w:tcW w:w="567" w:type="dxa"/>
          </w:tcPr>
          <w:p w:rsidR="00385974" w:rsidRPr="00875169" w:rsidRDefault="00385974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38597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Побегуца</w:t>
            </w:r>
            <w:proofErr w:type="spellEnd"/>
          </w:p>
          <w:p w:rsidR="00385974" w:rsidRPr="00B04C2D" w:rsidRDefault="0038597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12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FC6FE8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77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241,9</w:t>
            </w:r>
          </w:p>
        </w:tc>
        <w:tc>
          <w:tcPr>
            <w:tcW w:w="112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523318,29</w:t>
            </w:r>
          </w:p>
        </w:tc>
        <w:tc>
          <w:tcPr>
            <w:tcW w:w="1540" w:type="dxa"/>
          </w:tcPr>
          <w:p w:rsidR="00385974" w:rsidRPr="00B04C2D" w:rsidRDefault="0038597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4C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5974" w:rsidRPr="00B04C2D" w:rsidTr="00FC6FE8">
        <w:tc>
          <w:tcPr>
            <w:tcW w:w="567" w:type="dxa"/>
          </w:tcPr>
          <w:p w:rsidR="00385974" w:rsidRPr="00875169" w:rsidRDefault="0038597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85974" w:rsidRPr="00B04C2D" w:rsidRDefault="0038597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FC6FE8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159030,0</w:t>
            </w:r>
          </w:p>
        </w:tc>
        <w:tc>
          <w:tcPr>
            <w:tcW w:w="1077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FC6FE8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1236,0</w:t>
            </w:r>
          </w:p>
        </w:tc>
        <w:tc>
          <w:tcPr>
            <w:tcW w:w="112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85974" w:rsidRPr="00B04C2D" w:rsidRDefault="0038597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974" w:rsidTr="00FC6FE8">
        <w:tc>
          <w:tcPr>
            <w:tcW w:w="567" w:type="dxa"/>
          </w:tcPr>
          <w:p w:rsidR="00385974" w:rsidRPr="00875169" w:rsidRDefault="0038597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85974" w:rsidRPr="00B04C2D" w:rsidRDefault="0038597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5974" w:rsidRPr="00B04C2D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85974" w:rsidRPr="00B04C2D" w:rsidRDefault="0038597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6ED3" w:rsidRPr="005D3A9A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Федоревская</w:t>
            </w:r>
            <w:proofErr w:type="spellEnd"/>
          </w:p>
          <w:p w:rsidR="00AB6ED3" w:rsidRPr="00AB6ED3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Екатерина Евгеньевна</w:t>
            </w:r>
          </w:p>
        </w:tc>
        <w:tc>
          <w:tcPr>
            <w:tcW w:w="112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5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128504,99</w:t>
            </w:r>
          </w:p>
        </w:tc>
        <w:tc>
          <w:tcPr>
            <w:tcW w:w="1540" w:type="dxa"/>
          </w:tcPr>
          <w:p w:rsidR="00AB6ED3" w:rsidRPr="00AB6ED3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ED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RPr="002D57AC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AB6ED3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5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493028,67</w:t>
            </w:r>
          </w:p>
        </w:tc>
        <w:tc>
          <w:tcPr>
            <w:tcW w:w="1540" w:type="dxa"/>
          </w:tcPr>
          <w:p w:rsidR="00AB6ED3" w:rsidRPr="00AB6ED3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ED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AB6ED3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2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AB6ED3" w:rsidRPr="00AB6ED3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ED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5974" w:rsidRPr="00AB6ED3" w:rsidTr="00FC6FE8">
        <w:tc>
          <w:tcPr>
            <w:tcW w:w="567" w:type="dxa"/>
          </w:tcPr>
          <w:p w:rsidR="00385974" w:rsidRPr="00875169" w:rsidRDefault="00385974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38597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Федоревский</w:t>
            </w:r>
            <w:proofErr w:type="spellEnd"/>
          </w:p>
          <w:p w:rsidR="00385974" w:rsidRPr="00AB6ED3" w:rsidRDefault="0038597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Владимир Николаевич</w:t>
            </w:r>
          </w:p>
        </w:tc>
        <w:tc>
          <w:tcPr>
            <w:tcW w:w="1120" w:type="dxa"/>
          </w:tcPr>
          <w:p w:rsidR="00385974" w:rsidRPr="00AB6ED3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385974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85974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50" w:type="dxa"/>
          </w:tcPr>
          <w:p w:rsidR="00385974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  <w:r w:rsidR="00385974"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85974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85974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385974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85974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85974" w:rsidRPr="00AB6ED3" w:rsidRDefault="0038597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85974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028,67</w:t>
            </w:r>
          </w:p>
        </w:tc>
        <w:tc>
          <w:tcPr>
            <w:tcW w:w="1540" w:type="dxa"/>
          </w:tcPr>
          <w:p w:rsidR="00385974" w:rsidRPr="00AB6ED3" w:rsidRDefault="0038597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ED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AB6ED3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5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128504,99</w:t>
            </w:r>
          </w:p>
        </w:tc>
        <w:tc>
          <w:tcPr>
            <w:tcW w:w="1540" w:type="dxa"/>
          </w:tcPr>
          <w:p w:rsidR="00AB6ED3" w:rsidRPr="00AB6ED3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ED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AB6ED3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2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E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AB6ED3" w:rsidRPr="00AB6ED3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B6ED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t>Цырульник</w:t>
            </w:r>
          </w:p>
          <w:p w:rsidR="00AB6ED3" w:rsidRPr="00C86637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t>Наталья Ивановна</w:t>
            </w:r>
          </w:p>
        </w:tc>
        <w:tc>
          <w:tcPr>
            <w:tcW w:w="1120" w:type="dxa"/>
          </w:tcPr>
          <w:p w:rsidR="00AB6ED3" w:rsidRPr="00C8663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AB6ED3" w:rsidRPr="00C8663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AB6ED3" w:rsidRPr="00C8663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AB6ED3" w:rsidRPr="00C8663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C8663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6621B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C8663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63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AB6ED3" w:rsidRPr="00C8663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1120" w:type="dxa"/>
          </w:tcPr>
          <w:p w:rsidR="00AB6ED3" w:rsidRPr="00C8663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C8663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C86637" w:rsidRDefault="00C86637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134,21</w:t>
            </w:r>
          </w:p>
        </w:tc>
        <w:tc>
          <w:tcPr>
            <w:tcW w:w="1540" w:type="dxa"/>
          </w:tcPr>
          <w:p w:rsidR="00AB6ED3" w:rsidRPr="00C86637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663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AB6ED3" w:rsidRPr="00C8663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AB6ED3" w:rsidRPr="00C8663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20" w:type="dxa"/>
          </w:tcPr>
          <w:p w:rsidR="00AB6ED3" w:rsidRPr="00C8663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6621B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C8663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</w:tc>
        <w:tc>
          <w:tcPr>
            <w:tcW w:w="910" w:type="dxa"/>
          </w:tcPr>
          <w:p w:rsidR="00AB6ED3" w:rsidRPr="00C8663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r w:rsidRPr="00C86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  <w:proofErr w:type="gramEnd"/>
          </w:p>
        </w:tc>
        <w:tc>
          <w:tcPr>
            <w:tcW w:w="1050" w:type="dxa"/>
          </w:tcPr>
          <w:p w:rsidR="00AB6ED3" w:rsidRPr="00C8663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0,0</w:t>
            </w:r>
          </w:p>
        </w:tc>
        <w:tc>
          <w:tcPr>
            <w:tcW w:w="1077" w:type="dxa"/>
          </w:tcPr>
          <w:p w:rsidR="00AB6ED3" w:rsidRPr="00C8663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19481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8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B6ED3" w:rsidRPr="0019481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8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19481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8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49624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624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96242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496242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496242">
              <w:rPr>
                <w:rFonts w:ascii="Times New Roman" w:hAnsi="Times New Roman" w:cs="Times New Roman"/>
                <w:sz w:val="20"/>
                <w:szCs w:val="20"/>
              </w:rPr>
              <w:t xml:space="preserve"> Спектра </w:t>
            </w:r>
            <w:r w:rsidRPr="004962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2009 </w:t>
            </w:r>
            <w:proofErr w:type="spellStart"/>
            <w:r w:rsidRPr="00496242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9624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B6ED3" w:rsidRPr="00496242" w:rsidRDefault="00C86637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917,98</w:t>
            </w:r>
          </w:p>
        </w:tc>
        <w:tc>
          <w:tcPr>
            <w:tcW w:w="1540" w:type="dxa"/>
          </w:tcPr>
          <w:p w:rsidR="00AB6ED3" w:rsidRPr="00C86637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663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C8663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AB6ED3" w:rsidRPr="00C8663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63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C8663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077" w:type="dxa"/>
          </w:tcPr>
          <w:p w:rsidR="00AB6ED3" w:rsidRPr="00C8663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496242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AB6ED3" w:rsidRPr="0049624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49624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AB6ED3" w:rsidRPr="0049624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AB6ED3" w:rsidRPr="0049624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49624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B6ED3" w:rsidRPr="0049624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AB6ED3" w:rsidRPr="0049624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2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1120" w:type="dxa"/>
          </w:tcPr>
          <w:p w:rsidR="00AB6ED3" w:rsidRPr="0049624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49624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496242" w:rsidRDefault="00496242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2">
              <w:rPr>
                <w:rFonts w:ascii="Times New Roman" w:hAnsi="Times New Roman" w:cs="Times New Roman"/>
                <w:sz w:val="20"/>
                <w:szCs w:val="20"/>
              </w:rPr>
              <w:t>7298,89</w:t>
            </w:r>
          </w:p>
        </w:tc>
        <w:tc>
          <w:tcPr>
            <w:tcW w:w="1540" w:type="dxa"/>
          </w:tcPr>
          <w:p w:rsidR="00AB6ED3" w:rsidRPr="00496242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624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AB6ED3" w:rsidRPr="0049624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AB6ED3" w:rsidRPr="0049624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2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20" w:type="dxa"/>
          </w:tcPr>
          <w:p w:rsidR="00AB6ED3" w:rsidRPr="0049624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Черненко</w:t>
            </w:r>
          </w:p>
          <w:p w:rsidR="00AB6ED3" w:rsidRPr="00EF6D33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Полина Павловна</w:t>
            </w:r>
          </w:p>
        </w:tc>
        <w:tc>
          <w:tcPr>
            <w:tcW w:w="112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F6D33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3/5 доли</w:t>
            </w:r>
          </w:p>
        </w:tc>
        <w:tc>
          <w:tcPr>
            <w:tcW w:w="105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77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2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EF6D33" w:rsidRDefault="00991E8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507026,56</w:t>
            </w:r>
          </w:p>
        </w:tc>
        <w:tc>
          <w:tcPr>
            <w:tcW w:w="1540" w:type="dxa"/>
          </w:tcPr>
          <w:p w:rsidR="00AB6ED3" w:rsidRPr="00991E89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6D3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991E8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991E8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1E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991E8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89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077" w:type="dxa"/>
          </w:tcPr>
          <w:p w:rsidR="00AB6ED3" w:rsidRPr="00991E8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E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EF6D33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077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2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EF6D33" w:rsidRDefault="00991E89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492399,32</w:t>
            </w:r>
          </w:p>
        </w:tc>
        <w:tc>
          <w:tcPr>
            <w:tcW w:w="1540" w:type="dxa"/>
          </w:tcPr>
          <w:p w:rsidR="00AB6ED3" w:rsidRPr="00EF6D33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6D3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2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F6D33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 доли</w:t>
            </w:r>
          </w:p>
        </w:tc>
        <w:tc>
          <w:tcPr>
            <w:tcW w:w="105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77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2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EF6D33" w:rsidRDefault="00EF6D3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28,46</w:t>
            </w:r>
          </w:p>
        </w:tc>
        <w:tc>
          <w:tcPr>
            <w:tcW w:w="1540" w:type="dxa"/>
          </w:tcPr>
          <w:p w:rsidR="00AB6ED3" w:rsidRPr="00EF6D33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6D3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20" w:type="dxa"/>
          </w:tcPr>
          <w:p w:rsidR="00AB6ED3" w:rsidRPr="00EF6D3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Дуванская</w:t>
            </w:r>
            <w:proofErr w:type="spellEnd"/>
          </w:p>
          <w:p w:rsidR="00AB6ED3" w:rsidRPr="003371AA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12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077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2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664,35</w:t>
            </w:r>
          </w:p>
        </w:tc>
        <w:tc>
          <w:tcPr>
            <w:tcW w:w="1540" w:type="dxa"/>
          </w:tcPr>
          <w:p w:rsidR="00AB6ED3" w:rsidRPr="003371AA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71A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3371AA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077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737,0</w:t>
            </w:r>
          </w:p>
        </w:tc>
        <w:tc>
          <w:tcPr>
            <w:tcW w:w="112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AB6ED3" w:rsidRPr="003371AA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3371AA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2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AB6ED3" w:rsidRPr="003371AA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6621B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737,0</w:t>
            </w:r>
          </w:p>
        </w:tc>
        <w:tc>
          <w:tcPr>
            <w:tcW w:w="1077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2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371AA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3371AA">
              <w:rPr>
                <w:rFonts w:ascii="Times New Roman" w:hAnsi="Times New Roman" w:cs="Times New Roman"/>
                <w:sz w:val="20"/>
                <w:szCs w:val="20"/>
              </w:rPr>
              <w:t xml:space="preserve"> 4 (2014 </w:t>
            </w:r>
            <w:proofErr w:type="spellStart"/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245832,00</w:t>
            </w:r>
          </w:p>
        </w:tc>
        <w:tc>
          <w:tcPr>
            <w:tcW w:w="1540" w:type="dxa"/>
          </w:tcPr>
          <w:p w:rsidR="00AB6ED3" w:rsidRPr="003371AA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71A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77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77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1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077" w:type="dxa"/>
          </w:tcPr>
          <w:p w:rsidR="00AB6ED3" w:rsidRPr="003371A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RPr="003B6276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Литвинова</w:t>
            </w:r>
          </w:p>
          <w:p w:rsidR="00AB6ED3" w:rsidRPr="003B6276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12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</w:tcPr>
          <w:p w:rsidR="006621B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6621B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16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 xml:space="preserve">/а Пежо 308 (2008 </w:t>
            </w:r>
            <w:proofErr w:type="spellStart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419,56</w:t>
            </w:r>
          </w:p>
        </w:tc>
        <w:tc>
          <w:tcPr>
            <w:tcW w:w="1540" w:type="dxa"/>
          </w:tcPr>
          <w:p w:rsidR="00AB6ED3" w:rsidRPr="003B6276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B627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RPr="003B6276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3B6276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6621BD" w:rsidRDefault="00AB6ED3" w:rsidP="006621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3B6276" w:rsidRDefault="00AB6ED3" w:rsidP="006621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52/107 доли</w:t>
            </w:r>
          </w:p>
        </w:tc>
        <w:tc>
          <w:tcPr>
            <w:tcW w:w="105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321,5</w:t>
            </w:r>
          </w:p>
        </w:tc>
        <w:tc>
          <w:tcPr>
            <w:tcW w:w="1077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12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AB6ED3" w:rsidRPr="003B6276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6ED3" w:rsidRPr="003B6276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3B6276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6621B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05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  <w:tc>
          <w:tcPr>
            <w:tcW w:w="1077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AB6ED3" w:rsidRPr="003B6276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6ED3" w:rsidRPr="003B6276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3B6276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26/100 доли</w:t>
            </w:r>
          </w:p>
        </w:tc>
        <w:tc>
          <w:tcPr>
            <w:tcW w:w="105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077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AB6ED3" w:rsidRPr="003B6276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3B6276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77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AB6ED3" w:rsidRPr="003B6276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6621B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321,5</w:t>
            </w:r>
          </w:p>
        </w:tc>
        <w:tc>
          <w:tcPr>
            <w:tcW w:w="112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 xml:space="preserve"> 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589121,13</w:t>
            </w:r>
          </w:p>
        </w:tc>
        <w:tc>
          <w:tcPr>
            <w:tcW w:w="1540" w:type="dxa"/>
          </w:tcPr>
          <w:p w:rsidR="00AB6ED3" w:rsidRPr="003B6276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B627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12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6621B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20" w:type="dxa"/>
          </w:tcPr>
          <w:p w:rsidR="00AB6ED3" w:rsidRPr="003B6276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Лаухина</w:t>
            </w:r>
            <w:proofErr w:type="spellEnd"/>
          </w:p>
          <w:p w:rsidR="00AB6ED3" w:rsidRPr="005D657D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Наталья Васильевна</w:t>
            </w:r>
          </w:p>
        </w:tc>
        <w:tc>
          <w:tcPr>
            <w:tcW w:w="112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D657D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</w:t>
            </w:r>
            <w:r w:rsidRPr="005D65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</w:t>
            </w:r>
          </w:p>
        </w:tc>
        <w:tc>
          <w:tcPr>
            <w:tcW w:w="105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,2</w:t>
            </w:r>
          </w:p>
        </w:tc>
        <w:tc>
          <w:tcPr>
            <w:tcW w:w="1077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584525,32</w:t>
            </w:r>
          </w:p>
        </w:tc>
        <w:tc>
          <w:tcPr>
            <w:tcW w:w="1540" w:type="dxa"/>
          </w:tcPr>
          <w:p w:rsidR="00AB6ED3" w:rsidRPr="005D657D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657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077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5D657D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D657D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91,24</w:t>
            </w:r>
          </w:p>
        </w:tc>
        <w:tc>
          <w:tcPr>
            <w:tcW w:w="1077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4853,48</w:t>
            </w: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Лепеха</w:t>
            </w:r>
          </w:p>
          <w:p w:rsidR="00AB6ED3" w:rsidRPr="00A56080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Людмила Васильевна</w:t>
            </w:r>
          </w:p>
        </w:tc>
        <w:tc>
          <w:tcPr>
            <w:tcW w:w="112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56080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077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6621B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1120" w:type="dxa"/>
          </w:tcPr>
          <w:p w:rsidR="00AB6ED3" w:rsidRPr="00A56080" w:rsidRDefault="00AB6ED3" w:rsidP="00325904">
            <w:pPr>
              <w:ind w:firstLine="0"/>
              <w:jc w:val="center"/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DE036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DE036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2">
              <w:rPr>
                <w:rFonts w:ascii="Times New Roman" w:hAnsi="Times New Roman" w:cs="Times New Roman"/>
                <w:sz w:val="20"/>
                <w:szCs w:val="20"/>
              </w:rPr>
              <w:t>1041358,71</w:t>
            </w:r>
          </w:p>
        </w:tc>
        <w:tc>
          <w:tcPr>
            <w:tcW w:w="1540" w:type="dxa"/>
          </w:tcPr>
          <w:p w:rsidR="00AB6ED3" w:rsidRPr="00DE0362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E036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02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120" w:type="dxa"/>
          </w:tcPr>
          <w:p w:rsidR="00AB6ED3" w:rsidRPr="00A56080" w:rsidRDefault="00AB6ED3" w:rsidP="00325904">
            <w:pPr>
              <w:ind w:firstLine="0"/>
              <w:jc w:val="center"/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20" w:type="dxa"/>
          </w:tcPr>
          <w:p w:rsidR="00AB6ED3" w:rsidRPr="00A56080" w:rsidRDefault="00AB6ED3" w:rsidP="00325904">
            <w:pPr>
              <w:ind w:firstLine="0"/>
              <w:jc w:val="center"/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20" w:type="dxa"/>
          </w:tcPr>
          <w:p w:rsidR="00AB6ED3" w:rsidRPr="00A56080" w:rsidRDefault="00AB6ED3" w:rsidP="00325904">
            <w:pPr>
              <w:ind w:firstLine="0"/>
              <w:jc w:val="center"/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6621B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1077" w:type="dxa"/>
          </w:tcPr>
          <w:p w:rsidR="00AB6ED3" w:rsidRPr="00A56080" w:rsidRDefault="00AB6ED3" w:rsidP="00325904">
            <w:pPr>
              <w:ind w:hanging="24"/>
              <w:jc w:val="center"/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20" w:type="dxa"/>
          </w:tcPr>
          <w:p w:rsidR="00AB6ED3" w:rsidRPr="00A56080" w:rsidRDefault="00AB6ED3" w:rsidP="00325904">
            <w:pPr>
              <w:ind w:firstLine="0"/>
              <w:jc w:val="center"/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56080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A56080">
              <w:rPr>
                <w:rFonts w:ascii="Times New Roman" w:hAnsi="Times New Roman" w:cs="Times New Roman"/>
                <w:sz w:val="20"/>
                <w:szCs w:val="20"/>
              </w:rPr>
              <w:t xml:space="preserve"> (2008 </w:t>
            </w:r>
            <w:proofErr w:type="spellStart"/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381500,75</w:t>
            </w:r>
          </w:p>
        </w:tc>
        <w:tc>
          <w:tcPr>
            <w:tcW w:w="1540" w:type="dxa"/>
          </w:tcPr>
          <w:p w:rsidR="00AB6ED3" w:rsidRPr="00A56080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08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91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077" w:type="dxa"/>
          </w:tcPr>
          <w:p w:rsidR="00AB6ED3" w:rsidRPr="00A56080" w:rsidRDefault="00AB6ED3" w:rsidP="00325904">
            <w:pPr>
              <w:ind w:hanging="24"/>
              <w:jc w:val="center"/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56080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077" w:type="dxa"/>
          </w:tcPr>
          <w:p w:rsidR="00AB6ED3" w:rsidRPr="00A56080" w:rsidRDefault="00AB6ED3" w:rsidP="00325904">
            <w:pPr>
              <w:ind w:hanging="24"/>
              <w:jc w:val="center"/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A5608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77" w:type="dxa"/>
          </w:tcPr>
          <w:p w:rsidR="00AB6ED3" w:rsidRPr="00A56080" w:rsidRDefault="00AB6ED3" w:rsidP="00325904">
            <w:pPr>
              <w:ind w:hanging="24"/>
              <w:jc w:val="center"/>
            </w:pPr>
            <w:r w:rsidRPr="00A560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Малеева</w:t>
            </w:r>
          </w:p>
          <w:p w:rsidR="00AB6ED3" w:rsidRPr="005D657D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Алина Сергеевна</w:t>
            </w:r>
          </w:p>
        </w:tc>
        <w:tc>
          <w:tcPr>
            <w:tcW w:w="112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D657D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105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077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2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5D657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7D">
              <w:rPr>
                <w:rFonts w:ascii="Times New Roman" w:hAnsi="Times New Roman" w:cs="Times New Roman"/>
                <w:sz w:val="20"/>
                <w:szCs w:val="20"/>
              </w:rPr>
              <w:t>506794,24</w:t>
            </w:r>
          </w:p>
        </w:tc>
        <w:tc>
          <w:tcPr>
            <w:tcW w:w="1540" w:type="dxa"/>
          </w:tcPr>
          <w:p w:rsidR="00AB6ED3" w:rsidRPr="005D657D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657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Матренина</w:t>
            </w:r>
          </w:p>
          <w:p w:rsidR="00AB6ED3" w:rsidRPr="00313039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1120" w:type="dxa"/>
          </w:tcPr>
          <w:p w:rsidR="006621B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AB6ED3" w:rsidRPr="0031303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</w:tcPr>
          <w:p w:rsidR="00AB6ED3" w:rsidRPr="0031303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10" w:type="dxa"/>
          </w:tcPr>
          <w:p w:rsidR="00AB6ED3" w:rsidRPr="0031303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1303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1050" w:type="dxa"/>
          </w:tcPr>
          <w:p w:rsidR="00AB6ED3" w:rsidRPr="0031303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077" w:type="dxa"/>
          </w:tcPr>
          <w:p w:rsidR="00AB6ED3" w:rsidRPr="0031303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31303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B6ED3" w:rsidRPr="0031303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31303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31303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31303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747230,98</w:t>
            </w:r>
          </w:p>
        </w:tc>
        <w:tc>
          <w:tcPr>
            <w:tcW w:w="1540" w:type="dxa"/>
          </w:tcPr>
          <w:p w:rsidR="00AB6ED3" w:rsidRPr="00313039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1303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31303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31303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1303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1050" w:type="dxa"/>
          </w:tcPr>
          <w:p w:rsidR="00AB6ED3" w:rsidRPr="0031303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077" w:type="dxa"/>
          </w:tcPr>
          <w:p w:rsidR="00AB6ED3" w:rsidRPr="0031303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767BE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B6ED3" w:rsidRPr="00767BE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767BE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767BE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7BE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67BE7">
              <w:rPr>
                <w:rFonts w:ascii="Times New Roman" w:hAnsi="Times New Roman" w:cs="Times New Roman"/>
                <w:sz w:val="20"/>
                <w:szCs w:val="20"/>
              </w:rPr>
              <w:t xml:space="preserve">/а Хендэ </w:t>
            </w:r>
            <w:r w:rsidRPr="00767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767BE7">
              <w:rPr>
                <w:rFonts w:ascii="Times New Roman" w:hAnsi="Times New Roman" w:cs="Times New Roman"/>
                <w:sz w:val="20"/>
                <w:szCs w:val="20"/>
              </w:rPr>
              <w:t xml:space="preserve">35 (2012 </w:t>
            </w:r>
            <w:proofErr w:type="spellStart"/>
            <w:r w:rsidRPr="00767BE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67BE7">
              <w:rPr>
                <w:rFonts w:ascii="Times New Roman" w:hAnsi="Times New Roman" w:cs="Times New Roman"/>
                <w:sz w:val="20"/>
                <w:szCs w:val="20"/>
              </w:rPr>
              <w:t>.)т</w:t>
            </w:r>
          </w:p>
        </w:tc>
        <w:tc>
          <w:tcPr>
            <w:tcW w:w="1260" w:type="dxa"/>
          </w:tcPr>
          <w:p w:rsidR="00AB6ED3" w:rsidRPr="00767BE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E7">
              <w:rPr>
                <w:rFonts w:ascii="Times New Roman" w:hAnsi="Times New Roman" w:cs="Times New Roman"/>
                <w:sz w:val="20"/>
                <w:szCs w:val="20"/>
              </w:rPr>
              <w:t>721008,5</w:t>
            </w:r>
          </w:p>
        </w:tc>
        <w:tc>
          <w:tcPr>
            <w:tcW w:w="1540" w:type="dxa"/>
          </w:tcPr>
          <w:p w:rsidR="00AB6ED3" w:rsidRPr="00767BE7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67BE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312D">
              <w:rPr>
                <w:rFonts w:ascii="Times New Roman" w:hAnsi="Times New Roman" w:cs="Times New Roman"/>
                <w:sz w:val="20"/>
                <w:szCs w:val="20"/>
              </w:rPr>
              <w:t>Матюнина</w:t>
            </w:r>
            <w:proofErr w:type="spellEnd"/>
          </w:p>
          <w:p w:rsidR="00AB6ED3" w:rsidRPr="0009312D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312D">
              <w:rPr>
                <w:rFonts w:ascii="Times New Roman" w:hAnsi="Times New Roman" w:cs="Times New Roman"/>
                <w:sz w:val="20"/>
                <w:szCs w:val="20"/>
              </w:rPr>
              <w:t>Елена Григорьевна</w:t>
            </w:r>
          </w:p>
        </w:tc>
        <w:tc>
          <w:tcPr>
            <w:tcW w:w="1120" w:type="dxa"/>
          </w:tcPr>
          <w:p w:rsidR="00AB6ED3" w:rsidRPr="000931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1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AB6ED3" w:rsidRPr="00767BE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767BE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7BE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67BE7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1050" w:type="dxa"/>
          </w:tcPr>
          <w:p w:rsidR="00AB6ED3" w:rsidRPr="00767BE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E7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77" w:type="dxa"/>
          </w:tcPr>
          <w:p w:rsidR="00AB6ED3" w:rsidRPr="00767BE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767BE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B6ED3" w:rsidRPr="00767BE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767BE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767BE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767BE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E7">
              <w:rPr>
                <w:rFonts w:ascii="Times New Roman" w:hAnsi="Times New Roman" w:cs="Times New Roman"/>
                <w:sz w:val="20"/>
                <w:szCs w:val="20"/>
              </w:rPr>
              <w:t>520927,28</w:t>
            </w:r>
          </w:p>
        </w:tc>
        <w:tc>
          <w:tcPr>
            <w:tcW w:w="1540" w:type="dxa"/>
          </w:tcPr>
          <w:p w:rsidR="00AB6ED3" w:rsidRPr="00767BE7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67BE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72AA0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077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gramStart"/>
            <w:r w:rsidRPr="00672AA0">
              <w:rPr>
                <w:rFonts w:ascii="Times New Roman" w:hAnsi="Times New Roman" w:cs="Times New Roman"/>
                <w:sz w:val="20"/>
                <w:szCs w:val="22"/>
              </w:rPr>
              <w:t>л</w:t>
            </w:r>
            <w:proofErr w:type="gramEnd"/>
            <w:r w:rsidRPr="00672AA0">
              <w:rPr>
                <w:rFonts w:ascii="Times New Roman" w:hAnsi="Times New Roman" w:cs="Times New Roman"/>
                <w:sz w:val="20"/>
                <w:szCs w:val="22"/>
              </w:rPr>
              <w:t>/а Хонда «</w:t>
            </w:r>
            <w:r w:rsidRPr="00672AA0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CR</w:t>
            </w:r>
            <w:r w:rsidRPr="00672AA0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672AA0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V</w:t>
            </w:r>
            <w:r w:rsidRPr="00672AA0">
              <w:rPr>
                <w:rFonts w:ascii="Times New Roman" w:hAnsi="Times New Roman" w:cs="Times New Roman"/>
                <w:sz w:val="20"/>
                <w:szCs w:val="22"/>
              </w:rPr>
              <w:t xml:space="preserve">» (2013 </w:t>
            </w:r>
            <w:proofErr w:type="spellStart"/>
            <w:r w:rsidRPr="00672AA0">
              <w:rPr>
                <w:rFonts w:ascii="Times New Roman" w:hAnsi="Times New Roman" w:cs="Times New Roman"/>
                <w:sz w:val="20"/>
                <w:szCs w:val="22"/>
              </w:rPr>
              <w:t>г.в</w:t>
            </w:r>
            <w:proofErr w:type="spellEnd"/>
            <w:r w:rsidRPr="00672AA0">
              <w:rPr>
                <w:rFonts w:ascii="Times New Roman" w:hAnsi="Times New Roman" w:cs="Times New Roman"/>
                <w:sz w:val="20"/>
                <w:szCs w:val="22"/>
              </w:rPr>
              <w:t>.)</w:t>
            </w:r>
          </w:p>
        </w:tc>
        <w:tc>
          <w:tcPr>
            <w:tcW w:w="1260" w:type="dxa"/>
          </w:tcPr>
          <w:p w:rsidR="00AB6ED3" w:rsidRPr="00767BE7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E7">
              <w:rPr>
                <w:rFonts w:ascii="Times New Roman" w:hAnsi="Times New Roman" w:cs="Times New Roman"/>
                <w:sz w:val="20"/>
                <w:szCs w:val="20"/>
              </w:rPr>
              <w:t>301927,52</w:t>
            </w:r>
          </w:p>
        </w:tc>
        <w:tc>
          <w:tcPr>
            <w:tcW w:w="1540" w:type="dxa"/>
          </w:tcPr>
          <w:p w:rsidR="00AB6ED3" w:rsidRPr="00767BE7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67BE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077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77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77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6621B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</w:tcPr>
          <w:p w:rsidR="00AB6ED3" w:rsidRPr="00672AA0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Базилевская</w:t>
            </w:r>
            <w:proofErr w:type="spellEnd"/>
          </w:p>
          <w:p w:rsidR="00AB6ED3" w:rsidRPr="0069175B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1120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77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120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395155,28</w:t>
            </w:r>
          </w:p>
        </w:tc>
        <w:tc>
          <w:tcPr>
            <w:tcW w:w="1540" w:type="dxa"/>
          </w:tcPr>
          <w:p w:rsidR="00AB6ED3" w:rsidRPr="0069175B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9175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FC6FE8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120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69175B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20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69175B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120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6621B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120" w:type="dxa"/>
          </w:tcPr>
          <w:p w:rsidR="00AB6ED3" w:rsidRPr="0069175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7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Плетнева</w:t>
            </w:r>
          </w:p>
          <w:p w:rsidR="00AB6ED3" w:rsidRPr="00C2678C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Наталия Алексеевна</w:t>
            </w:r>
          </w:p>
        </w:tc>
        <w:tc>
          <w:tcPr>
            <w:tcW w:w="1120" w:type="dxa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8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AB6ED3" w:rsidRPr="00C2678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</w:tcPr>
          <w:p w:rsidR="00AB6ED3" w:rsidRPr="00C2678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C2678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C2678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077" w:type="dxa"/>
          </w:tcPr>
          <w:p w:rsidR="00AB6ED3" w:rsidRPr="00C2678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C2678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B6ED3" w:rsidRPr="00C2678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C2678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C2678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C2678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398,11</w:t>
            </w:r>
          </w:p>
        </w:tc>
        <w:tc>
          <w:tcPr>
            <w:tcW w:w="1540" w:type="dxa"/>
          </w:tcPr>
          <w:p w:rsidR="00AB6ED3" w:rsidRPr="00C2678C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2678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RPr="00B04C2D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75169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Павленко</w:t>
            </w:r>
          </w:p>
          <w:p w:rsidR="00AB6ED3" w:rsidRPr="00B04C2D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Ирина Ивановна</w:t>
            </w:r>
          </w:p>
        </w:tc>
        <w:tc>
          <w:tcPr>
            <w:tcW w:w="1120" w:type="dxa"/>
          </w:tcPr>
          <w:p w:rsidR="00AB6ED3" w:rsidRPr="00B04C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</w:tcPr>
          <w:p w:rsidR="00AB6ED3" w:rsidRPr="00B04C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AB6ED3" w:rsidRPr="00B04C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AB6ED3" w:rsidRPr="00B04C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B04C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B6ED3" w:rsidRPr="00B04C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B04C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20" w:type="dxa"/>
          </w:tcPr>
          <w:p w:rsidR="00AB6ED3" w:rsidRPr="00B04C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B04C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04C2D">
              <w:rPr>
                <w:rFonts w:ascii="Times New Roman" w:hAnsi="Times New Roman" w:cs="Times New Roman"/>
                <w:sz w:val="20"/>
                <w:szCs w:val="20"/>
              </w:rPr>
              <w:t xml:space="preserve">/а Опель Астра (2008 </w:t>
            </w:r>
            <w:proofErr w:type="spellStart"/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B6ED3" w:rsidRPr="00B04C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875,12</w:t>
            </w:r>
          </w:p>
        </w:tc>
        <w:tc>
          <w:tcPr>
            <w:tcW w:w="1540" w:type="dxa"/>
          </w:tcPr>
          <w:p w:rsidR="00AB6ED3" w:rsidRPr="00B04C2D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4C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B04C2D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B04C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B04C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B6ED3" w:rsidRPr="00B04C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AB6ED3" w:rsidRPr="00B04C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B6ED3" w:rsidRPr="00B04C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B6ED3" w:rsidRPr="00B04C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B04C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</w:tcPr>
          <w:p w:rsidR="00AB6ED3" w:rsidRPr="00B04C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B04C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B6ED3" w:rsidRPr="00B04C2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AB6ED3" w:rsidRPr="00B04C2D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Подварко</w:t>
            </w:r>
            <w:proofErr w:type="spellEnd"/>
          </w:p>
          <w:p w:rsidR="00AB6ED3" w:rsidRPr="004B0661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120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077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2A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493491,42</w:t>
            </w:r>
          </w:p>
        </w:tc>
        <w:tc>
          <w:tcPr>
            <w:tcW w:w="1540" w:type="dxa"/>
          </w:tcPr>
          <w:p w:rsidR="00AB6ED3" w:rsidRPr="004B0661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066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4B0661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20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B0661">
              <w:rPr>
                <w:rFonts w:ascii="Times New Roman" w:hAnsi="Times New Roman" w:cs="Times New Roman"/>
                <w:sz w:val="20"/>
                <w:szCs w:val="20"/>
              </w:rPr>
              <w:t xml:space="preserve">/а КИА ОПТИМА (2018 </w:t>
            </w:r>
            <w:proofErr w:type="spellStart"/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B0661">
              <w:rPr>
                <w:rFonts w:ascii="Times New Roman" w:hAnsi="Times New Roman" w:cs="Times New Roman"/>
                <w:sz w:val="20"/>
                <w:szCs w:val="20"/>
              </w:rPr>
              <w:t xml:space="preserve">.), КИА РИО (2017 </w:t>
            </w:r>
            <w:proofErr w:type="spellStart"/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B0661">
              <w:rPr>
                <w:rFonts w:ascii="Times New Roman" w:hAnsi="Times New Roman" w:cs="Times New Roman"/>
                <w:sz w:val="20"/>
                <w:szCs w:val="20"/>
              </w:rPr>
              <w:t xml:space="preserve">.); грузовой фургон 2834РА (2012 </w:t>
            </w:r>
            <w:proofErr w:type="spellStart"/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1077616,61</w:t>
            </w:r>
          </w:p>
        </w:tc>
        <w:tc>
          <w:tcPr>
            <w:tcW w:w="1540" w:type="dxa"/>
          </w:tcPr>
          <w:p w:rsidR="00AB6ED3" w:rsidRPr="004B0661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066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4B0661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20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4B0661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6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AB6ED3" w:rsidRPr="004B0661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066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Соловей</w:t>
            </w:r>
          </w:p>
          <w:p w:rsidR="00AB6ED3" w:rsidRPr="001019BC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12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077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2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1486749,84</w:t>
            </w:r>
          </w:p>
        </w:tc>
        <w:tc>
          <w:tcPr>
            <w:tcW w:w="1540" w:type="dxa"/>
          </w:tcPr>
          <w:p w:rsidR="00AB6ED3" w:rsidRPr="001019BC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19B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1019BC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77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346,92</w:t>
            </w:r>
          </w:p>
        </w:tc>
        <w:tc>
          <w:tcPr>
            <w:tcW w:w="1540" w:type="dxa"/>
          </w:tcPr>
          <w:p w:rsidR="00AB6ED3" w:rsidRPr="001019BC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019B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2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</w:tcPr>
          <w:p w:rsidR="00AB6ED3" w:rsidRPr="001019BC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RPr="00BC1A40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Сливкина</w:t>
            </w:r>
            <w:proofErr w:type="spellEnd"/>
          </w:p>
          <w:p w:rsidR="00AB6ED3" w:rsidRPr="004914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12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Заведующий приёмной</w:t>
            </w:r>
          </w:p>
        </w:tc>
        <w:tc>
          <w:tcPr>
            <w:tcW w:w="1120" w:type="dxa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1077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476332,28</w:t>
            </w:r>
          </w:p>
        </w:tc>
        <w:tc>
          <w:tcPr>
            <w:tcW w:w="1540" w:type="dxa"/>
          </w:tcPr>
          <w:p w:rsidR="00AB6ED3" w:rsidRPr="004914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141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RPr="00BC1A40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77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RPr="00BC1A40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112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 xml:space="preserve">/а КИА РИО (2016 </w:t>
            </w:r>
            <w:proofErr w:type="spellStart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388260,34</w:t>
            </w:r>
          </w:p>
        </w:tc>
        <w:tc>
          <w:tcPr>
            <w:tcW w:w="1540" w:type="dxa"/>
          </w:tcPr>
          <w:p w:rsidR="00AB6ED3" w:rsidRPr="004914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141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2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Слюсарева</w:t>
            </w:r>
          </w:p>
          <w:p w:rsidR="00AB6ED3" w:rsidRPr="00C120FA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Марина Николаевна</w:t>
            </w:r>
          </w:p>
        </w:tc>
        <w:tc>
          <w:tcPr>
            <w:tcW w:w="1120" w:type="dxa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AB6ED3" w:rsidRPr="00C120F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</w:tcPr>
          <w:p w:rsidR="00AB6ED3" w:rsidRPr="00C120F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AB6ED3" w:rsidRPr="00C120F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AB6ED3" w:rsidRPr="00C120F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C120F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B6ED3" w:rsidRPr="00C120F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AB6ED3" w:rsidRPr="00C120F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20" w:type="dxa"/>
          </w:tcPr>
          <w:p w:rsidR="00AB6ED3" w:rsidRPr="00C120FA" w:rsidRDefault="00AB6ED3" w:rsidP="00325904">
            <w:pPr>
              <w:ind w:firstLine="0"/>
              <w:jc w:val="center"/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C120F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C120F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1610838,57</w:t>
            </w:r>
          </w:p>
        </w:tc>
        <w:tc>
          <w:tcPr>
            <w:tcW w:w="1540" w:type="dxa"/>
          </w:tcPr>
          <w:p w:rsidR="00AB6ED3" w:rsidRPr="00C120FA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120F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C120F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AB6ED3" w:rsidRPr="00C120F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20" w:type="dxa"/>
          </w:tcPr>
          <w:p w:rsidR="00AB6ED3" w:rsidRPr="00C120FA" w:rsidRDefault="00AB6ED3" w:rsidP="00325904">
            <w:pPr>
              <w:ind w:firstLine="0"/>
              <w:jc w:val="center"/>
            </w:pPr>
            <w:r w:rsidRPr="00C120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C120F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Сахно</w:t>
            </w:r>
          </w:p>
          <w:p w:rsidR="00AB6ED3" w:rsidRPr="005C089A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Лидия Викторовна</w:t>
            </w:r>
          </w:p>
        </w:tc>
        <w:tc>
          <w:tcPr>
            <w:tcW w:w="112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C089A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 доли</w:t>
            </w:r>
          </w:p>
        </w:tc>
        <w:tc>
          <w:tcPr>
            <w:tcW w:w="105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077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2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494281,90</w:t>
            </w:r>
          </w:p>
        </w:tc>
        <w:tc>
          <w:tcPr>
            <w:tcW w:w="1540" w:type="dxa"/>
          </w:tcPr>
          <w:p w:rsidR="00AB6ED3" w:rsidRPr="005C089A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C089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077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C089A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 доли</w:t>
            </w:r>
          </w:p>
        </w:tc>
        <w:tc>
          <w:tcPr>
            <w:tcW w:w="105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077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089A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Исис</w:t>
            </w:r>
            <w:proofErr w:type="spellEnd"/>
            <w:r w:rsidRPr="005C089A">
              <w:rPr>
                <w:rFonts w:ascii="Times New Roman" w:hAnsi="Times New Roman" w:cs="Times New Roman"/>
                <w:sz w:val="20"/>
                <w:szCs w:val="20"/>
              </w:rPr>
              <w:t xml:space="preserve"> (2009 </w:t>
            </w:r>
            <w:proofErr w:type="spellStart"/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572420,18</w:t>
            </w:r>
          </w:p>
        </w:tc>
        <w:tc>
          <w:tcPr>
            <w:tcW w:w="1540" w:type="dxa"/>
          </w:tcPr>
          <w:p w:rsidR="00AB6ED3" w:rsidRPr="005C089A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C089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5C089A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C089A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 доли</w:t>
            </w:r>
          </w:p>
        </w:tc>
        <w:tc>
          <w:tcPr>
            <w:tcW w:w="105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077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2760,95</w:t>
            </w:r>
          </w:p>
        </w:tc>
        <w:tc>
          <w:tcPr>
            <w:tcW w:w="1540" w:type="dxa"/>
          </w:tcPr>
          <w:p w:rsidR="00AB6ED3" w:rsidRPr="005C089A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C089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5C089A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C089A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 доли</w:t>
            </w:r>
          </w:p>
        </w:tc>
        <w:tc>
          <w:tcPr>
            <w:tcW w:w="105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077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AB6ED3" w:rsidRPr="005C089A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C089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5C089A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C089A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 доли</w:t>
            </w:r>
          </w:p>
        </w:tc>
        <w:tc>
          <w:tcPr>
            <w:tcW w:w="105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077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5C089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AB6ED3" w:rsidRPr="005C089A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C089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</w:p>
          <w:p w:rsidR="00AB6ED3" w:rsidRPr="004914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Людмила Ивановна</w:t>
            </w:r>
          </w:p>
        </w:tc>
        <w:tc>
          <w:tcPr>
            <w:tcW w:w="112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49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120" w:type="dxa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</w:tc>
        <w:tc>
          <w:tcPr>
            <w:tcW w:w="91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r w:rsidRPr="0049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  <w:proofErr w:type="gramEnd"/>
          </w:p>
        </w:tc>
        <w:tc>
          <w:tcPr>
            <w:tcW w:w="105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5,0</w:t>
            </w:r>
          </w:p>
        </w:tc>
        <w:tc>
          <w:tcPr>
            <w:tcW w:w="1077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нд </w:t>
            </w:r>
            <w:proofErr w:type="spellStart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 xml:space="preserve"> (2014 </w:t>
            </w:r>
            <w:proofErr w:type="spellStart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5696,10</w:t>
            </w:r>
          </w:p>
        </w:tc>
        <w:tc>
          <w:tcPr>
            <w:tcW w:w="1540" w:type="dxa"/>
          </w:tcPr>
          <w:p w:rsidR="00AB6ED3" w:rsidRPr="004914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141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453,0</w:t>
            </w:r>
          </w:p>
        </w:tc>
        <w:tc>
          <w:tcPr>
            <w:tcW w:w="1077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,0</w:t>
            </w:r>
          </w:p>
        </w:tc>
        <w:tc>
          <w:tcPr>
            <w:tcW w:w="1077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239,8</w:t>
            </w:r>
          </w:p>
        </w:tc>
        <w:tc>
          <w:tcPr>
            <w:tcW w:w="1077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077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077" w:type="dxa"/>
          </w:tcPr>
          <w:p w:rsidR="00AB6ED3" w:rsidRPr="004914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4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9E23DB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3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AB6ED3" w:rsidRPr="009E23D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9E23D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AB6ED3" w:rsidRPr="009E23D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AB6ED3" w:rsidRPr="009E23D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9E23D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B6ED3" w:rsidRPr="009E23D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9E23D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DB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20" w:type="dxa"/>
          </w:tcPr>
          <w:p w:rsidR="00AB6ED3" w:rsidRPr="009E23D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9E23D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9E23D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DB">
              <w:rPr>
                <w:rFonts w:ascii="Times New Roman" w:hAnsi="Times New Roman" w:cs="Times New Roman"/>
                <w:sz w:val="20"/>
                <w:szCs w:val="20"/>
              </w:rPr>
              <w:t>1641780,12</w:t>
            </w:r>
          </w:p>
        </w:tc>
        <w:tc>
          <w:tcPr>
            <w:tcW w:w="1540" w:type="dxa"/>
          </w:tcPr>
          <w:p w:rsidR="00AB6ED3" w:rsidRPr="009E23DB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E23D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9E23DB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9E23D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9E23D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B6ED3" w:rsidRPr="009E23D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AB6ED3" w:rsidRPr="009E23D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B6ED3" w:rsidRPr="009E23D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B6ED3" w:rsidRPr="009E23D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9E23D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DB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20" w:type="dxa"/>
          </w:tcPr>
          <w:p w:rsidR="00AB6ED3" w:rsidRPr="009E23D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9E23D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B6ED3" w:rsidRPr="009E23DB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AB6ED3" w:rsidRPr="009E23DB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Варанкина</w:t>
            </w:r>
            <w:proofErr w:type="spellEnd"/>
          </w:p>
          <w:p w:rsidR="00AB6ED3" w:rsidRPr="00443D2F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120" w:type="dxa"/>
          </w:tcPr>
          <w:p w:rsidR="00AB6ED3" w:rsidRPr="00443D2F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shd w:val="clear" w:color="auto" w:fill="auto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  <w:shd w:val="clear" w:color="auto" w:fill="auto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52/2800</w:t>
            </w:r>
          </w:p>
        </w:tc>
        <w:tc>
          <w:tcPr>
            <w:tcW w:w="1050" w:type="dxa"/>
            <w:shd w:val="clear" w:color="auto" w:fill="auto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77" w:type="dxa"/>
            <w:shd w:val="clear" w:color="auto" w:fill="auto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1333,0</w:t>
            </w:r>
          </w:p>
        </w:tc>
        <w:tc>
          <w:tcPr>
            <w:tcW w:w="112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/а Ниссан </w:t>
            </w:r>
            <w:proofErr w:type="spell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 (2014 </w:t>
            </w:r>
            <w:proofErr w:type="spell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502309,53</w:t>
            </w:r>
          </w:p>
        </w:tc>
        <w:tc>
          <w:tcPr>
            <w:tcW w:w="1540" w:type="dxa"/>
          </w:tcPr>
          <w:p w:rsidR="00AB6ED3" w:rsidRPr="00443D2F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D2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  <w:shd w:val="clear" w:color="auto" w:fill="auto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shd w:val="clear" w:color="auto" w:fill="auto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7" w:type="dxa"/>
            <w:shd w:val="clear" w:color="auto" w:fill="auto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2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077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12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02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2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112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1333,0</w:t>
            </w:r>
          </w:p>
        </w:tc>
        <w:tc>
          <w:tcPr>
            <w:tcW w:w="1077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B6ED3" w:rsidRPr="00443D2F" w:rsidRDefault="00AB6ED3" w:rsidP="00325904">
            <w:pPr>
              <w:jc w:val="center"/>
            </w:pPr>
          </w:p>
        </w:tc>
        <w:tc>
          <w:tcPr>
            <w:tcW w:w="1102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112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/а Хендэ </w:t>
            </w:r>
            <w:r w:rsidRPr="00443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35 (2013 </w:t>
            </w:r>
            <w:proofErr w:type="spell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г.в.в</w:t>
            </w:r>
            <w:proofErr w:type="spellEnd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), Тойота Лэнд </w:t>
            </w:r>
            <w:proofErr w:type="spell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 120 (2007 </w:t>
            </w:r>
            <w:proofErr w:type="spell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ГАЗ 66-12 УГБ-1 (1986 </w:t>
            </w:r>
            <w:proofErr w:type="spell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.); прицеп 71621 (2017 </w:t>
            </w:r>
            <w:proofErr w:type="spell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327957,55</w:t>
            </w:r>
          </w:p>
        </w:tc>
        <w:tc>
          <w:tcPr>
            <w:tcW w:w="1540" w:type="dxa"/>
          </w:tcPr>
          <w:p w:rsidR="00AB6ED3" w:rsidRPr="00443D2F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D2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77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Земельный участок (52/2800 доли)</w:t>
            </w:r>
          </w:p>
        </w:tc>
        <w:tc>
          <w:tcPr>
            <w:tcW w:w="1102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12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  <w:shd w:val="clear" w:color="auto" w:fill="auto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shd w:val="clear" w:color="auto" w:fill="auto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077" w:type="dxa"/>
            <w:shd w:val="clear" w:color="auto" w:fill="auto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2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shd w:val="clear" w:color="auto" w:fill="auto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10" w:type="dxa"/>
            <w:shd w:val="clear" w:color="auto" w:fill="auto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  <w:shd w:val="clear" w:color="auto" w:fill="auto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77" w:type="dxa"/>
            <w:shd w:val="clear" w:color="auto" w:fill="auto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02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2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RPr="00B65938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112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11000,0</w:t>
            </w:r>
          </w:p>
        </w:tc>
        <w:tc>
          <w:tcPr>
            <w:tcW w:w="1540" w:type="dxa"/>
          </w:tcPr>
          <w:p w:rsidR="00AB6ED3" w:rsidRPr="00443D2F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D2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02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20" w:type="dxa"/>
          </w:tcPr>
          <w:p w:rsidR="00AB6ED3" w:rsidRPr="00443D2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Божко</w:t>
            </w:r>
          </w:p>
          <w:p w:rsidR="00AB6ED3" w:rsidRPr="00485A92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120" w:type="dxa"/>
          </w:tcPr>
          <w:p w:rsidR="00AB6ED3" w:rsidRPr="00485A92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473510,99</w:t>
            </w:r>
          </w:p>
        </w:tc>
        <w:tc>
          <w:tcPr>
            <w:tcW w:w="1540" w:type="dxa"/>
          </w:tcPr>
          <w:p w:rsidR="00AB6ED3" w:rsidRPr="00485A92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85A9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485A92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485A92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077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2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85A92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Ной (2003 </w:t>
            </w:r>
            <w:proofErr w:type="spellStart"/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133972,19</w:t>
            </w:r>
          </w:p>
        </w:tc>
        <w:tc>
          <w:tcPr>
            <w:tcW w:w="1540" w:type="dxa"/>
          </w:tcPr>
          <w:p w:rsidR="00AB6ED3" w:rsidRPr="00485A92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85A9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</w:tc>
        <w:tc>
          <w:tcPr>
            <w:tcW w:w="112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485A92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AB6ED3" w:rsidRPr="00485A92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2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AB6ED3" w:rsidRPr="00485A92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85A9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485A92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485A92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</w:tc>
        <w:tc>
          <w:tcPr>
            <w:tcW w:w="112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AB6ED3" w:rsidRPr="00485A92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485A92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485A92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B6ED3" w:rsidRPr="00485A92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AB6ED3" w:rsidRPr="00485A92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2C0A">
              <w:rPr>
                <w:rFonts w:ascii="Times New Roman" w:hAnsi="Times New Roman" w:cs="Times New Roman"/>
                <w:sz w:val="20"/>
                <w:szCs w:val="20"/>
              </w:rPr>
              <w:t>Зотова</w:t>
            </w:r>
          </w:p>
          <w:p w:rsidR="00AB6ED3" w:rsidRPr="00732C0A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2C0A">
              <w:rPr>
                <w:rFonts w:ascii="Times New Roman" w:hAnsi="Times New Roman" w:cs="Times New Roman"/>
                <w:sz w:val="20"/>
                <w:szCs w:val="20"/>
              </w:rPr>
              <w:t>Людмила Федоровна</w:t>
            </w:r>
          </w:p>
        </w:tc>
        <w:tc>
          <w:tcPr>
            <w:tcW w:w="1120" w:type="dxa"/>
          </w:tcPr>
          <w:p w:rsidR="00AB6ED3" w:rsidRPr="00732C0A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0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732C0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2C0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AB6ED3" w:rsidRPr="00732C0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2C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32C0A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</w:tcPr>
          <w:p w:rsidR="00AB6ED3" w:rsidRPr="00732C0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0A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077" w:type="dxa"/>
          </w:tcPr>
          <w:p w:rsidR="00AB6ED3" w:rsidRPr="00732C0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732C0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B6ED3" w:rsidRPr="00732C0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732C0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732C0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732C0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0A">
              <w:rPr>
                <w:rFonts w:ascii="Times New Roman" w:hAnsi="Times New Roman" w:cs="Times New Roman"/>
                <w:sz w:val="20"/>
                <w:szCs w:val="20"/>
              </w:rPr>
              <w:t>1012855,26</w:t>
            </w:r>
          </w:p>
        </w:tc>
        <w:tc>
          <w:tcPr>
            <w:tcW w:w="1540" w:type="dxa"/>
          </w:tcPr>
          <w:p w:rsidR="00AB6ED3" w:rsidRPr="00732C0A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32C0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732C0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0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AB6ED3" w:rsidRPr="00732C0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2C0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32C0A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1050" w:type="dxa"/>
          </w:tcPr>
          <w:p w:rsidR="00AB6ED3" w:rsidRPr="00732C0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0A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77" w:type="dxa"/>
          </w:tcPr>
          <w:p w:rsidR="00AB6ED3" w:rsidRPr="00732C0A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C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Гостищева</w:t>
            </w:r>
          </w:p>
          <w:p w:rsidR="00AB6ED3" w:rsidRPr="002D565F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120" w:type="dxa"/>
          </w:tcPr>
          <w:p w:rsidR="00AB6ED3" w:rsidRPr="002D565F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077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D565F">
              <w:rPr>
                <w:rFonts w:ascii="Times New Roman" w:hAnsi="Times New Roman" w:cs="Times New Roman"/>
                <w:sz w:val="20"/>
                <w:szCs w:val="20"/>
              </w:rPr>
              <w:t xml:space="preserve">/а  Фольксваген Поло (2011 </w:t>
            </w:r>
            <w:proofErr w:type="spellStart"/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г.в.в</w:t>
            </w:r>
            <w:proofErr w:type="spellEnd"/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949294,46</w:t>
            </w:r>
          </w:p>
        </w:tc>
        <w:tc>
          <w:tcPr>
            <w:tcW w:w="1540" w:type="dxa"/>
          </w:tcPr>
          <w:p w:rsidR="00AB6ED3" w:rsidRPr="002D565F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D565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2D565F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AB6ED3" w:rsidRPr="002D565F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20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AB6ED3" w:rsidRPr="002D565F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D565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Горшкевич</w:t>
            </w:r>
          </w:p>
          <w:p w:rsidR="00AB6ED3" w:rsidRPr="002D565F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Виктория Витальевна</w:t>
            </w:r>
          </w:p>
        </w:tc>
        <w:tc>
          <w:tcPr>
            <w:tcW w:w="1120" w:type="dxa"/>
          </w:tcPr>
          <w:p w:rsidR="00AB6ED3" w:rsidRPr="002D565F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112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2D565F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65F">
              <w:rPr>
                <w:rFonts w:ascii="Times New Roman" w:hAnsi="Times New Roman" w:cs="Times New Roman"/>
                <w:sz w:val="20"/>
                <w:szCs w:val="20"/>
              </w:rPr>
              <w:t>854281,02</w:t>
            </w:r>
          </w:p>
        </w:tc>
        <w:tc>
          <w:tcPr>
            <w:tcW w:w="1540" w:type="dxa"/>
          </w:tcPr>
          <w:p w:rsidR="00AB6ED3" w:rsidRPr="002D565F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D565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2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3415AD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AB6ED3" w:rsidRPr="003415AD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112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AB6ED3" w:rsidRPr="003415AD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5A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3415AD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3415AD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2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AB6ED3" w:rsidRPr="003415AD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3415AD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AB6ED3" w:rsidRPr="003415AD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112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AB6ED3" w:rsidRPr="003415AD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415A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3415AD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3415AD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2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B6ED3" w:rsidRPr="003415AD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AB6ED3" w:rsidRPr="003415AD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9481F">
              <w:rPr>
                <w:rFonts w:ascii="Times New Roman" w:hAnsi="Times New Roman" w:cs="Times New Roman"/>
                <w:sz w:val="20"/>
                <w:szCs w:val="20"/>
              </w:rPr>
              <w:t>Чичканева</w:t>
            </w:r>
          </w:p>
          <w:p w:rsidR="00AB6ED3" w:rsidRPr="0019481F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9481F">
              <w:rPr>
                <w:rFonts w:ascii="Times New Roman" w:hAnsi="Times New Roman" w:cs="Times New Roman"/>
                <w:sz w:val="20"/>
                <w:szCs w:val="20"/>
              </w:rPr>
              <w:t>Наталья Михайловна</w:t>
            </w:r>
          </w:p>
        </w:tc>
        <w:tc>
          <w:tcPr>
            <w:tcW w:w="1120" w:type="dxa"/>
          </w:tcPr>
          <w:p w:rsidR="00AB6ED3" w:rsidRPr="0019481F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81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EA19D3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B6ED3" w:rsidRPr="008176C4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AB6ED3" w:rsidRPr="008176C4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8176C4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</w:tcPr>
          <w:p w:rsidR="00AB6ED3" w:rsidRPr="008176C4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176C4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AB6ED3" w:rsidRPr="008176C4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AB6ED3" w:rsidRPr="008176C4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B6ED3" w:rsidRPr="008176C4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 xml:space="preserve">/а Хендэ </w:t>
            </w:r>
            <w:proofErr w:type="spellStart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Соларис</w:t>
            </w:r>
            <w:proofErr w:type="spellEnd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 xml:space="preserve"> (2013 </w:t>
            </w:r>
            <w:proofErr w:type="spellStart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AB6ED3" w:rsidRPr="0019481F" w:rsidRDefault="0019481F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81F">
              <w:rPr>
                <w:rFonts w:ascii="Times New Roman" w:hAnsi="Times New Roman" w:cs="Times New Roman"/>
                <w:sz w:val="20"/>
                <w:szCs w:val="20"/>
              </w:rPr>
              <w:t>896208,72</w:t>
            </w:r>
          </w:p>
        </w:tc>
        <w:tc>
          <w:tcPr>
            <w:tcW w:w="1540" w:type="dxa"/>
          </w:tcPr>
          <w:p w:rsidR="00AB6ED3" w:rsidRPr="0019481F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481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B6ED3" w:rsidTr="00FC6FE8">
        <w:tc>
          <w:tcPr>
            <w:tcW w:w="567" w:type="dxa"/>
          </w:tcPr>
          <w:p w:rsidR="00AB6ED3" w:rsidRPr="00875169" w:rsidRDefault="00AB6ED3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AB6ED3" w:rsidRPr="008F101E" w:rsidRDefault="00AB6ED3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176C4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AB6ED3" w:rsidRPr="008176C4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AB6ED3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AB6ED3" w:rsidRPr="00817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7" w:type="dxa"/>
          </w:tcPr>
          <w:p w:rsidR="00AB6ED3" w:rsidRPr="008176C4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AB6ED3" w:rsidRPr="008F101E" w:rsidRDefault="00AB6ED3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AB6ED3" w:rsidRPr="008F101E" w:rsidRDefault="00AB6ED3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176C4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8F101E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8F101E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5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077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8176C4" w:rsidRPr="008F101E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176C4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8F101E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8F101E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105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077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8176C4" w:rsidRPr="008F101E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176C4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8176C4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8176C4" w:rsidRPr="008176C4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77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 xml:space="preserve">/а Митсубиси </w:t>
            </w:r>
            <w:proofErr w:type="spellStart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proofErr w:type="spellStart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1286 840,95</w:t>
            </w:r>
          </w:p>
        </w:tc>
        <w:tc>
          <w:tcPr>
            <w:tcW w:w="1540" w:type="dxa"/>
          </w:tcPr>
          <w:p w:rsidR="008176C4" w:rsidRPr="008176C4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176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176C4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8F101E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8F101E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05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077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8176C4" w:rsidRPr="008F101E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176C4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8176C4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8176C4" w:rsidRPr="008176C4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EA19D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8176C4" w:rsidRPr="008176C4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176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176C4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8176C4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8176C4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12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176C4" w:rsidRPr="008176C4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76C4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8176C4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8176C4" w:rsidRPr="008176C4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EA19D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8176C4" w:rsidRPr="008176C4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176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176C4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8176C4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8176C4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12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76C4" w:rsidRPr="008176C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176C4" w:rsidRPr="008176C4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76C4" w:rsidRPr="001864ED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Еремеева</w:t>
            </w:r>
          </w:p>
          <w:p w:rsidR="008176C4" w:rsidRPr="001864ED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Светлана Вадимовна</w:t>
            </w:r>
          </w:p>
        </w:tc>
        <w:tc>
          <w:tcPr>
            <w:tcW w:w="1120" w:type="dxa"/>
          </w:tcPr>
          <w:p w:rsidR="00EA19D3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8176C4" w:rsidRPr="001864ED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077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120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132,27</w:t>
            </w:r>
          </w:p>
        </w:tc>
        <w:tc>
          <w:tcPr>
            <w:tcW w:w="1540" w:type="dxa"/>
          </w:tcPr>
          <w:p w:rsidR="008176C4" w:rsidRPr="001864ED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864E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176C4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1864ED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1864ED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EA19D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1011,0</w:t>
            </w:r>
          </w:p>
        </w:tc>
        <w:tc>
          <w:tcPr>
            <w:tcW w:w="1077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176C4" w:rsidRPr="001864ED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76C4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1864ED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1864ED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77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76C4" w:rsidRPr="001864ED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176C4" w:rsidRPr="001864ED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76C4" w:rsidRPr="008518AC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Несина</w:t>
            </w:r>
            <w:proofErr w:type="spellEnd"/>
          </w:p>
          <w:p w:rsidR="008176C4" w:rsidRPr="00672AA0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1120" w:type="dxa"/>
          </w:tcPr>
          <w:p w:rsidR="008176C4" w:rsidRPr="00672AA0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8176C4" w:rsidRPr="00672AA0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8176C4" w:rsidRPr="00672AA0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8176C4" w:rsidRPr="00672AA0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77" w:type="dxa"/>
          </w:tcPr>
          <w:p w:rsidR="008176C4" w:rsidRPr="00672AA0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8176C4" w:rsidRPr="00672AA0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8176C4" w:rsidRPr="00672AA0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8176C4" w:rsidRPr="00672AA0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176C4" w:rsidRPr="00672AA0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72AA0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Ярис</w:t>
            </w:r>
            <w:proofErr w:type="spellEnd"/>
            <w:r w:rsidRPr="00672AA0">
              <w:rPr>
                <w:rFonts w:ascii="Times New Roman" w:hAnsi="Times New Roman" w:cs="Times New Roman"/>
                <w:sz w:val="20"/>
                <w:szCs w:val="20"/>
              </w:rPr>
              <w:t xml:space="preserve"> (2009 </w:t>
            </w:r>
            <w:proofErr w:type="spellStart"/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8176C4" w:rsidRPr="00672AA0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AA0">
              <w:rPr>
                <w:rFonts w:ascii="Times New Roman" w:hAnsi="Times New Roman" w:cs="Times New Roman"/>
                <w:sz w:val="20"/>
                <w:szCs w:val="20"/>
              </w:rPr>
              <w:t>494717,81</w:t>
            </w:r>
          </w:p>
        </w:tc>
        <w:tc>
          <w:tcPr>
            <w:tcW w:w="1540" w:type="dxa"/>
          </w:tcPr>
          <w:p w:rsidR="008176C4" w:rsidRPr="00672AA0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2AA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176C4" w:rsidRPr="008518AC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2361D4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8176C4" w:rsidRPr="002361D4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2361D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8176C4" w:rsidRPr="002361D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8176C4" w:rsidRPr="002361D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8176C4" w:rsidRPr="002361D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8176C4" w:rsidRPr="002361D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8176C4" w:rsidRPr="002361D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4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</w:tcPr>
          <w:p w:rsidR="008176C4" w:rsidRPr="002361D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176C4" w:rsidRPr="002361D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176C4" w:rsidRPr="002361D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8176C4" w:rsidRPr="002361D4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361D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176C4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Пащенко</w:t>
            </w:r>
          </w:p>
          <w:p w:rsidR="008176C4" w:rsidRPr="001946A3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Анжелика Николаевна</w:t>
            </w:r>
          </w:p>
        </w:tc>
        <w:tc>
          <w:tcPr>
            <w:tcW w:w="1120" w:type="dxa"/>
          </w:tcPr>
          <w:p w:rsidR="008176C4" w:rsidRPr="001946A3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112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077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12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36457,20</w:t>
            </w:r>
          </w:p>
        </w:tc>
        <w:tc>
          <w:tcPr>
            <w:tcW w:w="1540" w:type="dxa"/>
          </w:tcPr>
          <w:p w:rsidR="008176C4" w:rsidRPr="001946A3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46A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176C4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8F101E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8F101E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35398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8176C4" w:rsidRPr="008F101E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176C4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8F101E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8176C4" w:rsidRPr="008F101E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EA19D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946A3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1946A3">
              <w:rPr>
                <w:rFonts w:ascii="Times New Roman" w:hAnsi="Times New Roman" w:cs="Times New Roman"/>
                <w:sz w:val="20"/>
                <w:szCs w:val="20"/>
              </w:rPr>
              <w:t xml:space="preserve"> СЛС (</w:t>
            </w:r>
            <w:proofErr w:type="spellStart"/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Спортэйдж</w:t>
            </w:r>
            <w:proofErr w:type="spellEnd"/>
            <w:r w:rsidRPr="001946A3">
              <w:rPr>
                <w:rFonts w:ascii="Times New Roman" w:hAnsi="Times New Roman" w:cs="Times New Roman"/>
                <w:sz w:val="20"/>
                <w:szCs w:val="20"/>
              </w:rPr>
              <w:t xml:space="preserve"> СЛ СЛС) (2012 </w:t>
            </w:r>
            <w:proofErr w:type="spellStart"/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2138365,5</w:t>
            </w:r>
          </w:p>
        </w:tc>
        <w:tc>
          <w:tcPr>
            <w:tcW w:w="1540" w:type="dxa"/>
          </w:tcPr>
          <w:p w:rsidR="008176C4" w:rsidRPr="001946A3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46A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176C4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8F101E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8F101E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77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8176C4" w:rsidRPr="008F101E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176C4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8F101E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8F101E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946A3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105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077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8176C4" w:rsidRPr="008F101E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176C4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8F101E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8F101E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077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8176C4" w:rsidRPr="008F101E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176C4" w:rsidTr="00FC6FE8">
        <w:trPr>
          <w:trHeight w:val="481"/>
        </w:trPr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1946A3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8176C4" w:rsidRPr="001946A3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12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176C4" w:rsidRPr="001946A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6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8176C4" w:rsidRPr="001946A3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46A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176C4" w:rsidRPr="00E04569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:rsidR="009A2A62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Погожев</w:t>
            </w:r>
          </w:p>
          <w:p w:rsidR="008176C4" w:rsidRPr="00385974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Денис Владимирович</w:t>
            </w:r>
          </w:p>
        </w:tc>
        <w:tc>
          <w:tcPr>
            <w:tcW w:w="1120" w:type="dxa"/>
            <w:shd w:val="clear" w:color="auto" w:fill="auto"/>
          </w:tcPr>
          <w:p w:rsidR="008176C4" w:rsidRPr="00385974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1120" w:type="dxa"/>
          </w:tcPr>
          <w:p w:rsidR="00EA19D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1077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921733,65</w:t>
            </w:r>
          </w:p>
        </w:tc>
        <w:tc>
          <w:tcPr>
            <w:tcW w:w="1540" w:type="dxa"/>
          </w:tcPr>
          <w:p w:rsidR="008176C4" w:rsidRPr="00385974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176C4" w:rsidRPr="00E04569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8F101E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8F101E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05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077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8176C4" w:rsidRPr="008F10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8176C4" w:rsidRPr="008F101E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176C4" w:rsidRPr="00E04569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8F101E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</w:tcPr>
          <w:p w:rsidR="008176C4" w:rsidRPr="008F101E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05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077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 xml:space="preserve">/а Фольксваген </w:t>
            </w:r>
            <w:proofErr w:type="spellStart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proofErr w:type="spellStart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8176C4" w:rsidRPr="00385974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176C4" w:rsidRPr="007730F1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385974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8176C4" w:rsidRPr="00385974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2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8176C4" w:rsidRPr="00385974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176C4" w:rsidRPr="007730F1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385974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8176C4" w:rsidRPr="00385974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2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176C4" w:rsidRPr="00385974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9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8176C4" w:rsidRPr="00385974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59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176C4" w:rsidRPr="00305E1E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Некрасов</w:t>
            </w:r>
          </w:p>
          <w:p w:rsidR="008176C4" w:rsidRPr="00305E1E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Алексей Сергеевич</w:t>
            </w:r>
          </w:p>
        </w:tc>
        <w:tc>
          <w:tcPr>
            <w:tcW w:w="1120" w:type="dxa"/>
          </w:tcPr>
          <w:p w:rsidR="008176C4" w:rsidRPr="00305E1E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1120" w:type="dxa"/>
          </w:tcPr>
          <w:p w:rsidR="00EA19D3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1077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0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05E1E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305E1E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proofErr w:type="spellStart"/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8176C4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916,79</w:t>
            </w:r>
          </w:p>
        </w:tc>
        <w:tc>
          <w:tcPr>
            <w:tcW w:w="1540" w:type="dxa"/>
          </w:tcPr>
          <w:p w:rsidR="008176C4" w:rsidRPr="00305E1E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05E1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176C4" w:rsidRPr="00305E1E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305E1E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305E1E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77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20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176C4" w:rsidRPr="00305E1E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76C4" w:rsidRPr="00E04569" w:rsidTr="00FC6FE8">
        <w:tc>
          <w:tcPr>
            <w:tcW w:w="567" w:type="dxa"/>
          </w:tcPr>
          <w:p w:rsidR="008176C4" w:rsidRPr="00875169" w:rsidRDefault="008176C4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8176C4" w:rsidRPr="00305E1E" w:rsidRDefault="008176C4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305E1E" w:rsidRDefault="008176C4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05E1E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1050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77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76C4" w:rsidRPr="00305E1E" w:rsidRDefault="008176C4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176C4" w:rsidRPr="00305E1E" w:rsidRDefault="008176C4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</w:tcPr>
          <w:p w:rsidR="00305E1E" w:rsidRP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77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2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1540" w:type="dxa"/>
          </w:tcPr>
          <w:p w:rsidR="00305E1E" w:rsidRP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05E1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05E1E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105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77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112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305E1E" w:rsidRPr="008F10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077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305E1E" w:rsidRPr="008F10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305E1E" w:rsidRP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077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305E1E" w:rsidRP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05E1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05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E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: ¼ доли</w:t>
            </w:r>
          </w:p>
        </w:tc>
        <w:tc>
          <w:tcPr>
            <w:tcW w:w="105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1</w:t>
            </w:r>
          </w:p>
        </w:tc>
        <w:tc>
          <w:tcPr>
            <w:tcW w:w="1077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05E1E" w:rsidRP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Tr="00FC6FE8">
        <w:trPr>
          <w:trHeight w:val="828"/>
        </w:trPr>
        <w:tc>
          <w:tcPr>
            <w:tcW w:w="567" w:type="dxa"/>
          </w:tcPr>
          <w:p w:rsidR="00305E1E" w:rsidRPr="00875169" w:rsidRDefault="00305E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305E1E" w:rsidRP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05E1E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105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77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E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305E1E" w:rsidRP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05E1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1">
              <w:rPr>
                <w:rFonts w:ascii="Times New Roman" w:hAnsi="Times New Roman" w:cs="Times New Roman"/>
                <w:sz w:val="20"/>
                <w:szCs w:val="20"/>
              </w:rPr>
              <w:t>Филык</w:t>
            </w:r>
          </w:p>
          <w:p w:rsidR="00305E1E" w:rsidRPr="006327C1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1">
              <w:rPr>
                <w:rFonts w:ascii="Times New Roman" w:hAnsi="Times New Roman" w:cs="Times New Roman"/>
                <w:sz w:val="20"/>
                <w:szCs w:val="20"/>
              </w:rPr>
              <w:t>Наталья Сергеевна</w:t>
            </w:r>
          </w:p>
        </w:tc>
        <w:tc>
          <w:tcPr>
            <w:tcW w:w="1120" w:type="dxa"/>
          </w:tcPr>
          <w:p w:rsidR="00305E1E" w:rsidRPr="006327C1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EA19D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05E1E" w:rsidRPr="006327C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27C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305E1E" w:rsidRPr="006327C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27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305E1E" w:rsidRPr="006327C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077" w:type="dxa"/>
          </w:tcPr>
          <w:p w:rsidR="00305E1E" w:rsidRPr="006327C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EA19D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</w:t>
            </w:r>
          </w:p>
          <w:p w:rsidR="00305E1E" w:rsidRPr="006327C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27C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305E1E" w:rsidRPr="006327C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1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1120" w:type="dxa"/>
          </w:tcPr>
          <w:p w:rsidR="00305E1E" w:rsidRPr="006327C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6327C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6327C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1">
              <w:rPr>
                <w:rFonts w:ascii="Times New Roman" w:hAnsi="Times New Roman" w:cs="Times New Roman"/>
                <w:sz w:val="20"/>
                <w:szCs w:val="20"/>
              </w:rPr>
              <w:t>720502,17</w:t>
            </w:r>
          </w:p>
        </w:tc>
        <w:tc>
          <w:tcPr>
            <w:tcW w:w="1540" w:type="dxa"/>
          </w:tcPr>
          <w:p w:rsidR="00305E1E" w:rsidRPr="006327C1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327C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8F10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305E1E" w:rsidRPr="008F10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305E1E" w:rsidRPr="006327C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305E1E" w:rsidRPr="006327C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27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305E1E" w:rsidRPr="006327C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1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1077" w:type="dxa"/>
          </w:tcPr>
          <w:p w:rsidR="00305E1E" w:rsidRPr="006327C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05E1E" w:rsidRPr="006327C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305E1E" w:rsidRPr="006327C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20" w:type="dxa"/>
          </w:tcPr>
          <w:p w:rsidR="00305E1E" w:rsidRPr="006327C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305E1E" w:rsidRPr="008F10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05E1E" w:rsidRPr="00B04C2D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Пономарева</w:t>
            </w:r>
          </w:p>
          <w:p w:rsidR="00305E1E" w:rsidRPr="00B04C2D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Виктория Юрьевна</w:t>
            </w:r>
          </w:p>
        </w:tc>
        <w:tc>
          <w:tcPr>
            <w:tcW w:w="1120" w:type="dxa"/>
          </w:tcPr>
          <w:p w:rsidR="00305E1E" w:rsidRPr="00B04C2D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860,13</w:t>
            </w:r>
          </w:p>
        </w:tc>
        <w:tc>
          <w:tcPr>
            <w:tcW w:w="1540" w:type="dxa"/>
          </w:tcPr>
          <w:p w:rsidR="00305E1E" w:rsidRPr="00B04C2D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4C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B04C2D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B04C2D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B04C2D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A19D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05E1E" w:rsidRPr="00B04C2D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B04C2D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B04C2D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305E1E" w:rsidRPr="00B04C2D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305E1E" w:rsidRPr="00B04C2D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4C2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B04C2D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B04C2D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</w:tc>
        <w:tc>
          <w:tcPr>
            <w:tcW w:w="1102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05E1E" w:rsidRPr="00B04C2D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Шильников</w:t>
            </w:r>
          </w:p>
          <w:p w:rsidR="00305E1E" w:rsidRPr="00A956F9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Станислав Валерьевич</w:t>
            </w:r>
          </w:p>
        </w:tc>
        <w:tc>
          <w:tcPr>
            <w:tcW w:w="1120" w:type="dxa"/>
          </w:tcPr>
          <w:p w:rsidR="00305E1E" w:rsidRPr="00A956F9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</w:tcPr>
          <w:p w:rsidR="00305E1E" w:rsidRPr="00A956F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305E1E" w:rsidRPr="00A956F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Pr="00A956F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05E1E" w:rsidRPr="00A956F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05E1E" w:rsidRPr="00A956F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Pr="00A956F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20" w:type="dxa"/>
          </w:tcPr>
          <w:p w:rsidR="00305E1E" w:rsidRPr="00A956F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A956F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956F9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  <w:r w:rsidRPr="00A956F9">
              <w:rPr>
                <w:rFonts w:ascii="Times New Roman" w:hAnsi="Times New Roman" w:cs="Times New Roman"/>
                <w:sz w:val="20"/>
                <w:szCs w:val="20"/>
              </w:rPr>
              <w:t xml:space="preserve"> (2003 </w:t>
            </w:r>
            <w:proofErr w:type="spellStart"/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305E1E" w:rsidRPr="00A956F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F9">
              <w:rPr>
                <w:rFonts w:ascii="Times New Roman" w:hAnsi="Times New Roman" w:cs="Times New Roman"/>
                <w:sz w:val="20"/>
                <w:szCs w:val="20"/>
              </w:rPr>
              <w:t>791093,25</w:t>
            </w:r>
          </w:p>
        </w:tc>
        <w:tc>
          <w:tcPr>
            <w:tcW w:w="1540" w:type="dxa"/>
          </w:tcPr>
          <w:p w:rsidR="00305E1E" w:rsidRPr="00A956F9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56F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8F10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516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</w:tcPr>
          <w:p w:rsidR="00305E1E" w:rsidRPr="008F10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305E1E" w:rsidRPr="0068696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05E1E" w:rsidRPr="0068696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69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50" w:type="dxa"/>
          </w:tcPr>
          <w:p w:rsidR="00305E1E" w:rsidRPr="0068696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6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077" w:type="dxa"/>
          </w:tcPr>
          <w:p w:rsidR="00305E1E" w:rsidRPr="0068696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05E1E" w:rsidRPr="0068696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Pr="0068696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6B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20" w:type="dxa"/>
          </w:tcPr>
          <w:p w:rsidR="00305E1E" w:rsidRPr="0068696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68696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68696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6B">
              <w:rPr>
                <w:rFonts w:ascii="Times New Roman" w:hAnsi="Times New Roman" w:cs="Times New Roman"/>
                <w:sz w:val="20"/>
                <w:szCs w:val="20"/>
              </w:rPr>
              <w:t>2779802,55</w:t>
            </w:r>
          </w:p>
        </w:tc>
        <w:tc>
          <w:tcPr>
            <w:tcW w:w="1540" w:type="dxa"/>
          </w:tcPr>
          <w:p w:rsidR="00305E1E" w:rsidRPr="003F66FC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66FC">
              <w:rPr>
                <w:rFonts w:ascii="Times New Roman" w:hAnsi="Times New Roman" w:cs="Times New Roman"/>
                <w:sz w:val="20"/>
              </w:rPr>
              <w:t xml:space="preserve">Доход </w:t>
            </w:r>
            <w:r>
              <w:rPr>
                <w:rFonts w:ascii="Times New Roman" w:hAnsi="Times New Roman" w:cs="Times New Roman"/>
                <w:sz w:val="20"/>
              </w:rPr>
              <w:t>от продажи квартиры</w:t>
            </w:r>
            <w:r w:rsidRPr="003F66FC">
              <w:rPr>
                <w:rFonts w:ascii="Times New Roman" w:hAnsi="Times New Roman" w:cs="Times New Roman"/>
                <w:sz w:val="20"/>
              </w:rPr>
              <w:t>; кредитные средства банка</w:t>
            </w:r>
          </w:p>
          <w:p w:rsidR="00305E1E" w:rsidRPr="00313039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66FC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8F10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305E1E" w:rsidRPr="008F10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7</w:t>
            </w:r>
          </w:p>
        </w:tc>
        <w:tc>
          <w:tcPr>
            <w:tcW w:w="112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305E1E" w:rsidRPr="003F66FC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8F10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305E1E" w:rsidRPr="008F10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EA19D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</w:t>
            </w:r>
          </w:p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4C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</w:tc>
        <w:tc>
          <w:tcPr>
            <w:tcW w:w="1102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,0</w:t>
            </w:r>
          </w:p>
        </w:tc>
        <w:tc>
          <w:tcPr>
            <w:tcW w:w="1120" w:type="dxa"/>
          </w:tcPr>
          <w:p w:rsidR="00305E1E" w:rsidRPr="00B04C2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C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305E1E" w:rsidRPr="003F66FC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8F10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305E1E" w:rsidRPr="008F10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305E1E" w:rsidRPr="0068696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305E1E" w:rsidRPr="0068696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Pr="0068696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05E1E" w:rsidRPr="0068696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05E1E" w:rsidRPr="0068696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Pr="0068696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6B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20" w:type="dxa"/>
          </w:tcPr>
          <w:p w:rsidR="00305E1E" w:rsidRPr="0068696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68696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68696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9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305E1E" w:rsidRPr="0068696B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696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313039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Мирошникова Ирина Викторовна</w:t>
            </w:r>
          </w:p>
        </w:tc>
        <w:tc>
          <w:tcPr>
            <w:tcW w:w="1120" w:type="dxa"/>
          </w:tcPr>
          <w:p w:rsidR="00305E1E" w:rsidRPr="00313039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2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31303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31303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039">
              <w:rPr>
                <w:rFonts w:ascii="Times New Roman" w:hAnsi="Times New Roman" w:cs="Times New Roman"/>
                <w:sz w:val="20"/>
                <w:szCs w:val="20"/>
              </w:rPr>
              <w:t>2768693,17</w:t>
            </w:r>
          </w:p>
        </w:tc>
        <w:tc>
          <w:tcPr>
            <w:tcW w:w="1540" w:type="dxa"/>
          </w:tcPr>
          <w:p w:rsidR="00305E1E" w:rsidRPr="003F66FC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66FC">
              <w:rPr>
                <w:rFonts w:ascii="Times New Roman" w:hAnsi="Times New Roman" w:cs="Times New Roman"/>
                <w:sz w:val="20"/>
              </w:rPr>
              <w:t xml:space="preserve">Доход </w:t>
            </w:r>
            <w:r>
              <w:rPr>
                <w:rFonts w:ascii="Times New Roman" w:hAnsi="Times New Roman" w:cs="Times New Roman"/>
                <w:sz w:val="20"/>
              </w:rPr>
              <w:t>от продажи квартиры</w:t>
            </w:r>
            <w:r w:rsidRPr="003F66FC">
              <w:rPr>
                <w:rFonts w:ascii="Times New Roman" w:hAnsi="Times New Roman" w:cs="Times New Roman"/>
                <w:sz w:val="20"/>
              </w:rPr>
              <w:t>; кредитные средства банка</w:t>
            </w:r>
          </w:p>
          <w:p w:rsidR="00305E1E" w:rsidRPr="00313039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66FC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8F10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305E1E" w:rsidRPr="008F10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2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701321">
              <w:rPr>
                <w:rFonts w:ascii="Times New Roman" w:hAnsi="Times New Roman" w:cs="Times New Roman"/>
                <w:sz w:val="22"/>
              </w:rPr>
              <w:t>л</w:t>
            </w:r>
            <w:proofErr w:type="gramEnd"/>
            <w:r w:rsidRPr="00701321">
              <w:rPr>
                <w:rFonts w:ascii="Times New Roman" w:hAnsi="Times New Roman" w:cs="Times New Roman"/>
                <w:sz w:val="22"/>
              </w:rPr>
              <w:t xml:space="preserve">/а Дэу </w:t>
            </w:r>
            <w:proofErr w:type="spellStart"/>
            <w:r w:rsidRPr="00701321">
              <w:rPr>
                <w:rFonts w:ascii="Times New Roman" w:hAnsi="Times New Roman" w:cs="Times New Roman"/>
                <w:sz w:val="22"/>
              </w:rPr>
              <w:t>Нексиа</w:t>
            </w:r>
            <w:proofErr w:type="spellEnd"/>
            <w:r w:rsidRPr="00701321">
              <w:rPr>
                <w:rFonts w:ascii="Times New Roman" w:hAnsi="Times New Roman" w:cs="Times New Roman"/>
                <w:sz w:val="22"/>
              </w:rPr>
              <w:t xml:space="preserve"> (2007 </w:t>
            </w:r>
            <w:proofErr w:type="spellStart"/>
            <w:r w:rsidRPr="00701321">
              <w:rPr>
                <w:rFonts w:ascii="Times New Roman" w:hAnsi="Times New Roman" w:cs="Times New Roman"/>
                <w:sz w:val="22"/>
              </w:rPr>
              <w:t>г.в</w:t>
            </w:r>
            <w:proofErr w:type="spellEnd"/>
            <w:r w:rsidRPr="00701321">
              <w:rPr>
                <w:rFonts w:ascii="Times New Roman" w:hAnsi="Times New Roman" w:cs="Times New Roman"/>
                <w:sz w:val="22"/>
              </w:rPr>
              <w:t>.);</w:t>
            </w:r>
          </w:p>
          <w:p w:rsidR="00305E1E" w:rsidRPr="008F10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proofErr w:type="gramStart"/>
            <w:r w:rsidRPr="00701321">
              <w:rPr>
                <w:rFonts w:ascii="Times New Roman" w:hAnsi="Times New Roman" w:cs="Times New Roman"/>
                <w:sz w:val="22"/>
              </w:rPr>
              <w:t>моторная</w:t>
            </w:r>
            <w:proofErr w:type="gramEnd"/>
            <w:r w:rsidRPr="00701321">
              <w:rPr>
                <w:rFonts w:ascii="Times New Roman" w:hAnsi="Times New Roman" w:cs="Times New Roman"/>
                <w:sz w:val="22"/>
              </w:rPr>
              <w:t xml:space="preserve"> лодка «Прогресс-4» (1974 </w:t>
            </w:r>
            <w:proofErr w:type="spellStart"/>
            <w:r w:rsidRPr="00701321">
              <w:rPr>
                <w:rFonts w:ascii="Times New Roman" w:hAnsi="Times New Roman" w:cs="Times New Roman"/>
                <w:sz w:val="22"/>
              </w:rPr>
              <w:t>г.в</w:t>
            </w:r>
            <w:proofErr w:type="spellEnd"/>
            <w:r w:rsidRPr="00701321">
              <w:rPr>
                <w:rFonts w:ascii="Times New Roman" w:hAnsi="Times New Roman" w:cs="Times New Roman"/>
                <w:sz w:val="22"/>
              </w:rPr>
              <w:t>.)</w:t>
            </w:r>
          </w:p>
        </w:tc>
        <w:tc>
          <w:tcPr>
            <w:tcW w:w="126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1012607,60</w:t>
            </w:r>
          </w:p>
        </w:tc>
        <w:tc>
          <w:tcPr>
            <w:tcW w:w="1540" w:type="dxa"/>
          </w:tcPr>
          <w:p w:rsidR="00305E1E" w:rsidRPr="003F66FC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66FC">
              <w:rPr>
                <w:rFonts w:ascii="Times New Roman" w:hAnsi="Times New Roman" w:cs="Times New Roman"/>
                <w:sz w:val="20"/>
              </w:rPr>
              <w:t xml:space="preserve">Доход </w:t>
            </w:r>
            <w:r>
              <w:rPr>
                <w:rFonts w:ascii="Times New Roman" w:hAnsi="Times New Roman" w:cs="Times New Roman"/>
                <w:sz w:val="20"/>
              </w:rPr>
              <w:t>от продажи квартиры</w:t>
            </w:r>
            <w:r w:rsidRPr="003F66FC">
              <w:rPr>
                <w:rFonts w:ascii="Times New Roman" w:hAnsi="Times New Roman" w:cs="Times New Roman"/>
                <w:sz w:val="20"/>
              </w:rPr>
              <w:t>; кредитные средства банка</w:t>
            </w:r>
          </w:p>
          <w:p w:rsidR="00305E1E" w:rsidRPr="008F10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F66FC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701321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305E1E" w:rsidRPr="00701321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2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2"/>
              </w:rPr>
            </w:pPr>
            <w:r w:rsidRPr="00701321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6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305E1E" w:rsidRPr="00701321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13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701321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305E1E" w:rsidRPr="00701321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2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2"/>
              </w:rPr>
            </w:pPr>
            <w:r w:rsidRPr="00701321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60" w:type="dxa"/>
          </w:tcPr>
          <w:p w:rsidR="00305E1E" w:rsidRPr="00701321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305E1E" w:rsidRPr="00701321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13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Лях</w:t>
            </w:r>
          </w:p>
          <w:p w:rsidR="00305E1E" w:rsidRPr="00304704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Екатерина Михайловна</w:t>
            </w:r>
          </w:p>
        </w:tc>
        <w:tc>
          <w:tcPr>
            <w:tcW w:w="1120" w:type="dxa"/>
          </w:tcPr>
          <w:p w:rsidR="00305E1E" w:rsidRPr="00304704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305E1E" w:rsidRPr="0030470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05E1E" w:rsidRPr="0030470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305E1E" w:rsidRPr="0030470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077" w:type="dxa"/>
          </w:tcPr>
          <w:p w:rsidR="00305E1E" w:rsidRPr="0030470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05E1E" w:rsidRPr="0030470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305E1E" w:rsidRPr="0030470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05E1E" w:rsidRPr="0030470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30470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30470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486552,53</w:t>
            </w:r>
          </w:p>
        </w:tc>
        <w:tc>
          <w:tcPr>
            <w:tcW w:w="1540" w:type="dxa"/>
          </w:tcPr>
          <w:p w:rsidR="00305E1E" w:rsidRPr="00304704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047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304704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305E1E" w:rsidRPr="008F10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305E1E" w:rsidRPr="0030470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305E1E" w:rsidRPr="0030470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Pr="0030470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05E1E" w:rsidRPr="0030470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05E1E" w:rsidRPr="0030470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Pr="0030470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20" w:type="dxa"/>
          </w:tcPr>
          <w:p w:rsidR="00305E1E" w:rsidRPr="0030470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30470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30470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704">
              <w:rPr>
                <w:rFonts w:ascii="Times New Roman" w:hAnsi="Times New Roman" w:cs="Times New Roman"/>
                <w:sz w:val="20"/>
                <w:szCs w:val="20"/>
              </w:rPr>
              <w:t>5889,54</w:t>
            </w:r>
          </w:p>
        </w:tc>
        <w:tc>
          <w:tcPr>
            <w:tcW w:w="1540" w:type="dxa"/>
          </w:tcPr>
          <w:p w:rsidR="00305E1E" w:rsidRPr="00304704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0470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4F7A75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F7A75">
              <w:rPr>
                <w:rFonts w:ascii="Times New Roman" w:hAnsi="Times New Roman" w:cs="Times New Roman"/>
                <w:sz w:val="20"/>
                <w:szCs w:val="20"/>
              </w:rPr>
              <w:t>Барчо Руслан Рашидович</w:t>
            </w:r>
          </w:p>
        </w:tc>
        <w:tc>
          <w:tcPr>
            <w:tcW w:w="1120" w:type="dxa"/>
          </w:tcPr>
          <w:p w:rsidR="00305E1E" w:rsidRPr="004F7A75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A7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30954">
              <w:rPr>
                <w:rFonts w:ascii="Times New Roman" w:hAnsi="Times New Roman" w:cs="Times New Roman"/>
                <w:sz w:val="20"/>
                <w:szCs w:val="20"/>
              </w:rPr>
              <w:t xml:space="preserve">/а Мерседес </w:t>
            </w:r>
            <w:proofErr w:type="spellStart"/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930954">
              <w:rPr>
                <w:rFonts w:ascii="Times New Roman" w:hAnsi="Times New Roman" w:cs="Times New Roman"/>
                <w:sz w:val="20"/>
                <w:szCs w:val="20"/>
              </w:rPr>
              <w:t xml:space="preserve"> С 180 (2013 </w:t>
            </w:r>
            <w:proofErr w:type="spellStart"/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737898,53</w:t>
            </w:r>
          </w:p>
        </w:tc>
        <w:tc>
          <w:tcPr>
            <w:tcW w:w="1540" w:type="dxa"/>
          </w:tcPr>
          <w:p w:rsidR="00305E1E" w:rsidRPr="00930954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3095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8F10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305E1E" w:rsidRPr="008F10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0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EA19D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</w:t>
            </w:r>
          </w:p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2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305E1E" w:rsidRPr="008F10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:rsidR="00305E1E" w:rsidRPr="008F10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7B5213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Денисова Елена Васильевна</w:t>
            </w: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B5213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 доли</w:t>
            </w:r>
          </w:p>
        </w:tc>
        <w:tc>
          <w:tcPr>
            <w:tcW w:w="105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77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9A2A62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9A2A62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62">
              <w:rPr>
                <w:rFonts w:ascii="Times New Roman" w:hAnsi="Times New Roman" w:cs="Times New Roman"/>
                <w:sz w:val="20"/>
                <w:szCs w:val="20"/>
              </w:rPr>
              <w:t>343871,38</w:t>
            </w:r>
          </w:p>
        </w:tc>
        <w:tc>
          <w:tcPr>
            <w:tcW w:w="1540" w:type="dxa"/>
          </w:tcPr>
          <w:p w:rsidR="00305E1E" w:rsidRPr="009A2A62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A2A6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7B5213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B5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: 1/2  доли</w:t>
            </w:r>
          </w:p>
        </w:tc>
        <w:tc>
          <w:tcPr>
            <w:tcW w:w="105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4</w:t>
            </w:r>
          </w:p>
        </w:tc>
        <w:tc>
          <w:tcPr>
            <w:tcW w:w="1077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Pr="009A2A62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Pr="009A2A62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05E1E" w:rsidRPr="009A2A62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8F10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3F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9A2A62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9A2A62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</w:tcPr>
          <w:p w:rsidR="00305E1E" w:rsidRPr="009A2A62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A2A6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8F10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9A2A62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Pr="009A2A62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05E1E" w:rsidRPr="009A2A62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F66FC">
              <w:rPr>
                <w:rFonts w:ascii="Times New Roman" w:hAnsi="Times New Roman" w:cs="Times New Roman"/>
                <w:sz w:val="20"/>
                <w:szCs w:val="20"/>
              </w:rPr>
              <w:t>Ефремова</w:t>
            </w:r>
          </w:p>
          <w:p w:rsidR="00305E1E" w:rsidRPr="008F10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66FC">
              <w:rPr>
                <w:rFonts w:ascii="Times New Roman" w:hAnsi="Times New Roman" w:cs="Times New Roman"/>
                <w:sz w:val="20"/>
                <w:szCs w:val="20"/>
              </w:rPr>
              <w:t>Маргарита Борисовна</w:t>
            </w: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B5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105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77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9A2A62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9A2A62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A62">
              <w:rPr>
                <w:rFonts w:ascii="Times New Roman" w:hAnsi="Times New Roman" w:cs="Times New Roman"/>
                <w:sz w:val="20"/>
                <w:szCs w:val="20"/>
              </w:rPr>
              <w:t>58147,76</w:t>
            </w:r>
          </w:p>
        </w:tc>
        <w:tc>
          <w:tcPr>
            <w:tcW w:w="1540" w:type="dxa"/>
          </w:tcPr>
          <w:p w:rsidR="00305E1E" w:rsidRPr="009A2A62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A2A6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3F66FC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B5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105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77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30954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  <w:r w:rsidRPr="00930954">
              <w:rPr>
                <w:rFonts w:ascii="Times New Roman" w:hAnsi="Times New Roman" w:cs="Times New Roman"/>
                <w:sz w:val="20"/>
                <w:szCs w:val="20"/>
              </w:rPr>
              <w:t xml:space="preserve"> 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30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493,55</w:t>
            </w:r>
          </w:p>
        </w:tc>
        <w:tc>
          <w:tcPr>
            <w:tcW w:w="1540" w:type="dxa"/>
          </w:tcPr>
          <w:p w:rsidR="00305E1E" w:rsidRPr="003F66FC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66FC">
              <w:rPr>
                <w:rFonts w:ascii="Times New Roman" w:hAnsi="Times New Roman" w:cs="Times New Roman"/>
                <w:sz w:val="20"/>
              </w:rPr>
              <w:t xml:space="preserve">Доход </w:t>
            </w:r>
            <w:r>
              <w:rPr>
                <w:rFonts w:ascii="Times New Roman" w:hAnsi="Times New Roman" w:cs="Times New Roman"/>
                <w:sz w:val="20"/>
              </w:rPr>
              <w:t xml:space="preserve">от продажи </w:t>
            </w:r>
            <w:r w:rsidRPr="003F66FC">
              <w:rPr>
                <w:rFonts w:ascii="Times New Roman" w:hAnsi="Times New Roman" w:cs="Times New Roman"/>
                <w:sz w:val="20"/>
              </w:rPr>
              <w:t>л/а; кредитные средства банка</w:t>
            </w:r>
          </w:p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F66FC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3F66FC">
              <w:rPr>
                <w:rFonts w:ascii="Times New Roman" w:hAnsi="Times New Roman" w:cs="Times New Roman"/>
                <w:sz w:val="20"/>
              </w:rPr>
              <w:t>легковой</w:t>
            </w:r>
            <w:proofErr w:type="gramEnd"/>
            <w:r w:rsidRPr="003F66FC">
              <w:rPr>
                <w:rFonts w:ascii="Times New Roman" w:hAnsi="Times New Roman" w:cs="Times New Roman"/>
                <w:sz w:val="20"/>
              </w:rPr>
              <w:t xml:space="preserve"> автомобиль)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8F10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3F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2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305E1E" w:rsidRPr="003F66FC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8F10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3F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2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305E1E" w:rsidRPr="003F66FC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9A2A62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</w:t>
            </w:r>
          </w:p>
          <w:p w:rsidR="00305E1E" w:rsidRPr="00E13F80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 Сергеевна</w:t>
            </w: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B5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м</w:t>
            </w:r>
          </w:p>
        </w:tc>
        <w:tc>
          <w:tcPr>
            <w:tcW w:w="105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77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930954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40,96</w:t>
            </w:r>
          </w:p>
        </w:tc>
        <w:tc>
          <w:tcPr>
            <w:tcW w:w="1540" w:type="dxa"/>
          </w:tcPr>
          <w:p w:rsidR="00305E1E" w:rsidRPr="003F66FC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0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,0</w:t>
            </w:r>
          </w:p>
        </w:tc>
        <w:tc>
          <w:tcPr>
            <w:tcW w:w="1077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30954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9309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Pr="00930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93095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346E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proofErr w:type="gramEnd"/>
            <w:r w:rsidRPr="005D346E">
              <w:rPr>
                <w:rFonts w:ascii="Times New Roman" w:hAnsi="Times New Roman" w:cs="Times New Roman"/>
                <w:sz w:val="20"/>
                <w:szCs w:val="20"/>
              </w:rPr>
              <w:t xml:space="preserve"> «Норвик-28ОТ» (2009 </w:t>
            </w:r>
            <w:proofErr w:type="spellStart"/>
            <w:r w:rsidRPr="005D346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5D346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5E1E" w:rsidRPr="005D346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17703 (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730,58</w:t>
            </w: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B5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</w:t>
            </w:r>
          </w:p>
        </w:tc>
        <w:tc>
          <w:tcPr>
            <w:tcW w:w="105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77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EA19D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0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3F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E13F80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A19D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0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E13F80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3F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E13F80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A19D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0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E13F80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ская Марина Сергеевна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49,25</w:t>
            </w: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A19D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077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Default="00305E1E" w:rsidP="003539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А РС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 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г.в.в</w:t>
            </w:r>
            <w:proofErr w:type="spellEnd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),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 (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3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3983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35398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943,84</w:t>
            </w: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443D2F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5,16</w:t>
            </w: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9E23DB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3DB"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  <w:p w:rsidR="00305E1E" w:rsidRPr="009E23DB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E23DB">
              <w:rPr>
                <w:rFonts w:ascii="Times New Roman" w:hAnsi="Times New Roman" w:cs="Times New Roman"/>
                <w:sz w:val="20"/>
                <w:szCs w:val="20"/>
              </w:rPr>
              <w:t>Константин Анатольевич</w:t>
            </w:r>
          </w:p>
        </w:tc>
        <w:tc>
          <w:tcPr>
            <w:tcW w:w="1120" w:type="dxa"/>
          </w:tcPr>
          <w:p w:rsidR="00305E1E" w:rsidRPr="009E23DB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D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</w:tcPr>
          <w:p w:rsidR="00EA19D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1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0</w:t>
            </w:r>
          </w:p>
        </w:tc>
        <w:tc>
          <w:tcPr>
            <w:tcW w:w="1077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9E23D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3DB">
              <w:rPr>
                <w:rFonts w:ascii="Times New Roman" w:hAnsi="Times New Roman" w:cs="Times New Roman"/>
                <w:sz w:val="20"/>
                <w:szCs w:val="20"/>
              </w:rPr>
              <w:t>463693,88</w:t>
            </w:r>
          </w:p>
        </w:tc>
        <w:tc>
          <w:tcPr>
            <w:tcW w:w="1540" w:type="dxa"/>
          </w:tcPr>
          <w:p w:rsidR="00305E1E" w:rsidRPr="009E23DB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E23D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9E23DB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9E23DB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20" w:type="dxa"/>
          </w:tcPr>
          <w:p w:rsidR="00305E1E" w:rsidRPr="009E23DB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2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077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05E1E" w:rsidRPr="009E23D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02" w:type="dxa"/>
          </w:tcPr>
          <w:p w:rsidR="00305E1E" w:rsidRPr="009E23D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20" w:type="dxa"/>
          </w:tcPr>
          <w:p w:rsidR="00305E1E" w:rsidRPr="009E23D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60" w:type="dxa"/>
          </w:tcPr>
          <w:p w:rsidR="00305E1E" w:rsidRPr="009E23D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60" w:type="dxa"/>
          </w:tcPr>
          <w:p w:rsidR="00305E1E" w:rsidRPr="009E23D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40" w:type="dxa"/>
          </w:tcPr>
          <w:p w:rsidR="00305E1E" w:rsidRPr="009E23DB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305E1E" w:rsidRPr="009E23DB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9E23DB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</w:tcPr>
          <w:p w:rsidR="00305E1E" w:rsidRPr="009E23DB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2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077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EA19D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0</w:t>
            </w: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437298,60</w:t>
            </w:r>
          </w:p>
        </w:tc>
        <w:tc>
          <w:tcPr>
            <w:tcW w:w="1540" w:type="dxa"/>
          </w:tcPr>
          <w:p w:rsidR="00305E1E" w:rsidRPr="000F454D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F454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9E23DB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0F454D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9E23DB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2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2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05E1E" w:rsidRPr="000F454D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9E23DB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:rsidR="00305E1E" w:rsidRPr="00C64983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49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shd w:val="clear" w:color="auto" w:fill="auto"/>
          </w:tcPr>
          <w:p w:rsidR="00305E1E" w:rsidRPr="00C64983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305E1E" w:rsidRPr="00C6498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305E1E" w:rsidRPr="00C6498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05E1E" w:rsidRPr="00C6498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305E1E" w:rsidRPr="00C6498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EA19D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0</w:t>
            </w: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9E23D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B5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4B5D77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305E1E" w:rsidRPr="004B5D77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5D7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2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9E23DB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:rsidR="00305E1E" w:rsidRPr="00C64983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49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shd w:val="clear" w:color="auto" w:fill="auto"/>
          </w:tcPr>
          <w:p w:rsidR="00305E1E" w:rsidRPr="00C64983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305E1E" w:rsidRPr="00C6498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:rsidR="00305E1E" w:rsidRPr="00C6498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05E1E" w:rsidRPr="00C6498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305E1E" w:rsidRPr="00C6498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EA19D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0</w:t>
            </w: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Pr="009E23DB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B5D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Pr="004B5D77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305E1E" w:rsidRPr="004B5D77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5D7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2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DE0218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E0218">
              <w:rPr>
                <w:rFonts w:ascii="Times New Roman" w:hAnsi="Times New Roman" w:cs="Times New Roman"/>
                <w:sz w:val="20"/>
                <w:szCs w:val="20"/>
              </w:rPr>
              <w:t xml:space="preserve">Филатова </w:t>
            </w:r>
            <w:proofErr w:type="spellStart"/>
            <w:r w:rsidRPr="00DE0218">
              <w:rPr>
                <w:rFonts w:ascii="Times New Roman" w:hAnsi="Times New Roman" w:cs="Times New Roman"/>
                <w:sz w:val="20"/>
                <w:szCs w:val="20"/>
              </w:rPr>
              <w:t>Тахмина</w:t>
            </w:r>
            <w:proofErr w:type="spellEnd"/>
            <w:r w:rsidRPr="00DE0218">
              <w:rPr>
                <w:rFonts w:ascii="Times New Roman" w:hAnsi="Times New Roman" w:cs="Times New Roman"/>
                <w:sz w:val="20"/>
                <w:szCs w:val="20"/>
              </w:rPr>
              <w:t xml:space="preserve"> Исаевна</w:t>
            </w:r>
          </w:p>
        </w:tc>
        <w:tc>
          <w:tcPr>
            <w:tcW w:w="1120" w:type="dxa"/>
          </w:tcPr>
          <w:p w:rsidR="00305E1E" w:rsidRPr="00DE0218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1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</w:tcPr>
          <w:p w:rsidR="00305E1E" w:rsidRPr="00DE0218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05E1E" w:rsidRPr="00DE0218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18">
              <w:rPr>
                <w:rFonts w:ascii="Times New Roman" w:hAnsi="Times New Roman" w:cs="Times New Roman"/>
                <w:sz w:val="20"/>
                <w:szCs w:val="20"/>
              </w:rPr>
              <w:t>Общая совместная с бывшим супругом</w:t>
            </w:r>
          </w:p>
        </w:tc>
        <w:tc>
          <w:tcPr>
            <w:tcW w:w="1050" w:type="dxa"/>
          </w:tcPr>
          <w:p w:rsidR="00305E1E" w:rsidRPr="00DE0218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218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77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EA19D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289,37</w:t>
            </w: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DE0218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DE0218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DE0218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05E1E" w:rsidRPr="00DE0218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305E1E" w:rsidRPr="00DE0218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2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DE0218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49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305E1E" w:rsidRPr="00DE0218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DE0218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305E1E" w:rsidRPr="00DE0218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Pr="00DE0218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DE0218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649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</w:tcPr>
          <w:p w:rsidR="00305E1E" w:rsidRPr="00DE0218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DE0218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305E1E" w:rsidRPr="00DE0218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Pr="00DE0218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EA19D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C64983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DE0218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2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Pr="00C64983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ота Наталия Алексеевна</w:t>
            </w:r>
          </w:p>
        </w:tc>
        <w:tc>
          <w:tcPr>
            <w:tcW w:w="1120" w:type="dxa"/>
          </w:tcPr>
          <w:p w:rsidR="00305E1E" w:rsidRPr="00DE0218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EA19D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1120" w:type="dxa"/>
          </w:tcPr>
          <w:p w:rsidR="00305E1E" w:rsidRPr="007B5213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б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9</w:t>
            </w: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г.в.в</w:t>
            </w:r>
            <w:proofErr w:type="spellEnd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095,83</w:t>
            </w: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2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5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л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йя Сергеевна</w:t>
            </w:r>
          </w:p>
        </w:tc>
        <w:tc>
          <w:tcPr>
            <w:tcW w:w="1120" w:type="dxa"/>
          </w:tcPr>
          <w:p w:rsidR="00EA19D3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077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А Сид (2018</w:t>
            </w: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3D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542,92</w:t>
            </w: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5E1E" w:rsidRPr="00E04569" w:rsidTr="00FC6FE8">
        <w:tc>
          <w:tcPr>
            <w:tcW w:w="567" w:type="dxa"/>
          </w:tcPr>
          <w:p w:rsidR="00305E1E" w:rsidRPr="00875169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305E1E" w:rsidRDefault="00305E1E" w:rsidP="0032590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: 1/3 доли</w:t>
            </w:r>
          </w:p>
        </w:tc>
        <w:tc>
          <w:tcPr>
            <w:tcW w:w="105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2</w:t>
            </w:r>
          </w:p>
        </w:tc>
        <w:tc>
          <w:tcPr>
            <w:tcW w:w="1077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05E1E" w:rsidRPr="000F454D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5E1E" w:rsidRDefault="00305E1E" w:rsidP="003259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305E1E" w:rsidRDefault="00305E1E" w:rsidP="00325904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7E1D" w:rsidRDefault="00AE7E1D">
      <w:pPr>
        <w:ind w:firstLine="0"/>
        <w:rPr>
          <w:rFonts w:ascii="Times New Roman" w:hAnsi="Times New Roman" w:cs="Times New Roman"/>
        </w:rPr>
      </w:pPr>
    </w:p>
    <w:p w:rsidR="005570E3" w:rsidRDefault="005570E3">
      <w:pPr>
        <w:ind w:firstLine="0"/>
        <w:rPr>
          <w:rFonts w:ascii="Times New Roman" w:hAnsi="Times New Roman" w:cs="Times New Roman"/>
        </w:rPr>
      </w:pPr>
    </w:p>
    <w:p w:rsidR="005570E3" w:rsidRDefault="005570E3">
      <w:pPr>
        <w:ind w:firstLine="0"/>
        <w:rPr>
          <w:rFonts w:ascii="Times New Roman" w:hAnsi="Times New Roman" w:cs="Times New Roman"/>
        </w:rPr>
      </w:pPr>
    </w:p>
    <w:p w:rsidR="005570E3" w:rsidRDefault="005570E3">
      <w:pPr>
        <w:ind w:firstLine="0"/>
        <w:rPr>
          <w:rFonts w:ascii="Times New Roman" w:hAnsi="Times New Roman" w:cs="Times New Roman"/>
        </w:rPr>
      </w:pPr>
    </w:p>
    <w:p w:rsidR="002932F2" w:rsidRPr="00987DB3" w:rsidRDefault="002932F2">
      <w:pPr>
        <w:ind w:firstLine="0"/>
        <w:rPr>
          <w:rFonts w:ascii="Times New Roman" w:hAnsi="Times New Roman" w:cs="Times New Roman"/>
        </w:rPr>
      </w:pPr>
    </w:p>
    <w:sectPr w:rsidR="002932F2" w:rsidRPr="00987DB3" w:rsidSect="009D2143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19" w:rsidRDefault="00DD7719" w:rsidP="009D2143">
      <w:r>
        <w:separator/>
      </w:r>
    </w:p>
  </w:endnote>
  <w:endnote w:type="continuationSeparator" w:id="0">
    <w:p w:rsidR="00DD7719" w:rsidRDefault="00DD7719" w:rsidP="009D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19" w:rsidRDefault="00DD7719" w:rsidP="009D2143">
      <w:r>
        <w:separator/>
      </w:r>
    </w:p>
  </w:footnote>
  <w:footnote w:type="continuationSeparator" w:id="0">
    <w:p w:rsidR="00DD7719" w:rsidRDefault="00DD7719" w:rsidP="009D2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699081"/>
      <w:docPartObj>
        <w:docPartGallery w:val="Page Numbers (Top of Page)"/>
        <w:docPartUnique/>
      </w:docPartObj>
    </w:sdtPr>
    <w:sdtContent>
      <w:p w:rsidR="00FC6FE8" w:rsidRDefault="00FC6FE8">
        <w:pPr>
          <w:pStyle w:val="a6"/>
          <w:jc w:val="center"/>
        </w:pPr>
        <w:r w:rsidRPr="009D2143">
          <w:rPr>
            <w:rFonts w:ascii="Times New Roman" w:hAnsi="Times New Roman" w:cs="Times New Roman"/>
            <w:sz w:val="28"/>
          </w:rPr>
          <w:fldChar w:fldCharType="begin"/>
        </w:r>
        <w:r w:rsidRPr="009D2143">
          <w:rPr>
            <w:rFonts w:ascii="Times New Roman" w:hAnsi="Times New Roman" w:cs="Times New Roman"/>
            <w:sz w:val="28"/>
          </w:rPr>
          <w:instrText>PAGE   \* MERGEFORMAT</w:instrText>
        </w:r>
        <w:r w:rsidRPr="009D2143">
          <w:rPr>
            <w:rFonts w:ascii="Times New Roman" w:hAnsi="Times New Roman" w:cs="Times New Roman"/>
            <w:sz w:val="28"/>
          </w:rPr>
          <w:fldChar w:fldCharType="separate"/>
        </w:r>
        <w:r w:rsidR="00E413F1">
          <w:rPr>
            <w:rFonts w:ascii="Times New Roman" w:hAnsi="Times New Roman" w:cs="Times New Roman"/>
            <w:noProof/>
            <w:sz w:val="28"/>
          </w:rPr>
          <w:t>3</w:t>
        </w:r>
        <w:r w:rsidRPr="009D214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C6FE8" w:rsidRDefault="00FC6F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16D7E"/>
    <w:multiLevelType w:val="hybridMultilevel"/>
    <w:tmpl w:val="14AEA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154C"/>
    <w:rsid w:val="00007521"/>
    <w:rsid w:val="00040692"/>
    <w:rsid w:val="0005127A"/>
    <w:rsid w:val="00053ABD"/>
    <w:rsid w:val="000545B7"/>
    <w:rsid w:val="00084E11"/>
    <w:rsid w:val="000904AC"/>
    <w:rsid w:val="0009312D"/>
    <w:rsid w:val="00094AF5"/>
    <w:rsid w:val="000A20FA"/>
    <w:rsid w:val="000A54D4"/>
    <w:rsid w:val="000A59C7"/>
    <w:rsid w:val="000B045F"/>
    <w:rsid w:val="000B4B56"/>
    <w:rsid w:val="000C17EC"/>
    <w:rsid w:val="000C5309"/>
    <w:rsid w:val="000C7F7C"/>
    <w:rsid w:val="000D402D"/>
    <w:rsid w:val="000E1649"/>
    <w:rsid w:val="000E653E"/>
    <w:rsid w:val="000F242B"/>
    <w:rsid w:val="000F454D"/>
    <w:rsid w:val="001019BC"/>
    <w:rsid w:val="00104EC0"/>
    <w:rsid w:val="00112C79"/>
    <w:rsid w:val="0011436A"/>
    <w:rsid w:val="001170F0"/>
    <w:rsid w:val="0012010F"/>
    <w:rsid w:val="00136F84"/>
    <w:rsid w:val="00137582"/>
    <w:rsid w:val="00143643"/>
    <w:rsid w:val="00146901"/>
    <w:rsid w:val="00146DC2"/>
    <w:rsid w:val="00153D73"/>
    <w:rsid w:val="0017695D"/>
    <w:rsid w:val="00183A00"/>
    <w:rsid w:val="001864ED"/>
    <w:rsid w:val="00187E8D"/>
    <w:rsid w:val="001946A3"/>
    <w:rsid w:val="0019481F"/>
    <w:rsid w:val="001A0891"/>
    <w:rsid w:val="001C5386"/>
    <w:rsid w:val="001D2986"/>
    <w:rsid w:val="001D3FE6"/>
    <w:rsid w:val="001E0D0F"/>
    <w:rsid w:val="001E681D"/>
    <w:rsid w:val="002035CF"/>
    <w:rsid w:val="00203A9C"/>
    <w:rsid w:val="002116E4"/>
    <w:rsid w:val="00215ACA"/>
    <w:rsid w:val="00217504"/>
    <w:rsid w:val="00221F45"/>
    <w:rsid w:val="00224DEA"/>
    <w:rsid w:val="002361D4"/>
    <w:rsid w:val="00236ACA"/>
    <w:rsid w:val="00247BE4"/>
    <w:rsid w:val="002578C3"/>
    <w:rsid w:val="002761EB"/>
    <w:rsid w:val="002932F2"/>
    <w:rsid w:val="00295654"/>
    <w:rsid w:val="00295FA4"/>
    <w:rsid w:val="002B1838"/>
    <w:rsid w:val="002B6542"/>
    <w:rsid w:val="002C41E1"/>
    <w:rsid w:val="002D565F"/>
    <w:rsid w:val="002D57AC"/>
    <w:rsid w:val="002D6FFA"/>
    <w:rsid w:val="002E56C5"/>
    <w:rsid w:val="002F3EBF"/>
    <w:rsid w:val="002F46CF"/>
    <w:rsid w:val="002F4B38"/>
    <w:rsid w:val="002F7610"/>
    <w:rsid w:val="0030004D"/>
    <w:rsid w:val="00304704"/>
    <w:rsid w:val="00305E1E"/>
    <w:rsid w:val="00312FC4"/>
    <w:rsid w:val="00313039"/>
    <w:rsid w:val="00325904"/>
    <w:rsid w:val="003371AA"/>
    <w:rsid w:val="003415AD"/>
    <w:rsid w:val="00351850"/>
    <w:rsid w:val="00353983"/>
    <w:rsid w:val="00357876"/>
    <w:rsid w:val="00381435"/>
    <w:rsid w:val="003838D8"/>
    <w:rsid w:val="00385974"/>
    <w:rsid w:val="00393C2F"/>
    <w:rsid w:val="00396BAC"/>
    <w:rsid w:val="00397387"/>
    <w:rsid w:val="003A3A83"/>
    <w:rsid w:val="003B6276"/>
    <w:rsid w:val="003C776F"/>
    <w:rsid w:val="003F40BB"/>
    <w:rsid w:val="003F4230"/>
    <w:rsid w:val="003F5E94"/>
    <w:rsid w:val="003F66FC"/>
    <w:rsid w:val="00401EDC"/>
    <w:rsid w:val="0041107D"/>
    <w:rsid w:val="00416479"/>
    <w:rsid w:val="00420EDA"/>
    <w:rsid w:val="00420F35"/>
    <w:rsid w:val="00421172"/>
    <w:rsid w:val="00426EF6"/>
    <w:rsid w:val="00437BFE"/>
    <w:rsid w:val="00443D2F"/>
    <w:rsid w:val="00467882"/>
    <w:rsid w:val="00475587"/>
    <w:rsid w:val="00483E7E"/>
    <w:rsid w:val="004856C4"/>
    <w:rsid w:val="00485A92"/>
    <w:rsid w:val="0049141E"/>
    <w:rsid w:val="00492A4C"/>
    <w:rsid w:val="00496242"/>
    <w:rsid w:val="004A25DF"/>
    <w:rsid w:val="004A2F02"/>
    <w:rsid w:val="004B0661"/>
    <w:rsid w:val="004B5D77"/>
    <w:rsid w:val="004C2E4B"/>
    <w:rsid w:val="004C5FCA"/>
    <w:rsid w:val="004C7BE4"/>
    <w:rsid w:val="004D24BE"/>
    <w:rsid w:val="004D5513"/>
    <w:rsid w:val="004D6A1E"/>
    <w:rsid w:val="004D7053"/>
    <w:rsid w:val="004E2FB8"/>
    <w:rsid w:val="004E5D9B"/>
    <w:rsid w:val="004F2D81"/>
    <w:rsid w:val="004F7A75"/>
    <w:rsid w:val="00502C8B"/>
    <w:rsid w:val="005123AF"/>
    <w:rsid w:val="0051306D"/>
    <w:rsid w:val="005219E7"/>
    <w:rsid w:val="0052459B"/>
    <w:rsid w:val="00527DA3"/>
    <w:rsid w:val="0055523C"/>
    <w:rsid w:val="005570E3"/>
    <w:rsid w:val="005622D9"/>
    <w:rsid w:val="005961A9"/>
    <w:rsid w:val="005A0023"/>
    <w:rsid w:val="005B3DDB"/>
    <w:rsid w:val="005C089A"/>
    <w:rsid w:val="005D346E"/>
    <w:rsid w:val="005D3A9A"/>
    <w:rsid w:val="005D657D"/>
    <w:rsid w:val="005E0ECE"/>
    <w:rsid w:val="005E201E"/>
    <w:rsid w:val="005E4306"/>
    <w:rsid w:val="005E7BD7"/>
    <w:rsid w:val="00614F42"/>
    <w:rsid w:val="00630303"/>
    <w:rsid w:val="006327C1"/>
    <w:rsid w:val="00635FFD"/>
    <w:rsid w:val="006367CB"/>
    <w:rsid w:val="00637B2C"/>
    <w:rsid w:val="00642F4E"/>
    <w:rsid w:val="00647F56"/>
    <w:rsid w:val="00653B15"/>
    <w:rsid w:val="006621BD"/>
    <w:rsid w:val="00672AA0"/>
    <w:rsid w:val="0068696B"/>
    <w:rsid w:val="0068758B"/>
    <w:rsid w:val="0069058F"/>
    <w:rsid w:val="0069175B"/>
    <w:rsid w:val="006930B0"/>
    <w:rsid w:val="00697151"/>
    <w:rsid w:val="006A2043"/>
    <w:rsid w:val="006C0CD2"/>
    <w:rsid w:val="006C10BD"/>
    <w:rsid w:val="006E44EF"/>
    <w:rsid w:val="00701321"/>
    <w:rsid w:val="007164B3"/>
    <w:rsid w:val="00722EF0"/>
    <w:rsid w:val="00723ECC"/>
    <w:rsid w:val="00723EED"/>
    <w:rsid w:val="00724DBA"/>
    <w:rsid w:val="00732C0A"/>
    <w:rsid w:val="00736362"/>
    <w:rsid w:val="00736888"/>
    <w:rsid w:val="0074202F"/>
    <w:rsid w:val="0074283B"/>
    <w:rsid w:val="00742AC6"/>
    <w:rsid w:val="00752B3F"/>
    <w:rsid w:val="007611BF"/>
    <w:rsid w:val="00767BE7"/>
    <w:rsid w:val="007730F1"/>
    <w:rsid w:val="00776A69"/>
    <w:rsid w:val="007955BB"/>
    <w:rsid w:val="00797C2F"/>
    <w:rsid w:val="007A106F"/>
    <w:rsid w:val="007B40CC"/>
    <w:rsid w:val="007B4BB3"/>
    <w:rsid w:val="007B5213"/>
    <w:rsid w:val="007C1B9A"/>
    <w:rsid w:val="007C43AB"/>
    <w:rsid w:val="007E0FBC"/>
    <w:rsid w:val="007F39DD"/>
    <w:rsid w:val="007F5067"/>
    <w:rsid w:val="007F5D8E"/>
    <w:rsid w:val="00804D15"/>
    <w:rsid w:val="00816EC5"/>
    <w:rsid w:val="008176C4"/>
    <w:rsid w:val="00827C1A"/>
    <w:rsid w:val="0083314A"/>
    <w:rsid w:val="00841FFA"/>
    <w:rsid w:val="008518AC"/>
    <w:rsid w:val="00860EEE"/>
    <w:rsid w:val="00873B05"/>
    <w:rsid w:val="00875169"/>
    <w:rsid w:val="00881D15"/>
    <w:rsid w:val="00886799"/>
    <w:rsid w:val="00893196"/>
    <w:rsid w:val="008A2ED3"/>
    <w:rsid w:val="008A45FC"/>
    <w:rsid w:val="008A7497"/>
    <w:rsid w:val="008C4387"/>
    <w:rsid w:val="008D164E"/>
    <w:rsid w:val="008D708B"/>
    <w:rsid w:val="008E3DB8"/>
    <w:rsid w:val="008F101E"/>
    <w:rsid w:val="009131E2"/>
    <w:rsid w:val="009250A0"/>
    <w:rsid w:val="00930954"/>
    <w:rsid w:val="00933CDE"/>
    <w:rsid w:val="00935264"/>
    <w:rsid w:val="00954568"/>
    <w:rsid w:val="009561BD"/>
    <w:rsid w:val="0096048F"/>
    <w:rsid w:val="0096120E"/>
    <w:rsid w:val="0096272A"/>
    <w:rsid w:val="00970BC7"/>
    <w:rsid w:val="009745AD"/>
    <w:rsid w:val="00975C26"/>
    <w:rsid w:val="00981642"/>
    <w:rsid w:val="00981A39"/>
    <w:rsid w:val="00983CE6"/>
    <w:rsid w:val="00987DB3"/>
    <w:rsid w:val="00991E89"/>
    <w:rsid w:val="00992AE5"/>
    <w:rsid w:val="009A2A62"/>
    <w:rsid w:val="009A4D30"/>
    <w:rsid w:val="009B234F"/>
    <w:rsid w:val="009D2143"/>
    <w:rsid w:val="009E23DB"/>
    <w:rsid w:val="009E6F70"/>
    <w:rsid w:val="009F03AC"/>
    <w:rsid w:val="00A019EC"/>
    <w:rsid w:val="00A067D1"/>
    <w:rsid w:val="00A1158E"/>
    <w:rsid w:val="00A174CC"/>
    <w:rsid w:val="00A342AE"/>
    <w:rsid w:val="00A52D27"/>
    <w:rsid w:val="00A56080"/>
    <w:rsid w:val="00A704AE"/>
    <w:rsid w:val="00A82421"/>
    <w:rsid w:val="00A83E86"/>
    <w:rsid w:val="00A83EE0"/>
    <w:rsid w:val="00A87E5B"/>
    <w:rsid w:val="00A90DBD"/>
    <w:rsid w:val="00A956F9"/>
    <w:rsid w:val="00A97AE7"/>
    <w:rsid w:val="00AA1CFD"/>
    <w:rsid w:val="00AB6ED3"/>
    <w:rsid w:val="00AC568E"/>
    <w:rsid w:val="00AD2D41"/>
    <w:rsid w:val="00AE7E1D"/>
    <w:rsid w:val="00B0165D"/>
    <w:rsid w:val="00B04C2D"/>
    <w:rsid w:val="00B30F05"/>
    <w:rsid w:val="00B362EF"/>
    <w:rsid w:val="00B452E5"/>
    <w:rsid w:val="00B65938"/>
    <w:rsid w:val="00B65C03"/>
    <w:rsid w:val="00B75673"/>
    <w:rsid w:val="00BB051B"/>
    <w:rsid w:val="00BB46F9"/>
    <w:rsid w:val="00BC113B"/>
    <w:rsid w:val="00BC1A40"/>
    <w:rsid w:val="00BC53FE"/>
    <w:rsid w:val="00BE6A17"/>
    <w:rsid w:val="00BF037B"/>
    <w:rsid w:val="00C044E6"/>
    <w:rsid w:val="00C114A6"/>
    <w:rsid w:val="00C120FA"/>
    <w:rsid w:val="00C169FF"/>
    <w:rsid w:val="00C2678C"/>
    <w:rsid w:val="00C27AF5"/>
    <w:rsid w:val="00C45FA0"/>
    <w:rsid w:val="00C52C8D"/>
    <w:rsid w:val="00C57F17"/>
    <w:rsid w:val="00C64983"/>
    <w:rsid w:val="00C706F1"/>
    <w:rsid w:val="00C86637"/>
    <w:rsid w:val="00C86A4A"/>
    <w:rsid w:val="00C87B82"/>
    <w:rsid w:val="00C9784F"/>
    <w:rsid w:val="00CB6BD6"/>
    <w:rsid w:val="00CB7C41"/>
    <w:rsid w:val="00CD0EAA"/>
    <w:rsid w:val="00CD17D6"/>
    <w:rsid w:val="00CD5AB8"/>
    <w:rsid w:val="00CE0DBC"/>
    <w:rsid w:val="00CF0753"/>
    <w:rsid w:val="00D06473"/>
    <w:rsid w:val="00D141CB"/>
    <w:rsid w:val="00D40A39"/>
    <w:rsid w:val="00D63026"/>
    <w:rsid w:val="00D645D6"/>
    <w:rsid w:val="00D65185"/>
    <w:rsid w:val="00D713B4"/>
    <w:rsid w:val="00D727EA"/>
    <w:rsid w:val="00D744F2"/>
    <w:rsid w:val="00D77771"/>
    <w:rsid w:val="00D803E8"/>
    <w:rsid w:val="00D94580"/>
    <w:rsid w:val="00D96824"/>
    <w:rsid w:val="00DA53AA"/>
    <w:rsid w:val="00DA68FC"/>
    <w:rsid w:val="00DA792B"/>
    <w:rsid w:val="00DC45F1"/>
    <w:rsid w:val="00DC5008"/>
    <w:rsid w:val="00DC6C2C"/>
    <w:rsid w:val="00DD7719"/>
    <w:rsid w:val="00DE0218"/>
    <w:rsid w:val="00DE0362"/>
    <w:rsid w:val="00E04569"/>
    <w:rsid w:val="00E12D42"/>
    <w:rsid w:val="00E13F80"/>
    <w:rsid w:val="00E2028F"/>
    <w:rsid w:val="00E2732C"/>
    <w:rsid w:val="00E3296D"/>
    <w:rsid w:val="00E354C6"/>
    <w:rsid w:val="00E413F1"/>
    <w:rsid w:val="00E52364"/>
    <w:rsid w:val="00E5364B"/>
    <w:rsid w:val="00E54A76"/>
    <w:rsid w:val="00E61629"/>
    <w:rsid w:val="00E934B4"/>
    <w:rsid w:val="00E95EF3"/>
    <w:rsid w:val="00E962D8"/>
    <w:rsid w:val="00EA19D3"/>
    <w:rsid w:val="00EA36D1"/>
    <w:rsid w:val="00EA4EB9"/>
    <w:rsid w:val="00EC61B0"/>
    <w:rsid w:val="00ED5604"/>
    <w:rsid w:val="00EE3131"/>
    <w:rsid w:val="00EE678E"/>
    <w:rsid w:val="00EF4C3A"/>
    <w:rsid w:val="00EF6D33"/>
    <w:rsid w:val="00F068FC"/>
    <w:rsid w:val="00F221F8"/>
    <w:rsid w:val="00F30A76"/>
    <w:rsid w:val="00F312BD"/>
    <w:rsid w:val="00F35C75"/>
    <w:rsid w:val="00F414A8"/>
    <w:rsid w:val="00F44F5F"/>
    <w:rsid w:val="00F5428C"/>
    <w:rsid w:val="00F71F1E"/>
    <w:rsid w:val="00F826C4"/>
    <w:rsid w:val="00FB425C"/>
    <w:rsid w:val="00FB5CB9"/>
    <w:rsid w:val="00FC03F4"/>
    <w:rsid w:val="00FC1BF1"/>
    <w:rsid w:val="00FC6FE8"/>
    <w:rsid w:val="00FD1D70"/>
    <w:rsid w:val="00FD3E27"/>
    <w:rsid w:val="00FD6118"/>
    <w:rsid w:val="00FE37E3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2D794-22DD-4A3E-99A5-D129FD93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9D21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214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21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2143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39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9D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3E61-20F2-4F82-B38F-72CED0E1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лак А.О.</dc:creator>
  <cp:keywords/>
  <dc:description/>
  <cp:lastModifiedBy>Терехов С.В.</cp:lastModifiedBy>
  <cp:revision>6</cp:revision>
  <cp:lastPrinted>2018-03-12T12:01:00Z</cp:lastPrinted>
  <dcterms:created xsi:type="dcterms:W3CDTF">2019-05-28T08:29:00Z</dcterms:created>
  <dcterms:modified xsi:type="dcterms:W3CDTF">2019-05-28T08:59:00Z</dcterms:modified>
</cp:coreProperties>
</file>